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9D" w:rsidRDefault="00A3619D" w:rsidP="006E07E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7D436F" w:rsidRDefault="007D436F" w:rsidP="00AA326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0CF3" w:rsidRDefault="008E0CF3" w:rsidP="006813D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813D1" w:rsidRPr="00A3619D" w:rsidRDefault="006813D1" w:rsidP="006813D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7D436F" w:rsidRDefault="006813D1" w:rsidP="008E0CF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о доходах, об имуществе и обязательствах имущественного характера за отчётный период с 1 января 201</w:t>
      </w:r>
      <w:r w:rsidR="00A1270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 по 31 декабря 201</w:t>
      </w:r>
      <w:r w:rsidR="00A1270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 по состоянию на конец отчётного периода, представленных руководителями муниципальных учреждений муниц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>пального образования город Горячий Ключ, их супругов (супруги) и несовершеннолетних детей</w:t>
      </w:r>
    </w:p>
    <w:p w:rsidR="008E0CF3" w:rsidRPr="00A3619D" w:rsidRDefault="008E0CF3" w:rsidP="008E13A1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268"/>
        <w:gridCol w:w="1701"/>
        <w:gridCol w:w="4252"/>
        <w:gridCol w:w="1134"/>
        <w:gridCol w:w="1559"/>
        <w:gridCol w:w="2835"/>
      </w:tblGrid>
      <w:tr w:rsidR="0037606F" w:rsidRPr="006E07EE" w:rsidTr="00F43F18">
        <w:trPr>
          <w:trHeight w:val="879"/>
        </w:trPr>
        <w:tc>
          <w:tcPr>
            <w:tcW w:w="1844" w:type="dxa"/>
            <w:vMerge w:val="restart"/>
          </w:tcPr>
          <w:p w:rsidR="0037606F" w:rsidRPr="006E07EE" w:rsidRDefault="0037606F" w:rsidP="00E1648A">
            <w:pPr>
              <w:ind w:right="-71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  <w:p w:rsidR="0037606F" w:rsidRPr="006E07EE" w:rsidRDefault="0037606F" w:rsidP="00E1648A">
            <w:pPr>
              <w:ind w:right="-71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го служащ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го</w:t>
            </w:r>
          </w:p>
          <w:p w:rsidR="0037606F" w:rsidRPr="006E07EE" w:rsidRDefault="0037606F" w:rsidP="00E1648A">
            <w:pPr>
              <w:ind w:right="-7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37606F" w:rsidRPr="006E07EE" w:rsidRDefault="0037606F" w:rsidP="00E1648A">
            <w:pPr>
              <w:ind w:right="111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  <w:p w:rsidR="0037606F" w:rsidRPr="006E07EE" w:rsidRDefault="0037606F" w:rsidP="00E1648A">
            <w:pPr>
              <w:ind w:right="111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E1648A">
            <w:pPr>
              <w:ind w:right="111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E1648A">
            <w:pPr>
              <w:ind w:right="111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E1648A">
            <w:pPr>
              <w:ind w:right="111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E1648A">
            <w:pPr>
              <w:ind w:right="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37606F" w:rsidRPr="006E07EE" w:rsidRDefault="0037606F" w:rsidP="00E1648A">
            <w:pPr>
              <w:ind w:right="111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Общая сумма д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к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лариров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го год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ого дохода за 201</w:t>
            </w:r>
            <w:r w:rsidR="00E1648A">
              <w:rPr>
                <w:rFonts w:ascii="Times New Roman" w:hAnsi="Times New Roman"/>
                <w:sz w:val="26"/>
                <w:szCs w:val="26"/>
              </w:rPr>
              <w:t>8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год (руб.)</w:t>
            </w:r>
          </w:p>
        </w:tc>
        <w:tc>
          <w:tcPr>
            <w:tcW w:w="6945" w:type="dxa"/>
            <w:gridSpan w:val="3"/>
          </w:tcPr>
          <w:p w:rsidR="0037606F" w:rsidRPr="006E07EE" w:rsidRDefault="0037606F" w:rsidP="00E1648A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принадлеж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щих на праве собственности или находящихся в пользов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ии</w:t>
            </w:r>
          </w:p>
        </w:tc>
        <w:tc>
          <w:tcPr>
            <w:tcW w:w="2835" w:type="dxa"/>
            <w:vMerge w:val="restart"/>
          </w:tcPr>
          <w:p w:rsidR="0037606F" w:rsidRPr="006E07EE" w:rsidRDefault="0037606F" w:rsidP="00E1648A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еречень транспор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ых сре</w:t>
            </w:r>
            <w:proofErr w:type="gramStart"/>
            <w:r w:rsidRPr="006E07EE">
              <w:rPr>
                <w:rFonts w:ascii="Times New Roman" w:hAnsi="Times New Roman"/>
                <w:sz w:val="26"/>
                <w:szCs w:val="26"/>
              </w:rPr>
              <w:t>дств пр</w:t>
            </w:r>
            <w:proofErr w:type="gramEnd"/>
            <w:r w:rsidRPr="006E07EE">
              <w:rPr>
                <w:rFonts w:ascii="Times New Roman" w:hAnsi="Times New Roman"/>
                <w:sz w:val="26"/>
                <w:szCs w:val="26"/>
              </w:rPr>
              <w:t>ин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лежащих </w:t>
            </w:r>
            <w:r w:rsidR="006E07EE" w:rsidRPr="006E07EE">
              <w:rPr>
                <w:rFonts w:ascii="Times New Roman" w:hAnsi="Times New Roman"/>
                <w:sz w:val="26"/>
                <w:szCs w:val="26"/>
              </w:rPr>
              <w:t xml:space="preserve">на праве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твенности</w:t>
            </w:r>
          </w:p>
          <w:p w:rsidR="0037606F" w:rsidRPr="006E07EE" w:rsidRDefault="0037606F" w:rsidP="00E1648A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(вид и марка)</w:t>
            </w:r>
          </w:p>
        </w:tc>
      </w:tr>
      <w:tr w:rsidR="0037606F" w:rsidRPr="006E07EE" w:rsidTr="00F43F18">
        <w:tc>
          <w:tcPr>
            <w:tcW w:w="1844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134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щадь (кв.м.)</w:t>
            </w:r>
          </w:p>
        </w:tc>
        <w:tc>
          <w:tcPr>
            <w:tcW w:w="1559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трана р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положения имущества</w:t>
            </w:r>
          </w:p>
        </w:tc>
        <w:tc>
          <w:tcPr>
            <w:tcW w:w="2835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06F" w:rsidRPr="006E07EE" w:rsidTr="00F43F18">
        <w:tc>
          <w:tcPr>
            <w:tcW w:w="1844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37606F" w:rsidRPr="006E07EE" w:rsidTr="00F43F18">
        <w:tc>
          <w:tcPr>
            <w:tcW w:w="1844" w:type="dxa"/>
          </w:tcPr>
          <w:p w:rsidR="00A12709" w:rsidRDefault="00A12709" w:rsidP="00792C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реме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юдмила </w:t>
            </w:r>
          </w:p>
          <w:p w:rsidR="0037606F" w:rsidRPr="006E07EE" w:rsidRDefault="00A12709" w:rsidP="00792C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</w:tcPr>
          <w:p w:rsidR="0037606F" w:rsidRPr="006E07EE" w:rsidRDefault="0007648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1</w:t>
            </w:r>
          </w:p>
        </w:tc>
        <w:tc>
          <w:tcPr>
            <w:tcW w:w="1701" w:type="dxa"/>
          </w:tcPr>
          <w:p w:rsidR="0037606F" w:rsidRPr="006E07EE" w:rsidRDefault="00A12709" w:rsidP="00AA32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 943,03</w:t>
            </w:r>
          </w:p>
        </w:tc>
        <w:tc>
          <w:tcPr>
            <w:tcW w:w="4252" w:type="dxa"/>
          </w:tcPr>
          <w:p w:rsidR="001746F1" w:rsidRDefault="001746F1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A12709" w:rsidRPr="006E07EE" w:rsidRDefault="00A12709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1746F1" w:rsidRDefault="001746F1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индивидуаль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A12709" w:rsidRDefault="00A12709" w:rsidP="00A1270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индивидуаль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37606F" w:rsidRPr="006E07EE" w:rsidRDefault="00A12709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индивидуаль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1746F1" w:rsidRPr="006E07EE" w:rsidRDefault="001746F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12709">
              <w:rPr>
                <w:rFonts w:ascii="Times New Roman" w:hAnsi="Times New Roman"/>
                <w:sz w:val="26"/>
                <w:szCs w:val="26"/>
              </w:rPr>
              <w:t>1256</w:t>
            </w:r>
          </w:p>
          <w:p w:rsidR="001746F1" w:rsidRPr="006E07EE" w:rsidRDefault="001746F1" w:rsidP="001746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746F1" w:rsidRPr="006E07EE" w:rsidRDefault="00A12709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8</w:t>
            </w:r>
          </w:p>
          <w:p w:rsidR="0037606F" w:rsidRPr="006E07EE" w:rsidRDefault="0037606F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1746F1" w:rsidRDefault="00A12709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7</w:t>
            </w:r>
          </w:p>
          <w:p w:rsidR="00A12709" w:rsidRDefault="00A12709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A12709" w:rsidRDefault="00A12709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7</w:t>
            </w:r>
          </w:p>
          <w:p w:rsidR="00A12709" w:rsidRDefault="00A12709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A12709" w:rsidRPr="006E07EE" w:rsidRDefault="00A12709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4</w:t>
            </w:r>
          </w:p>
        </w:tc>
        <w:tc>
          <w:tcPr>
            <w:tcW w:w="1559" w:type="dxa"/>
          </w:tcPr>
          <w:p w:rsidR="0037606F" w:rsidRPr="006E07EE" w:rsidRDefault="0037606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1746F1" w:rsidRPr="006E07EE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746F1" w:rsidRPr="006E07EE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1746F1" w:rsidRPr="006E07EE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746F1" w:rsidRPr="003F1716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A12709" w:rsidRDefault="00A12709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2709" w:rsidRDefault="00A12709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A12709" w:rsidRDefault="00A12709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2709" w:rsidRPr="00A12709" w:rsidRDefault="00A12709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FF198A" w:rsidRPr="00A12709" w:rsidRDefault="00AA3264" w:rsidP="00A12709">
            <w:pPr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рд </w:t>
            </w:r>
            <w:r w:rsidR="00A12709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="00A12709" w:rsidRPr="00A12709">
              <w:rPr>
                <w:rFonts w:ascii="Times New Roman" w:hAnsi="Times New Roman"/>
                <w:sz w:val="26"/>
                <w:szCs w:val="26"/>
              </w:rPr>
              <w:t>9</w:t>
            </w:r>
            <w:r w:rsidR="00A12709">
              <w:rPr>
                <w:rFonts w:ascii="Times New Roman" w:hAnsi="Times New Roman"/>
                <w:sz w:val="26"/>
                <w:szCs w:val="26"/>
                <w:lang w:val="en-US"/>
              </w:rPr>
              <w:t>FMXXEEBMCS</w:t>
            </w:r>
            <w:r w:rsidR="00A12709">
              <w:rPr>
                <w:rFonts w:ascii="Times New Roman" w:hAnsi="Times New Roman"/>
                <w:sz w:val="26"/>
                <w:szCs w:val="26"/>
              </w:rPr>
              <w:t>69268</w:t>
            </w:r>
          </w:p>
        </w:tc>
      </w:tr>
      <w:tr w:rsidR="0037606F" w:rsidRPr="006E07EE" w:rsidTr="00F43F18">
        <w:tc>
          <w:tcPr>
            <w:tcW w:w="1844" w:type="dxa"/>
          </w:tcPr>
          <w:p w:rsidR="007D2890" w:rsidRDefault="00B64727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07EE">
              <w:rPr>
                <w:rFonts w:ascii="Times New Roman" w:hAnsi="Times New Roman"/>
                <w:sz w:val="26"/>
                <w:szCs w:val="26"/>
              </w:rPr>
              <w:t>Тэргович</w:t>
            </w:r>
            <w:proofErr w:type="spellEnd"/>
            <w:r w:rsidRPr="006E07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D2890" w:rsidRDefault="00B64727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Михаил </w:t>
            </w:r>
          </w:p>
          <w:p w:rsidR="0037606F" w:rsidRPr="006E07EE" w:rsidRDefault="00B64727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Людвигович</w:t>
            </w:r>
          </w:p>
        </w:tc>
        <w:tc>
          <w:tcPr>
            <w:tcW w:w="2268" w:type="dxa"/>
          </w:tcPr>
          <w:p w:rsidR="0037606F" w:rsidRPr="006E07EE" w:rsidRDefault="007A70C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2</w:t>
            </w:r>
          </w:p>
        </w:tc>
        <w:tc>
          <w:tcPr>
            <w:tcW w:w="1701" w:type="dxa"/>
          </w:tcPr>
          <w:p w:rsidR="0037606F" w:rsidRPr="006E07EE" w:rsidRDefault="00A12709" w:rsidP="00AA326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74 662,69</w:t>
            </w:r>
          </w:p>
        </w:tc>
        <w:tc>
          <w:tcPr>
            <w:tcW w:w="4252" w:type="dxa"/>
          </w:tcPr>
          <w:p w:rsidR="0037606F" w:rsidRPr="006E07EE" w:rsidRDefault="00B64727" w:rsidP="00B6472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B64727" w:rsidRPr="006E07EE" w:rsidRDefault="00B64727" w:rsidP="00B6472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индивидуаль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6E07EE" w:rsidRPr="006E07EE" w:rsidRDefault="00F6078A" w:rsidP="00B6472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Квартира</w:t>
            </w:r>
            <w:r w:rsidR="00F43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3F18" w:rsidRPr="006E07EE">
              <w:rPr>
                <w:rFonts w:ascii="Times New Roman" w:hAnsi="Times New Roman"/>
                <w:sz w:val="26"/>
                <w:szCs w:val="26"/>
              </w:rPr>
              <w:t>(индивидуальная собс</w:t>
            </w:r>
            <w:r w:rsidR="00F43F18"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="00F43F18"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37606F" w:rsidRPr="006E07EE" w:rsidRDefault="00B64727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876</w:t>
            </w:r>
          </w:p>
          <w:p w:rsidR="00B64727" w:rsidRPr="006E07EE" w:rsidRDefault="00B64727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64727" w:rsidRPr="006E07EE" w:rsidRDefault="00B64727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88,4</w:t>
            </w:r>
          </w:p>
          <w:p w:rsidR="00F6078A" w:rsidRPr="006E07EE" w:rsidRDefault="00F6078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F6078A" w:rsidRPr="006E07EE" w:rsidRDefault="00F6078A" w:rsidP="00A1270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A12709">
              <w:rPr>
                <w:rFonts w:ascii="Times New Roman" w:hAnsi="Times New Roman"/>
                <w:sz w:val="26"/>
                <w:szCs w:val="26"/>
              </w:rPr>
              <w:t>2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,</w:t>
            </w:r>
            <w:r w:rsidR="00A1270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37606F" w:rsidRPr="006E07EE" w:rsidRDefault="0037606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Россия</w:t>
            </w:r>
          </w:p>
          <w:p w:rsidR="00B64727" w:rsidRPr="006E07EE" w:rsidRDefault="00B64727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64727" w:rsidRPr="006E07EE" w:rsidRDefault="00B64727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F6078A" w:rsidRPr="006E07EE" w:rsidRDefault="00F6078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6078A" w:rsidRPr="006E07EE" w:rsidRDefault="00F6078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835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25C0" w:rsidRPr="006E07EE" w:rsidTr="00F43F18">
        <w:tc>
          <w:tcPr>
            <w:tcW w:w="1844" w:type="dxa"/>
          </w:tcPr>
          <w:p w:rsidR="007D2890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Гришичкина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Елизавета </w:t>
            </w:r>
          </w:p>
          <w:p w:rsidR="00F225C0" w:rsidRPr="006E07EE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гулиевна</w:t>
            </w:r>
            <w:proofErr w:type="spellEnd"/>
          </w:p>
        </w:tc>
        <w:tc>
          <w:tcPr>
            <w:tcW w:w="2268" w:type="dxa"/>
          </w:tcPr>
          <w:p w:rsidR="00F225C0" w:rsidRPr="006E07EE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иректор МБОУ СОШ № </w:t>
            </w:r>
            <w:r w:rsidR="007E3BA8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225C0" w:rsidRPr="006E07EE" w:rsidRDefault="00A12709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84 260,51</w:t>
            </w:r>
          </w:p>
        </w:tc>
        <w:tc>
          <w:tcPr>
            <w:tcW w:w="4252" w:type="dxa"/>
          </w:tcPr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Жилой дом 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A127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дивидуальная 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довый земельный участок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r w:rsidR="00A127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</w:t>
            </w:r>
            <w:r w:rsidR="00A127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A127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дуальная 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r w:rsidR="00A127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 w:rsidR="00A127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="00A127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я 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</w:tc>
        <w:tc>
          <w:tcPr>
            <w:tcW w:w="1134" w:type="dxa"/>
          </w:tcPr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,3</w:t>
            </w:r>
          </w:p>
          <w:p w:rsidR="00A12709" w:rsidRDefault="00A1270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225C0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0</w:t>
            </w:r>
          </w:p>
          <w:p w:rsidR="00A12709" w:rsidRDefault="00A1270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3</w:t>
            </w:r>
          </w:p>
        </w:tc>
        <w:tc>
          <w:tcPr>
            <w:tcW w:w="1559" w:type="dxa"/>
          </w:tcPr>
          <w:p w:rsidR="00A17B51" w:rsidRPr="006E07EE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286A47" w:rsidRPr="006E07EE" w:rsidRDefault="00286A4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225C0" w:rsidRPr="006E07EE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A12709" w:rsidRDefault="00A1270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17B51" w:rsidRPr="006E07EE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F225C0" w:rsidRPr="006E07EE" w:rsidRDefault="00A17B51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Hjundai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IX 35 (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A17B51" w:rsidRPr="006E07EE" w:rsidTr="00F43F18">
        <w:tc>
          <w:tcPr>
            <w:tcW w:w="1844" w:type="dxa"/>
          </w:tcPr>
          <w:p w:rsidR="006E07EE" w:rsidRPr="006E07EE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A17B51" w:rsidRPr="006E07EE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17B51" w:rsidRPr="006E07EE" w:rsidRDefault="00A12709" w:rsidP="00AA326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34 521,19</w:t>
            </w:r>
          </w:p>
        </w:tc>
        <w:tc>
          <w:tcPr>
            <w:tcW w:w="4252" w:type="dxa"/>
          </w:tcPr>
          <w:p w:rsidR="00BE5B7E" w:rsidRPr="00A12709" w:rsidRDefault="00BE5B7E" w:rsidP="00BE5B7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</w:t>
            </w:r>
            <w:r w:rsidR="00A12709">
              <w:rPr>
                <w:rFonts w:ascii="Times New Roman" w:hAnsi="Times New Roman"/>
                <w:sz w:val="26"/>
                <w:szCs w:val="26"/>
              </w:rPr>
              <w:t xml:space="preserve">индивидуальная </w:t>
            </w:r>
            <w:r>
              <w:rPr>
                <w:rFonts w:ascii="Times New Roman" w:hAnsi="Times New Roman"/>
                <w:sz w:val="26"/>
                <w:szCs w:val="26"/>
              </w:rPr>
              <w:t>соб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BE5B7E" w:rsidRDefault="00A17B51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2</w:t>
            </w:r>
          </w:p>
          <w:p w:rsidR="00BE5B7E" w:rsidRPr="00BE5B7E" w:rsidRDefault="00BE5B7E" w:rsidP="00BE5B7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E5B7E" w:rsidRPr="00BE5B7E" w:rsidRDefault="00A17B51" w:rsidP="00A127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A17B51" w:rsidRPr="006E07EE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елова </w:t>
            </w:r>
          </w:p>
          <w:p w:rsidR="00B8511B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катерина Сергеевна</w:t>
            </w:r>
          </w:p>
        </w:tc>
        <w:tc>
          <w:tcPr>
            <w:tcW w:w="2268" w:type="dxa"/>
          </w:tcPr>
          <w:p w:rsidR="00B8511B" w:rsidRPr="006E07EE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ОУ 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ОШ №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B8511B" w:rsidRDefault="00B8511B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7 355,24</w:t>
            </w:r>
          </w:p>
        </w:tc>
        <w:tc>
          <w:tcPr>
            <w:tcW w:w="4252" w:type="dxa"/>
          </w:tcPr>
          <w:p w:rsidR="00B8511B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 собственность 9/10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8511B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вартира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 собств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сть 9/10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8511B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  <w:p w:rsidR="00B8511B" w:rsidRPr="006E07EE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8511B" w:rsidRDefault="00B8511B" w:rsidP="006069A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8</w:t>
            </w:r>
          </w:p>
          <w:p w:rsidR="00B8511B" w:rsidRDefault="00B8511B" w:rsidP="006069A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6069A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2</w:t>
            </w:r>
          </w:p>
          <w:p w:rsidR="00B8511B" w:rsidRDefault="00B8511B" w:rsidP="006069A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6069A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4</w:t>
            </w:r>
          </w:p>
          <w:p w:rsidR="00B8511B" w:rsidRDefault="00B8511B" w:rsidP="006069A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6069A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9</w:t>
            </w:r>
          </w:p>
        </w:tc>
        <w:tc>
          <w:tcPr>
            <w:tcW w:w="1559" w:type="dxa"/>
          </w:tcPr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</w:t>
            </w:r>
          </w:p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B8511B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EHO SANDERO STEPWAY </w:t>
            </w:r>
            <w:r>
              <w:rPr>
                <w:rFonts w:ascii="Times New Roman" w:hAnsi="Times New Roman"/>
                <w:sz w:val="26"/>
                <w:szCs w:val="26"/>
              </w:rPr>
              <w:t>(собств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</w:tc>
      </w:tr>
      <w:tr w:rsidR="00B8511B" w:rsidRPr="006E07EE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B8511B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Default="00B8511B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3 959,01</w:t>
            </w:r>
          </w:p>
        </w:tc>
        <w:tc>
          <w:tcPr>
            <w:tcW w:w="4252" w:type="dxa"/>
          </w:tcPr>
          <w:p w:rsidR="00B8511B" w:rsidRDefault="00B8511B" w:rsidP="003F17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  <w:p w:rsidR="00B8511B" w:rsidRPr="006E07EE" w:rsidRDefault="00B8511B" w:rsidP="003F17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8511B" w:rsidRDefault="00B8511B" w:rsidP="006069A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4</w:t>
            </w:r>
          </w:p>
          <w:p w:rsidR="00B8511B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9</w:t>
            </w:r>
          </w:p>
          <w:p w:rsidR="00B8511B" w:rsidRDefault="00B8511B" w:rsidP="006069A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B8511B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чь</w:t>
            </w:r>
          </w:p>
        </w:tc>
        <w:tc>
          <w:tcPr>
            <w:tcW w:w="2268" w:type="dxa"/>
          </w:tcPr>
          <w:p w:rsidR="00B8511B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Default="00B8511B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8511B" w:rsidRDefault="00B8511B" w:rsidP="003F17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 собственность 9/10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8511B" w:rsidRDefault="00B8511B" w:rsidP="003F17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вартира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 собств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сть 9/10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8511B" w:rsidRDefault="00B8511B" w:rsidP="003F17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  <w:p w:rsidR="008E0CF3" w:rsidRDefault="00B8511B" w:rsidP="003F17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:rsidR="008E0CF3" w:rsidRPr="006E07EE" w:rsidRDefault="008E0CF3" w:rsidP="003F17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511B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8</w:t>
            </w:r>
          </w:p>
          <w:p w:rsidR="00B8511B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2</w:t>
            </w:r>
          </w:p>
          <w:p w:rsidR="00B8511B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4</w:t>
            </w:r>
          </w:p>
          <w:p w:rsidR="00B8511B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B8511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9</w:t>
            </w:r>
          </w:p>
        </w:tc>
        <w:tc>
          <w:tcPr>
            <w:tcW w:w="1559" w:type="dxa"/>
          </w:tcPr>
          <w:p w:rsidR="00B8511B" w:rsidRDefault="00B8511B" w:rsidP="00B85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8511B" w:rsidRDefault="00B8511B" w:rsidP="00B85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B85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8511B" w:rsidRDefault="00B8511B" w:rsidP="00B85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B85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</w:t>
            </w:r>
          </w:p>
          <w:p w:rsidR="00B8511B" w:rsidRDefault="00B8511B" w:rsidP="00B85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B85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B8511B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648A" w:rsidRPr="009659E4" w:rsidTr="00F43F18">
        <w:tc>
          <w:tcPr>
            <w:tcW w:w="1844" w:type="dxa"/>
          </w:tcPr>
          <w:p w:rsidR="00E1648A" w:rsidRPr="009659E4" w:rsidRDefault="00E164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шнаго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Виктор Владисла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ич</w:t>
            </w:r>
          </w:p>
        </w:tc>
        <w:tc>
          <w:tcPr>
            <w:tcW w:w="2268" w:type="dxa"/>
          </w:tcPr>
          <w:p w:rsidR="00E1648A" w:rsidRPr="009659E4" w:rsidRDefault="00E1648A" w:rsidP="002078E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ОУ ООШ № 7</w:t>
            </w:r>
          </w:p>
        </w:tc>
        <w:tc>
          <w:tcPr>
            <w:tcW w:w="1701" w:type="dxa"/>
          </w:tcPr>
          <w:p w:rsidR="00E1648A" w:rsidRDefault="00E1648A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 638,93</w:t>
            </w:r>
          </w:p>
        </w:tc>
        <w:tc>
          <w:tcPr>
            <w:tcW w:w="4252" w:type="dxa"/>
          </w:tcPr>
          <w:p w:rsidR="00E1648A" w:rsidRPr="006E07EE" w:rsidRDefault="00E1648A" w:rsidP="00E164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E1648A" w:rsidRDefault="00E1648A" w:rsidP="00E164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индивидуаль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E1648A" w:rsidRDefault="00E1648A" w:rsidP="00E164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вартира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индивидуаль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8E0CF3" w:rsidRPr="009659E4" w:rsidRDefault="008E0CF3" w:rsidP="00E164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48A" w:rsidRDefault="00E1648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0</w:t>
            </w:r>
          </w:p>
          <w:p w:rsidR="00E1648A" w:rsidRDefault="00E1648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E1648A" w:rsidRDefault="00E1648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  <w:p w:rsidR="00E1648A" w:rsidRDefault="00E1648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E1648A" w:rsidRPr="009659E4" w:rsidRDefault="00E1648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5</w:t>
            </w:r>
          </w:p>
        </w:tc>
        <w:tc>
          <w:tcPr>
            <w:tcW w:w="1559" w:type="dxa"/>
          </w:tcPr>
          <w:p w:rsidR="00E1648A" w:rsidRDefault="00E1648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E1648A" w:rsidRDefault="00E1648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648A" w:rsidRDefault="00E1648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E1648A" w:rsidRDefault="00E1648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648A" w:rsidRPr="009659E4" w:rsidRDefault="00E1648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E1648A" w:rsidRPr="009659E4" w:rsidRDefault="00E164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ко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ктавиа</w:t>
            </w:r>
            <w:proofErr w:type="spellEnd"/>
            <w:r w:rsidR="00755429">
              <w:rPr>
                <w:rFonts w:ascii="Times New Roman" w:hAnsi="Times New Roman"/>
                <w:sz w:val="26"/>
                <w:szCs w:val="26"/>
              </w:rPr>
              <w:t xml:space="preserve"> (собс</w:t>
            </w:r>
            <w:r w:rsidR="00755429">
              <w:rPr>
                <w:rFonts w:ascii="Times New Roman" w:hAnsi="Times New Roman"/>
                <w:sz w:val="26"/>
                <w:szCs w:val="26"/>
              </w:rPr>
              <w:t>т</w:t>
            </w:r>
            <w:r w:rsidR="00755429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</w:tr>
      <w:tr w:rsidR="00E1648A" w:rsidRPr="009659E4" w:rsidTr="00F43F18">
        <w:tc>
          <w:tcPr>
            <w:tcW w:w="1844" w:type="dxa"/>
          </w:tcPr>
          <w:p w:rsidR="00E1648A" w:rsidRDefault="00E164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2268" w:type="dxa"/>
          </w:tcPr>
          <w:p w:rsidR="00E1648A" w:rsidRDefault="00E1648A" w:rsidP="002078E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1648A" w:rsidRDefault="00E1648A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4 265,00</w:t>
            </w:r>
          </w:p>
        </w:tc>
        <w:tc>
          <w:tcPr>
            <w:tcW w:w="4252" w:type="dxa"/>
          </w:tcPr>
          <w:p w:rsidR="00E1648A" w:rsidRPr="006E07EE" w:rsidRDefault="00E1648A" w:rsidP="00E164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48A" w:rsidRDefault="00E1648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48A" w:rsidRDefault="00E1648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1648A" w:rsidRDefault="00E164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1B" w:rsidRPr="009659E4" w:rsidTr="00F43F18">
        <w:tc>
          <w:tcPr>
            <w:tcW w:w="1844" w:type="dxa"/>
          </w:tcPr>
          <w:p w:rsidR="00B8511B" w:rsidRPr="009659E4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очкина 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талья Нико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евна</w:t>
            </w:r>
          </w:p>
        </w:tc>
        <w:tc>
          <w:tcPr>
            <w:tcW w:w="2268" w:type="dxa"/>
          </w:tcPr>
          <w:p w:rsidR="00B8511B" w:rsidRPr="009659E4" w:rsidRDefault="00B8511B" w:rsidP="002078E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ОУ ООШ № 7</w:t>
            </w:r>
          </w:p>
        </w:tc>
        <w:tc>
          <w:tcPr>
            <w:tcW w:w="1701" w:type="dxa"/>
          </w:tcPr>
          <w:p w:rsidR="00B8511B" w:rsidRPr="009659E4" w:rsidRDefault="009967AE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 615,27</w:t>
            </w:r>
          </w:p>
        </w:tc>
        <w:tc>
          <w:tcPr>
            <w:tcW w:w="4252" w:type="dxa"/>
          </w:tcPr>
          <w:p w:rsidR="00B8511B" w:rsidRDefault="00B8511B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долевая собственность)</w:t>
            </w:r>
          </w:p>
          <w:p w:rsidR="00B8511B" w:rsidRDefault="00B8511B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долевая собственность)</w:t>
            </w:r>
          </w:p>
          <w:p w:rsidR="009967AE" w:rsidRDefault="009967AE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вартира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индивидуаль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8E0CF3" w:rsidRPr="009659E4" w:rsidRDefault="008E0CF3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511B" w:rsidRDefault="00B8511B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</w:t>
            </w:r>
          </w:p>
          <w:p w:rsidR="00B8511B" w:rsidRDefault="00B8511B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3</w:t>
            </w:r>
          </w:p>
          <w:p w:rsidR="009967AE" w:rsidRDefault="009967AE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7</w:t>
            </w:r>
          </w:p>
        </w:tc>
        <w:tc>
          <w:tcPr>
            <w:tcW w:w="1559" w:type="dxa"/>
          </w:tcPr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9967AE" w:rsidRPr="009659E4" w:rsidRDefault="009967AE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9659E4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1B" w:rsidRPr="009659E4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ын</w:t>
            </w:r>
          </w:p>
        </w:tc>
        <w:tc>
          <w:tcPr>
            <w:tcW w:w="2268" w:type="dxa"/>
          </w:tcPr>
          <w:p w:rsidR="00B8511B" w:rsidRDefault="00B8511B" w:rsidP="002078E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Default="00B8511B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8511B" w:rsidRDefault="00B8511B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511B" w:rsidRDefault="00B8511B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1B" w:rsidRPr="009659E4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67AE" w:rsidRPr="009659E4" w:rsidTr="00F43F18">
        <w:tc>
          <w:tcPr>
            <w:tcW w:w="1844" w:type="dxa"/>
          </w:tcPr>
          <w:p w:rsidR="009967AE" w:rsidRDefault="009967A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чь</w:t>
            </w:r>
          </w:p>
        </w:tc>
        <w:tc>
          <w:tcPr>
            <w:tcW w:w="2268" w:type="dxa"/>
          </w:tcPr>
          <w:p w:rsidR="009967AE" w:rsidRDefault="009967AE" w:rsidP="002078E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67AE" w:rsidRDefault="009967AE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967AE" w:rsidRDefault="009967AE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967AE" w:rsidRDefault="009967AE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967AE" w:rsidRDefault="009967AE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967AE" w:rsidRPr="009659E4" w:rsidRDefault="009967A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Онищенко Елена </w:t>
            </w:r>
          </w:p>
          <w:p w:rsidR="00B8511B" w:rsidRPr="006E07EE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</w:tcPr>
          <w:p w:rsidR="00B8511B" w:rsidRPr="006E07EE" w:rsidRDefault="00B8511B" w:rsidP="0014206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ООШ № 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мени Героя Советского Союза Михаила Михайлович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ницкого</w:t>
            </w:r>
            <w:proofErr w:type="spellEnd"/>
          </w:p>
        </w:tc>
        <w:tc>
          <w:tcPr>
            <w:tcW w:w="1701" w:type="dxa"/>
          </w:tcPr>
          <w:p w:rsidR="00B8511B" w:rsidRPr="006E07EE" w:rsidRDefault="009967AE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3 993,69</w:t>
            </w:r>
          </w:p>
        </w:tc>
        <w:tc>
          <w:tcPr>
            <w:tcW w:w="4252" w:type="dxa"/>
          </w:tcPr>
          <w:p w:rsidR="00B8511B" w:rsidRPr="006E07EE" w:rsidRDefault="009967AE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  <w:r w:rsidR="00B8511B" w:rsidRPr="006E07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щая </w:t>
            </w:r>
            <w:r w:rsidR="00B8511B" w:rsidRPr="006E07EE">
              <w:rPr>
                <w:rFonts w:ascii="Times New Roman" w:hAnsi="Times New Roman"/>
                <w:sz w:val="26"/>
                <w:szCs w:val="26"/>
              </w:rPr>
              <w:t>совместная собс</w:t>
            </w:r>
            <w:r w:rsidR="00B8511B"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="00B8511B"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B8511B" w:rsidRPr="006E07EE" w:rsidRDefault="00B8511B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3,9</w:t>
            </w:r>
          </w:p>
        </w:tc>
        <w:tc>
          <w:tcPr>
            <w:tcW w:w="1559" w:type="dxa"/>
          </w:tcPr>
          <w:p w:rsidR="00B8511B" w:rsidRPr="006E07EE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  <w:lang w:val="en-US"/>
              </w:rPr>
              <w:t>PEUGEOT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308</w:t>
            </w:r>
          </w:p>
          <w:p w:rsidR="00B8511B" w:rsidRPr="006E07EE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(собственность)</w:t>
            </w: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B8511B" w:rsidRPr="006E07EE" w:rsidRDefault="00B8511B" w:rsidP="0014206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6E07EE" w:rsidRDefault="009967AE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 059,33</w:t>
            </w:r>
          </w:p>
        </w:tc>
        <w:tc>
          <w:tcPr>
            <w:tcW w:w="4252" w:type="dxa"/>
          </w:tcPr>
          <w:p w:rsidR="00B8511B" w:rsidRDefault="009967AE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щая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вмест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9967AE" w:rsidRPr="006E07EE" w:rsidRDefault="009967AE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511B" w:rsidRPr="006E07EE" w:rsidRDefault="00B8511B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3,9</w:t>
            </w:r>
          </w:p>
        </w:tc>
        <w:tc>
          <w:tcPr>
            <w:tcW w:w="1559" w:type="dxa"/>
          </w:tcPr>
          <w:p w:rsidR="00B8511B" w:rsidRPr="006E07EE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8511B" w:rsidRPr="00F54B99" w:rsidTr="00F43F18">
        <w:tc>
          <w:tcPr>
            <w:tcW w:w="1844" w:type="dxa"/>
          </w:tcPr>
          <w:p w:rsidR="00B8511B" w:rsidRPr="00F54B99" w:rsidRDefault="00B8511B" w:rsidP="007D289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рой </w:t>
            </w:r>
          </w:p>
          <w:p w:rsidR="00B8511B" w:rsidRPr="00F54B99" w:rsidRDefault="00B8511B" w:rsidP="007D289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ладимир Ильич</w:t>
            </w:r>
          </w:p>
        </w:tc>
        <w:tc>
          <w:tcPr>
            <w:tcW w:w="2268" w:type="dxa"/>
          </w:tcPr>
          <w:p w:rsidR="00B8511B" w:rsidRPr="00F54B99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БОУ СОШ № 10</w:t>
            </w:r>
          </w:p>
        </w:tc>
        <w:tc>
          <w:tcPr>
            <w:tcW w:w="1701" w:type="dxa"/>
          </w:tcPr>
          <w:p w:rsidR="00B8511B" w:rsidRDefault="009967AE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7 316,48</w:t>
            </w:r>
          </w:p>
          <w:p w:rsidR="009967AE" w:rsidRPr="00F54B99" w:rsidRDefault="009967AE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B8511B" w:rsidRPr="00F54B99" w:rsidRDefault="00B8511B" w:rsidP="00C565A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ы (</w:t>
            </w:r>
            <w:r w:rsidR="009967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тве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</w:t>
            </w:r>
            <w:r w:rsidR="009967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3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B8511B" w:rsidRPr="00F54B99" w:rsidRDefault="009967AE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4,7</w:t>
            </w:r>
          </w:p>
        </w:tc>
        <w:tc>
          <w:tcPr>
            <w:tcW w:w="1559" w:type="dxa"/>
          </w:tcPr>
          <w:p w:rsidR="00B8511B" w:rsidRPr="00F54B99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Pr="00F54B99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1B" w:rsidRPr="00F54B99" w:rsidRDefault="009967AE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сс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ьме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л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ик</w:t>
            </w:r>
            <w:r w:rsidR="00B8511B"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бственность)</w:t>
            </w:r>
          </w:p>
        </w:tc>
      </w:tr>
      <w:tr w:rsidR="00B8511B" w:rsidRPr="00F54B99" w:rsidTr="00F43F18">
        <w:tc>
          <w:tcPr>
            <w:tcW w:w="1844" w:type="dxa"/>
          </w:tcPr>
          <w:p w:rsidR="00B8511B" w:rsidRPr="00F54B99" w:rsidRDefault="00B8511B" w:rsidP="007D289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2268" w:type="dxa"/>
          </w:tcPr>
          <w:p w:rsidR="00B8511B" w:rsidRPr="00F54B99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F54B99" w:rsidRDefault="009967AE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0 400,00</w:t>
            </w:r>
          </w:p>
        </w:tc>
        <w:tc>
          <w:tcPr>
            <w:tcW w:w="4252" w:type="dxa"/>
          </w:tcPr>
          <w:p w:rsidR="00B8511B" w:rsidRDefault="009967AE" w:rsidP="009967AE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ы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тве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3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8E0CF3" w:rsidRPr="00F54B99" w:rsidRDefault="008E0CF3" w:rsidP="009967AE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511B" w:rsidRPr="00F54B99" w:rsidRDefault="009967AE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4,7</w:t>
            </w:r>
          </w:p>
        </w:tc>
        <w:tc>
          <w:tcPr>
            <w:tcW w:w="1559" w:type="dxa"/>
          </w:tcPr>
          <w:p w:rsidR="00B8511B" w:rsidRPr="00F54B99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F54B99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55429" w:rsidRPr="00F54B99" w:rsidTr="00F43F18">
        <w:tc>
          <w:tcPr>
            <w:tcW w:w="1844" w:type="dxa"/>
          </w:tcPr>
          <w:p w:rsidR="00755429" w:rsidRDefault="00755429" w:rsidP="007D289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Ефременко</w:t>
            </w:r>
            <w:proofErr w:type="spellEnd"/>
          </w:p>
          <w:p w:rsidR="00755429" w:rsidRDefault="00755429" w:rsidP="007D289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катерина</w:t>
            </w:r>
          </w:p>
          <w:p w:rsidR="00755429" w:rsidRPr="00F54B99" w:rsidRDefault="00755429" w:rsidP="007D289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ександр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</w:p>
        </w:tc>
        <w:tc>
          <w:tcPr>
            <w:tcW w:w="2268" w:type="dxa"/>
          </w:tcPr>
          <w:p w:rsidR="00755429" w:rsidRPr="00F54B99" w:rsidRDefault="00755429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БОУ О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Ш № 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755429" w:rsidRDefault="00795C24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688 187,56</w:t>
            </w:r>
          </w:p>
        </w:tc>
        <w:tc>
          <w:tcPr>
            <w:tcW w:w="4252" w:type="dxa"/>
          </w:tcPr>
          <w:p w:rsidR="00795C24" w:rsidRDefault="00795C24" w:rsidP="00795C2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>
              <w:rPr>
                <w:rFonts w:ascii="Times New Roman" w:hAnsi="Times New Roman"/>
                <w:sz w:val="26"/>
                <w:szCs w:val="26"/>
              </w:rPr>
              <w:t>сельскохозя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венного использования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индив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и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уальная собственность)</w:t>
            </w:r>
          </w:p>
          <w:p w:rsidR="00795C24" w:rsidRDefault="00795C24" w:rsidP="00795C2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>
              <w:rPr>
                <w:rFonts w:ascii="Times New Roman" w:hAnsi="Times New Roman"/>
                <w:sz w:val="26"/>
                <w:szCs w:val="26"/>
              </w:rPr>
              <w:t>сельскохозя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венного использования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индив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и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уальная собственность)</w:t>
            </w:r>
          </w:p>
          <w:p w:rsidR="00795C24" w:rsidRPr="006E07EE" w:rsidRDefault="00795C24" w:rsidP="00795C2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>
              <w:rPr>
                <w:rFonts w:ascii="Times New Roman" w:hAnsi="Times New Roman"/>
                <w:sz w:val="26"/>
                <w:szCs w:val="26"/>
              </w:rPr>
              <w:t>сельскохозя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венного использования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индив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и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уальная собственность)</w:t>
            </w:r>
          </w:p>
          <w:p w:rsidR="00795C24" w:rsidRPr="006E07EE" w:rsidRDefault="00795C24" w:rsidP="00795C2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795C24" w:rsidRPr="006E07EE" w:rsidRDefault="00795C24" w:rsidP="00795C2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собствен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/2)</w:t>
            </w:r>
          </w:p>
          <w:p w:rsidR="00795C24" w:rsidRDefault="00795C24" w:rsidP="00795C2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индивидуаль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795C24" w:rsidRDefault="00795C24" w:rsidP="00795C2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3/50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755429" w:rsidRPr="00F54B99" w:rsidRDefault="00795C24" w:rsidP="00795C2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вартира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индивидуаль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755429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0</w:t>
            </w: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1</w:t>
            </w: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</w:t>
            </w: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29</w:t>
            </w: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39</w:t>
            </w: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,4</w:t>
            </w: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,8</w:t>
            </w: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8</w:t>
            </w:r>
          </w:p>
        </w:tc>
        <w:tc>
          <w:tcPr>
            <w:tcW w:w="1559" w:type="dxa"/>
          </w:tcPr>
          <w:p w:rsidR="00755429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95C24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5C24" w:rsidRPr="00F54B99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755429" w:rsidRDefault="00795C24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GETZ</w:t>
            </w:r>
            <w:r w:rsidRPr="00795C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795C24" w:rsidRPr="00795C24" w:rsidRDefault="00795C24" w:rsidP="00795C2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Хонда </w:t>
            </w:r>
            <w:r w:rsidRPr="00795C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ODISSEI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9967A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л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2268" w:type="dxa"/>
          </w:tcPr>
          <w:p w:rsidR="00B8511B" w:rsidRPr="006E07EE" w:rsidRDefault="00B8511B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БОУ О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Ш № 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8511B" w:rsidRPr="006E07EE" w:rsidRDefault="00755429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 790,00</w:t>
            </w:r>
          </w:p>
        </w:tc>
        <w:tc>
          <w:tcPr>
            <w:tcW w:w="4252" w:type="dxa"/>
          </w:tcPr>
          <w:p w:rsidR="00B8511B" w:rsidRPr="006E07EE" w:rsidRDefault="00B8511B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 w:rsidR="00755429">
              <w:rPr>
                <w:rFonts w:ascii="Times New Roman" w:hAnsi="Times New Roman"/>
                <w:sz w:val="26"/>
                <w:szCs w:val="26"/>
              </w:rPr>
              <w:t>индивидуал</w:t>
            </w:r>
            <w:r w:rsidR="00755429">
              <w:rPr>
                <w:rFonts w:ascii="Times New Roman" w:hAnsi="Times New Roman"/>
                <w:sz w:val="26"/>
                <w:szCs w:val="26"/>
              </w:rPr>
              <w:t>ь</w:t>
            </w:r>
            <w:r w:rsidR="00755429">
              <w:rPr>
                <w:rFonts w:ascii="Times New Roman" w:hAnsi="Times New Roman"/>
                <w:sz w:val="26"/>
                <w:szCs w:val="26"/>
              </w:rPr>
              <w:t>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  <w:p w:rsidR="00B8511B" w:rsidRPr="006E07EE" w:rsidRDefault="00B8511B" w:rsidP="0075542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 w:rsidR="00755429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B8511B" w:rsidRDefault="00755429" w:rsidP="007554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8511B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B8511B" w:rsidRDefault="00B8511B" w:rsidP="002C14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511B" w:rsidRPr="002C1484" w:rsidRDefault="00755429" w:rsidP="007554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4</w:t>
            </w:r>
          </w:p>
        </w:tc>
        <w:tc>
          <w:tcPr>
            <w:tcW w:w="1559" w:type="dxa"/>
          </w:tcPr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755429" w:rsidRDefault="00755429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and</w:t>
            </w:r>
            <w:r w:rsidRPr="003F17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over</w:t>
            </w:r>
            <w:r w:rsidRPr="003F17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Freelander</w:t>
            </w:r>
            <w:proofErr w:type="spellEnd"/>
          </w:p>
          <w:p w:rsidR="00755429" w:rsidRDefault="00755429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обственность)</w:t>
            </w:r>
          </w:p>
          <w:p w:rsidR="00755429" w:rsidRDefault="00755429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да 212140 Нива (собственность)</w:t>
            </w:r>
          </w:p>
          <w:p w:rsidR="00755429" w:rsidRPr="00755429" w:rsidRDefault="00755429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ЗДА 6 (собств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сть) </w:t>
            </w: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  <w:r w:rsidR="00755429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6E07EE" w:rsidRDefault="00755429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89 664,35</w:t>
            </w:r>
          </w:p>
        </w:tc>
        <w:tc>
          <w:tcPr>
            <w:tcW w:w="4252" w:type="dxa"/>
          </w:tcPr>
          <w:p w:rsidR="00B8511B" w:rsidRDefault="00B8511B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 w:rsidR="00755429">
              <w:rPr>
                <w:rFonts w:ascii="Times New Roman" w:hAnsi="Times New Roman"/>
                <w:sz w:val="26"/>
                <w:szCs w:val="26"/>
              </w:rPr>
              <w:t xml:space="preserve">ЛПХ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</w:t>
            </w:r>
            <w:r w:rsidR="00755429">
              <w:rPr>
                <w:rFonts w:ascii="Times New Roman" w:hAnsi="Times New Roman"/>
                <w:sz w:val="26"/>
                <w:szCs w:val="26"/>
              </w:rPr>
              <w:t>индив</w:t>
            </w:r>
            <w:r w:rsidR="00755429">
              <w:rPr>
                <w:rFonts w:ascii="Times New Roman" w:hAnsi="Times New Roman"/>
                <w:sz w:val="26"/>
                <w:szCs w:val="26"/>
              </w:rPr>
              <w:t>и</w:t>
            </w:r>
            <w:r w:rsidR="00755429">
              <w:rPr>
                <w:rFonts w:ascii="Times New Roman" w:hAnsi="Times New Roman"/>
                <w:sz w:val="26"/>
                <w:szCs w:val="26"/>
              </w:rPr>
              <w:t>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  <w:p w:rsidR="00755429" w:rsidRPr="006E07EE" w:rsidRDefault="00755429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>индивиду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я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  <w:p w:rsidR="00B8511B" w:rsidRPr="006E07EE" w:rsidRDefault="00755429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  <w:r w:rsidR="00B8511B" w:rsidRPr="006E07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8511B">
              <w:rPr>
                <w:rFonts w:ascii="Times New Roman" w:hAnsi="Times New Roman"/>
                <w:sz w:val="26"/>
                <w:szCs w:val="26"/>
              </w:rPr>
              <w:t xml:space="preserve">общая долевая </w:t>
            </w:r>
            <w:r w:rsidR="00B8511B" w:rsidRPr="006E07EE">
              <w:rPr>
                <w:rFonts w:ascii="Times New Roman" w:hAnsi="Times New Roman"/>
                <w:sz w:val="26"/>
                <w:szCs w:val="26"/>
              </w:rPr>
              <w:t>собстве</w:t>
            </w:r>
            <w:r w:rsidR="00B8511B"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="00B8511B" w:rsidRPr="006E07EE">
              <w:rPr>
                <w:rFonts w:ascii="Times New Roman" w:hAnsi="Times New Roman"/>
                <w:sz w:val="26"/>
                <w:szCs w:val="26"/>
              </w:rPr>
              <w:t>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/3</w:t>
            </w:r>
            <w:r w:rsidR="00B8511B" w:rsidRPr="006E07E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B8511B" w:rsidRDefault="00755429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</w:t>
            </w:r>
          </w:p>
          <w:p w:rsidR="00B8511B" w:rsidRDefault="00B8511B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755429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5</w:t>
            </w:r>
          </w:p>
          <w:p w:rsidR="00755429" w:rsidRDefault="00755429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55429" w:rsidRDefault="00755429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1</w:t>
            </w:r>
          </w:p>
          <w:p w:rsidR="00755429" w:rsidRPr="00C565AA" w:rsidRDefault="00755429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55429" w:rsidRDefault="00755429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55429" w:rsidRPr="006E07EE" w:rsidRDefault="00755429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1B" w:rsidRPr="000A3254" w:rsidTr="00F43F18">
        <w:tc>
          <w:tcPr>
            <w:tcW w:w="1844" w:type="dxa"/>
          </w:tcPr>
          <w:p w:rsidR="00B8511B" w:rsidRPr="000A3254" w:rsidRDefault="0075542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ын</w:t>
            </w:r>
          </w:p>
        </w:tc>
        <w:tc>
          <w:tcPr>
            <w:tcW w:w="2268" w:type="dxa"/>
          </w:tcPr>
          <w:p w:rsidR="00B8511B" w:rsidRPr="000A3254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0A3254" w:rsidRDefault="00B8511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B8511B" w:rsidRPr="000A3254" w:rsidRDefault="00B8511B" w:rsidP="002C148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511B" w:rsidRPr="000A3254" w:rsidRDefault="00B8511B" w:rsidP="002C148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511B" w:rsidRPr="000A3254" w:rsidRDefault="00B8511B" w:rsidP="002C148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1B" w:rsidRPr="000A3254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95C24" w:rsidRPr="000A3254" w:rsidTr="00F43F18">
        <w:tc>
          <w:tcPr>
            <w:tcW w:w="1844" w:type="dxa"/>
          </w:tcPr>
          <w:p w:rsidR="00795C24" w:rsidRPr="00795C24" w:rsidRDefault="00795C24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рпие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талья Алексеевна</w:t>
            </w:r>
          </w:p>
        </w:tc>
        <w:tc>
          <w:tcPr>
            <w:tcW w:w="2268" w:type="dxa"/>
          </w:tcPr>
          <w:p w:rsidR="00795C24" w:rsidRPr="000A3254" w:rsidRDefault="00795C24" w:rsidP="00795C2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ОУ ООШ № 14</w:t>
            </w:r>
          </w:p>
        </w:tc>
        <w:tc>
          <w:tcPr>
            <w:tcW w:w="1701" w:type="dxa"/>
          </w:tcPr>
          <w:p w:rsidR="00795C24" w:rsidRPr="000A3254" w:rsidRDefault="00795C24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0 580,23</w:t>
            </w:r>
          </w:p>
        </w:tc>
        <w:tc>
          <w:tcPr>
            <w:tcW w:w="4252" w:type="dxa"/>
          </w:tcPr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 собственность 1/4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795C24" w:rsidRPr="006E07EE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/4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795C24" w:rsidRDefault="00182D6D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8,8</w:t>
            </w:r>
          </w:p>
          <w:p w:rsidR="00182D6D" w:rsidRDefault="00182D6D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182D6D" w:rsidRDefault="00182D6D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,3</w:t>
            </w:r>
          </w:p>
        </w:tc>
        <w:tc>
          <w:tcPr>
            <w:tcW w:w="1559" w:type="dxa"/>
          </w:tcPr>
          <w:p w:rsidR="00795C24" w:rsidRDefault="00182D6D" w:rsidP="002C14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182D6D" w:rsidRDefault="00182D6D" w:rsidP="002C14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82D6D" w:rsidRDefault="00182D6D" w:rsidP="002C14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795C24" w:rsidRPr="000A3254" w:rsidRDefault="00795C24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82D6D" w:rsidRPr="000A3254" w:rsidTr="00F43F18">
        <w:tc>
          <w:tcPr>
            <w:tcW w:w="1844" w:type="dxa"/>
          </w:tcPr>
          <w:p w:rsidR="00182D6D" w:rsidRDefault="00182D6D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182D6D" w:rsidRDefault="00182D6D" w:rsidP="00795C2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82D6D" w:rsidRDefault="00182D6D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6 863,79</w:t>
            </w:r>
          </w:p>
        </w:tc>
        <w:tc>
          <w:tcPr>
            <w:tcW w:w="4252" w:type="dxa"/>
          </w:tcPr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 собственность 1/4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/4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8,8</w:t>
            </w:r>
          </w:p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,3</w:t>
            </w:r>
          </w:p>
        </w:tc>
        <w:tc>
          <w:tcPr>
            <w:tcW w:w="1559" w:type="dxa"/>
          </w:tcPr>
          <w:p w:rsidR="00182D6D" w:rsidRDefault="00182D6D" w:rsidP="00182D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182D6D" w:rsidRDefault="00182D6D" w:rsidP="00182D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82D6D" w:rsidRDefault="00182D6D" w:rsidP="00182D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82D6D" w:rsidRPr="000A3254" w:rsidRDefault="00182D6D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З 21001</w:t>
            </w:r>
            <w:r w:rsidR="007F18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бстве</w:t>
            </w:r>
            <w:r w:rsidR="007F18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="007F18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</w:tr>
      <w:tr w:rsidR="00182D6D" w:rsidRPr="000A3254" w:rsidTr="00F43F18">
        <w:tc>
          <w:tcPr>
            <w:tcW w:w="1844" w:type="dxa"/>
          </w:tcPr>
          <w:p w:rsidR="00182D6D" w:rsidRDefault="00182D6D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268" w:type="dxa"/>
          </w:tcPr>
          <w:p w:rsidR="00182D6D" w:rsidRDefault="00182D6D" w:rsidP="00795C2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82D6D" w:rsidRDefault="00182D6D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 005,20</w:t>
            </w:r>
          </w:p>
        </w:tc>
        <w:tc>
          <w:tcPr>
            <w:tcW w:w="4252" w:type="dxa"/>
          </w:tcPr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 собственность 1/4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/4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8,8</w:t>
            </w:r>
          </w:p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,3</w:t>
            </w:r>
          </w:p>
        </w:tc>
        <w:tc>
          <w:tcPr>
            <w:tcW w:w="1559" w:type="dxa"/>
          </w:tcPr>
          <w:p w:rsidR="00182D6D" w:rsidRDefault="00182D6D" w:rsidP="00182D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182D6D" w:rsidRDefault="00182D6D" w:rsidP="00182D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82D6D" w:rsidRDefault="00182D6D" w:rsidP="00182D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82D6D" w:rsidRDefault="00182D6D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82D6D" w:rsidRPr="000A3254" w:rsidTr="00F43F18">
        <w:tc>
          <w:tcPr>
            <w:tcW w:w="1844" w:type="dxa"/>
          </w:tcPr>
          <w:p w:rsidR="00182D6D" w:rsidRDefault="00182D6D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268" w:type="dxa"/>
          </w:tcPr>
          <w:p w:rsidR="00182D6D" w:rsidRDefault="00182D6D" w:rsidP="00795C2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82D6D" w:rsidRDefault="00182D6D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 005,20</w:t>
            </w:r>
          </w:p>
        </w:tc>
        <w:tc>
          <w:tcPr>
            <w:tcW w:w="4252" w:type="dxa"/>
          </w:tcPr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 собственность 1/4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/4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8,8</w:t>
            </w:r>
          </w:p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182D6D" w:rsidRDefault="00182D6D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,3</w:t>
            </w:r>
          </w:p>
        </w:tc>
        <w:tc>
          <w:tcPr>
            <w:tcW w:w="1559" w:type="dxa"/>
          </w:tcPr>
          <w:p w:rsidR="00182D6D" w:rsidRDefault="00182D6D" w:rsidP="00182D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182D6D" w:rsidRDefault="00182D6D" w:rsidP="00182D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82D6D" w:rsidRDefault="00182D6D" w:rsidP="00182D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82D6D" w:rsidRDefault="00182D6D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82D6D" w:rsidRPr="000A3254" w:rsidTr="00F43F18">
        <w:tc>
          <w:tcPr>
            <w:tcW w:w="1844" w:type="dxa"/>
          </w:tcPr>
          <w:p w:rsidR="00182D6D" w:rsidRDefault="00182D6D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орисенко </w:t>
            </w:r>
          </w:p>
          <w:p w:rsidR="00182D6D" w:rsidRDefault="00182D6D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сана</w:t>
            </w:r>
          </w:p>
          <w:p w:rsidR="00182D6D" w:rsidRDefault="00182D6D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ександр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</w:p>
          <w:p w:rsidR="00182D6D" w:rsidRDefault="00182D6D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2D6D" w:rsidRDefault="007F1860" w:rsidP="00795C2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ОУ ООШ № 15</w:t>
            </w:r>
          </w:p>
        </w:tc>
        <w:tc>
          <w:tcPr>
            <w:tcW w:w="1701" w:type="dxa"/>
          </w:tcPr>
          <w:p w:rsidR="00182D6D" w:rsidRDefault="007F1860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 051,68</w:t>
            </w:r>
          </w:p>
        </w:tc>
        <w:tc>
          <w:tcPr>
            <w:tcW w:w="4252" w:type="dxa"/>
          </w:tcPr>
          <w:p w:rsidR="00182D6D" w:rsidRDefault="007F1860" w:rsidP="007F186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звозмездное пользов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е)</w:t>
            </w:r>
          </w:p>
        </w:tc>
        <w:tc>
          <w:tcPr>
            <w:tcW w:w="1134" w:type="dxa"/>
          </w:tcPr>
          <w:p w:rsidR="00182D6D" w:rsidRDefault="007F1860" w:rsidP="00182D6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559" w:type="dxa"/>
          </w:tcPr>
          <w:p w:rsidR="00182D6D" w:rsidRDefault="007F1860" w:rsidP="00182D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82D6D" w:rsidRDefault="007F1860" w:rsidP="007F186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ЗДА 3 (собств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</w:tr>
      <w:tr w:rsidR="00B8511B" w:rsidRPr="006E07EE" w:rsidTr="00F43F18">
        <w:tc>
          <w:tcPr>
            <w:tcW w:w="1844" w:type="dxa"/>
          </w:tcPr>
          <w:p w:rsidR="00B8511B" w:rsidRDefault="00B8511B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мыкало Людмила </w:t>
            </w:r>
          </w:p>
          <w:p w:rsidR="00B8511B" w:rsidRPr="006E07EE" w:rsidRDefault="00B8511B" w:rsidP="007F186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ОУ СОШ № 17</w:t>
            </w:r>
          </w:p>
        </w:tc>
        <w:tc>
          <w:tcPr>
            <w:tcW w:w="1701" w:type="dxa"/>
          </w:tcPr>
          <w:p w:rsidR="00B8511B" w:rsidRPr="006E07EE" w:rsidRDefault="007F1860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7 435,45</w:t>
            </w:r>
          </w:p>
        </w:tc>
        <w:tc>
          <w:tcPr>
            <w:tcW w:w="4252" w:type="dxa"/>
          </w:tcPr>
          <w:p w:rsidR="00B8511B" w:rsidRPr="006E07EE" w:rsidRDefault="00B8511B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>индивиду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ая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собственность)</w:t>
            </w:r>
          </w:p>
          <w:p w:rsidR="00B8511B" w:rsidRPr="006E07EE" w:rsidRDefault="00B8511B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B8511B" w:rsidRDefault="00B8511B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  <w:p w:rsidR="00B8511B" w:rsidRDefault="00B8511B" w:rsidP="0080767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511B" w:rsidRPr="00807674" w:rsidRDefault="00B8511B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,4</w:t>
            </w:r>
          </w:p>
        </w:tc>
        <w:tc>
          <w:tcPr>
            <w:tcW w:w="1559" w:type="dxa"/>
          </w:tcPr>
          <w:p w:rsidR="00B8511B" w:rsidRDefault="00B8511B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8511B" w:rsidRDefault="00B8511B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Default="00B8511B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B8511B" w:rsidRDefault="00B8511B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8511B" w:rsidRDefault="00B8511B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Default="007F1860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12 </w:t>
            </w:r>
            <w:r w:rsidR="00B8511B">
              <w:rPr>
                <w:rFonts w:ascii="Times New Roman" w:hAnsi="Times New Roman"/>
                <w:sz w:val="26"/>
                <w:szCs w:val="26"/>
              </w:rPr>
              <w:t>000,00</w:t>
            </w:r>
          </w:p>
        </w:tc>
        <w:tc>
          <w:tcPr>
            <w:tcW w:w="4252" w:type="dxa"/>
          </w:tcPr>
          <w:p w:rsidR="00B8511B" w:rsidRPr="006E07EE" w:rsidRDefault="00B8511B" w:rsidP="008C7EB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B8511B" w:rsidRDefault="00B8511B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B8511B" w:rsidRDefault="00B8511B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511B" w:rsidRDefault="00B8511B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8511B" w:rsidRDefault="00B8511B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ЖО 4007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B8511B" w:rsidRPr="006E07EE" w:rsidRDefault="00B8511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АЗ 32213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собств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</w:tc>
      </w:tr>
      <w:tr w:rsidR="00B8511B" w:rsidRPr="006E07EE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Антоненко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льга </w:t>
            </w:r>
          </w:p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</w:tcPr>
          <w:p w:rsidR="00B8511B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</w:t>
            </w:r>
          </w:p>
          <w:p w:rsidR="00B8511B" w:rsidRPr="006E07EE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У  № 1</w:t>
            </w:r>
          </w:p>
        </w:tc>
        <w:tc>
          <w:tcPr>
            <w:tcW w:w="1701" w:type="dxa"/>
          </w:tcPr>
          <w:p w:rsidR="00B8511B" w:rsidRPr="006E07EE" w:rsidRDefault="007F1860" w:rsidP="000A325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068 157,66</w:t>
            </w:r>
          </w:p>
        </w:tc>
        <w:tc>
          <w:tcPr>
            <w:tcW w:w="4252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</w:t>
            </w:r>
            <w:r w:rsidR="007F18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вместная 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</w:t>
            </w:r>
            <w:r w:rsidR="007F18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B8511B" w:rsidRPr="007F1860" w:rsidRDefault="00B8511B" w:rsidP="00C8766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,9</w:t>
            </w:r>
          </w:p>
        </w:tc>
        <w:tc>
          <w:tcPr>
            <w:tcW w:w="1559" w:type="dxa"/>
          </w:tcPr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Pr="006E07EE" w:rsidRDefault="00B8511B" w:rsidP="00C8766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6E07EE" w:rsidRDefault="007F1860" w:rsidP="003A72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959 933,88</w:t>
            </w:r>
          </w:p>
        </w:tc>
        <w:tc>
          <w:tcPr>
            <w:tcW w:w="4252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</w:t>
            </w:r>
            <w:r w:rsidR="007F18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вместная 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B8511B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</w:t>
            </w:r>
            <w:r w:rsidR="004670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дивидуаль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раж (индивидуальная собств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,9</w:t>
            </w: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Default="00B8511B" w:rsidP="00A91D6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,6</w:t>
            </w:r>
          </w:p>
          <w:p w:rsidR="00467099" w:rsidRDefault="00467099" w:rsidP="00A91D6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3A729A" w:rsidRDefault="00B8511B" w:rsidP="003A729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4</w:t>
            </w:r>
          </w:p>
        </w:tc>
        <w:tc>
          <w:tcPr>
            <w:tcW w:w="1559" w:type="dxa"/>
          </w:tcPr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467099" w:rsidRDefault="0046709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йота-Авенсис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B8511B" w:rsidRPr="006E07EE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ысоева </w:t>
            </w:r>
          </w:p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имма </w:t>
            </w:r>
          </w:p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 № 2</w:t>
            </w:r>
          </w:p>
        </w:tc>
        <w:tc>
          <w:tcPr>
            <w:tcW w:w="1701" w:type="dxa"/>
          </w:tcPr>
          <w:p w:rsidR="00B8511B" w:rsidRDefault="00467099" w:rsidP="003A72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5 114,49</w:t>
            </w:r>
          </w:p>
        </w:tc>
        <w:tc>
          <w:tcPr>
            <w:tcW w:w="4252" w:type="dxa"/>
          </w:tcPr>
          <w:p w:rsidR="00467099" w:rsidRDefault="00467099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ование)</w:t>
            </w:r>
          </w:p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467099" w:rsidRDefault="0046709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30</w:t>
            </w:r>
          </w:p>
          <w:p w:rsidR="00467099" w:rsidRDefault="0046709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559" w:type="dxa"/>
          </w:tcPr>
          <w:p w:rsidR="00B8511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467099" w:rsidRDefault="0046709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67099" w:rsidRPr="006E07EE" w:rsidRDefault="0046709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C85691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Volksvage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assa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B8511B" w:rsidRPr="004B6EA1" w:rsidTr="00F43F18">
        <w:tc>
          <w:tcPr>
            <w:tcW w:w="1844" w:type="dxa"/>
          </w:tcPr>
          <w:p w:rsidR="00B8511B" w:rsidRPr="004B6EA1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6E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B8511B" w:rsidRPr="004B6EA1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4B6EA1" w:rsidRDefault="004B6EA1" w:rsidP="003A72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6E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9 339,80</w:t>
            </w:r>
          </w:p>
        </w:tc>
        <w:tc>
          <w:tcPr>
            <w:tcW w:w="4252" w:type="dxa"/>
          </w:tcPr>
          <w:p w:rsidR="00467099" w:rsidRPr="004B6EA1" w:rsidRDefault="00467099" w:rsidP="0046709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6E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безвозмездное пользование)</w:t>
            </w:r>
          </w:p>
          <w:p w:rsidR="00B8511B" w:rsidRPr="004B6EA1" w:rsidRDefault="00467099" w:rsidP="0046709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6E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4B6E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4B6E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467099" w:rsidRPr="004B6EA1" w:rsidRDefault="0046709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6E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30</w:t>
            </w:r>
          </w:p>
          <w:p w:rsidR="00467099" w:rsidRPr="004B6EA1" w:rsidRDefault="0046709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4B6EA1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6E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559" w:type="dxa"/>
          </w:tcPr>
          <w:p w:rsidR="00467099" w:rsidRPr="004B6EA1" w:rsidRDefault="00467099" w:rsidP="00467099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6E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467099" w:rsidRPr="004B6EA1" w:rsidRDefault="00467099" w:rsidP="00467099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4B6EA1" w:rsidRDefault="00467099" w:rsidP="00467099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6E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4B6EA1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6E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янье</w:t>
            </w:r>
            <w:proofErr w:type="spellEnd"/>
            <w:r w:rsidRPr="004B6E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дмирал (собс</w:t>
            </w:r>
            <w:r w:rsidRPr="004B6E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4B6E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B8511B" w:rsidRPr="004B6EA1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67099" w:rsidRPr="006E07EE" w:rsidTr="00F43F18">
        <w:tc>
          <w:tcPr>
            <w:tcW w:w="1844" w:type="dxa"/>
          </w:tcPr>
          <w:p w:rsidR="00467099" w:rsidRDefault="0046709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268" w:type="dxa"/>
          </w:tcPr>
          <w:p w:rsidR="00467099" w:rsidRDefault="00467099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67099" w:rsidRDefault="00467099" w:rsidP="003A72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467099" w:rsidRDefault="00467099" w:rsidP="0046709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ование)</w:t>
            </w:r>
          </w:p>
          <w:p w:rsidR="00467099" w:rsidRPr="006E07EE" w:rsidRDefault="00467099" w:rsidP="0046709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467099" w:rsidRDefault="00467099" w:rsidP="0046709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30</w:t>
            </w:r>
          </w:p>
          <w:p w:rsidR="00467099" w:rsidRDefault="00467099" w:rsidP="0046709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67099" w:rsidRDefault="00467099" w:rsidP="0046709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559" w:type="dxa"/>
          </w:tcPr>
          <w:p w:rsidR="00467099" w:rsidRDefault="00467099" w:rsidP="00467099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467099" w:rsidRDefault="00467099" w:rsidP="00467099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67099" w:rsidRDefault="00467099" w:rsidP="00467099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467099" w:rsidRDefault="0046709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ильдюшкина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2268" w:type="dxa"/>
          </w:tcPr>
          <w:p w:rsidR="00B8511B" w:rsidRDefault="00B8511B" w:rsidP="00A91D6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</w:t>
            </w:r>
          </w:p>
          <w:p w:rsidR="00B8511B" w:rsidRPr="006E07EE" w:rsidRDefault="00B8511B" w:rsidP="00046B8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ДО</w:t>
            </w:r>
            <w:r w:rsidR="00046B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№ 3</w:t>
            </w:r>
          </w:p>
        </w:tc>
        <w:tc>
          <w:tcPr>
            <w:tcW w:w="1701" w:type="dxa"/>
          </w:tcPr>
          <w:p w:rsidR="00B8511B" w:rsidRPr="00515044" w:rsidRDefault="00467099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245 392,06</w:t>
            </w:r>
          </w:p>
        </w:tc>
        <w:tc>
          <w:tcPr>
            <w:tcW w:w="4252" w:type="dxa"/>
          </w:tcPr>
          <w:p w:rsidR="00B8511B" w:rsidRPr="006E07EE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ИЖС (</w:t>
            </w:r>
            <w:r w:rsidR="004670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</w:t>
            </w:r>
            <w:r w:rsidR="004670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4670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уаль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B8511B" w:rsidRPr="006E07EE" w:rsidRDefault="00467099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</w:t>
            </w:r>
            <w:r w:rsidR="00B8511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мельный участок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 w:rsidR="00B8511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твенность</w:t>
            </w:r>
            <w:proofErr w:type="gram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proofErr w:type="gram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3</w:t>
            </w:r>
            <w:r w:rsidR="00B8511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:rsidR="00B8511B" w:rsidRPr="006E07EE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емельный участок под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авильон-магазин (</w:t>
            </w:r>
            <w:r w:rsidR="004670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</w:t>
            </w:r>
            <w:r w:rsidR="004670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8/300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B8511B" w:rsidRPr="006E07EE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 w:rsidR="004670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дивидуаль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B8511B" w:rsidRPr="006E07EE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тивное здание (</w:t>
            </w:r>
            <w:r w:rsidR="004670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долевая собственность</w:t>
            </w:r>
            <w:r w:rsidR="00046B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46709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3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B8511B" w:rsidRPr="006E07EE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рговый павильон (</w:t>
            </w:r>
            <w:r w:rsidR="00046B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твенность</w:t>
            </w:r>
            <w:r w:rsidR="00046B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8/300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200</w:t>
            </w: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141</w:t>
            </w: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6</w:t>
            </w:r>
          </w:p>
          <w:p w:rsidR="00467099" w:rsidRDefault="0046709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6</w:t>
            </w: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0,8</w:t>
            </w: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559" w:type="dxa"/>
          </w:tcPr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Pr="006E07EE" w:rsidRDefault="00B8511B" w:rsidP="00AD7DE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511B" w:rsidRPr="006E07EE" w:rsidRDefault="00B8511B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8511B" w:rsidRPr="006E07EE" w:rsidRDefault="00B8511B" w:rsidP="00AD7DE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511B" w:rsidRPr="006E07EE" w:rsidRDefault="00B8511B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467099" w:rsidRDefault="00467099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Pr="006E07EE" w:rsidRDefault="00B8511B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8511B" w:rsidRPr="006E07EE" w:rsidRDefault="00B8511B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Pr="006E07EE" w:rsidRDefault="00B8511B" w:rsidP="00AD7DEF">
            <w:pPr>
              <w:tabs>
                <w:tab w:val="left" w:pos="195"/>
                <w:tab w:val="center" w:pos="884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ab/>
            </w: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 w:rsidRPr="006E07E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B8511B" w:rsidRPr="006E07EE" w:rsidRDefault="00B8511B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51504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асметюха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несса </w:t>
            </w:r>
          </w:p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ександр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МБДОУ </w:t>
            </w: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 № 4</w:t>
            </w:r>
          </w:p>
        </w:tc>
        <w:tc>
          <w:tcPr>
            <w:tcW w:w="1701" w:type="dxa"/>
          </w:tcPr>
          <w:p w:rsidR="00B8511B" w:rsidRPr="006E07EE" w:rsidRDefault="003F1716" w:rsidP="0051504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3 650,13</w:t>
            </w:r>
          </w:p>
        </w:tc>
        <w:tc>
          <w:tcPr>
            <w:tcW w:w="4252" w:type="dxa"/>
          </w:tcPr>
          <w:p w:rsidR="00B8511B" w:rsidRPr="006E07EE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емельный участок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твенность)</w:t>
            </w:r>
          </w:p>
          <w:p w:rsidR="00B8511B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  <w:p w:rsidR="00B8511B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вартира (общая </w:t>
            </w:r>
            <w:r w:rsidR="003F1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тв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</w:t>
            </w:r>
            <w:r w:rsidR="003F1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B8511B" w:rsidRPr="006E07EE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аня (</w:t>
            </w:r>
            <w:r w:rsidR="003F1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дивидуальная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1</w:t>
            </w:r>
          </w:p>
          <w:p w:rsidR="003F1716" w:rsidRDefault="003F17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,4</w:t>
            </w:r>
          </w:p>
          <w:p w:rsidR="00B8511B" w:rsidRDefault="00B8511B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6</w:t>
            </w:r>
          </w:p>
          <w:p w:rsidR="003F1716" w:rsidRDefault="003F17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Pr="006E07EE" w:rsidRDefault="00B8511B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3F1716" w:rsidRDefault="003F17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3F1716" w:rsidRDefault="003F17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3F1716" w:rsidRDefault="003F17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F1716" w:rsidRPr="006E07EE" w:rsidRDefault="003F17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6E07EE" w:rsidRDefault="003F1716" w:rsidP="00792C5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8 057,00</w:t>
            </w:r>
          </w:p>
        </w:tc>
        <w:tc>
          <w:tcPr>
            <w:tcW w:w="4252" w:type="dxa"/>
          </w:tcPr>
          <w:p w:rsidR="00B8511B" w:rsidRPr="006E07EE" w:rsidRDefault="00B8511B" w:rsidP="00740B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вартира (общая </w:t>
            </w:r>
            <w:r w:rsidR="00740BF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</w:t>
            </w:r>
            <w:r w:rsidR="00740BF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,6</w:t>
            </w:r>
          </w:p>
        </w:tc>
        <w:tc>
          <w:tcPr>
            <w:tcW w:w="1559" w:type="dxa"/>
          </w:tcPr>
          <w:p w:rsidR="00B8511B" w:rsidRDefault="00B8511B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Pr="006E07EE" w:rsidRDefault="00B8511B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EAT</w:t>
            </w:r>
            <w:r w:rsidRPr="006233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oledo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АЗ 315142 (соб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B8511B" w:rsidRPr="006E07EE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тоненко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Евгения </w:t>
            </w:r>
          </w:p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</w:tcPr>
          <w:p w:rsidR="00B8511B" w:rsidRPr="006E07EE" w:rsidRDefault="00B8511B" w:rsidP="00707A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ДОУ  </w:t>
            </w: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 № 5</w:t>
            </w:r>
          </w:p>
        </w:tc>
        <w:tc>
          <w:tcPr>
            <w:tcW w:w="1701" w:type="dxa"/>
          </w:tcPr>
          <w:p w:rsidR="00B8511B" w:rsidRPr="00707A9A" w:rsidRDefault="00740BF3" w:rsidP="00707A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1 999,81</w:t>
            </w:r>
          </w:p>
        </w:tc>
        <w:tc>
          <w:tcPr>
            <w:tcW w:w="4252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 w:rsidR="00740BF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дивидуаль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B8511B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</w:t>
            </w:r>
            <w:r w:rsidR="00740BF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дивидуаль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740BF3" w:rsidRPr="006E07EE" w:rsidRDefault="00740BF3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</w:t>
            </w:r>
          </w:p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55</w:t>
            </w:r>
          </w:p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3,2</w:t>
            </w:r>
          </w:p>
          <w:p w:rsidR="00740BF3" w:rsidRDefault="00740BF3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9</w:t>
            </w:r>
          </w:p>
        </w:tc>
        <w:tc>
          <w:tcPr>
            <w:tcW w:w="1559" w:type="dxa"/>
          </w:tcPr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40BF3" w:rsidRDefault="00740BF3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ссан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иида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B8511B" w:rsidRPr="006E07EE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рник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ксана </w:t>
            </w:r>
          </w:p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</w:tcPr>
          <w:p w:rsidR="00B8511B" w:rsidRPr="006E07EE" w:rsidRDefault="00B8511B" w:rsidP="00792C5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О  № 6</w:t>
            </w:r>
          </w:p>
        </w:tc>
        <w:tc>
          <w:tcPr>
            <w:tcW w:w="1701" w:type="dxa"/>
          </w:tcPr>
          <w:p w:rsidR="00B8511B" w:rsidRPr="006E07EE" w:rsidRDefault="00740BF3" w:rsidP="003669A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6 422,35</w:t>
            </w:r>
          </w:p>
        </w:tc>
        <w:tc>
          <w:tcPr>
            <w:tcW w:w="4252" w:type="dxa"/>
          </w:tcPr>
          <w:p w:rsidR="00B8511B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  <w:p w:rsidR="00740BF3" w:rsidRPr="006E07EE" w:rsidRDefault="00740BF3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индивидуальная соб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B8511B" w:rsidRDefault="00740BF3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,7</w:t>
            </w:r>
          </w:p>
          <w:p w:rsidR="00740BF3" w:rsidRDefault="00740BF3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40BF3" w:rsidRPr="006E07EE" w:rsidRDefault="00740BF3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,1</w:t>
            </w:r>
          </w:p>
        </w:tc>
        <w:tc>
          <w:tcPr>
            <w:tcW w:w="1559" w:type="dxa"/>
          </w:tcPr>
          <w:p w:rsidR="00B8511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40BF3" w:rsidRDefault="00740BF3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40BF3" w:rsidRPr="006E07EE" w:rsidRDefault="00740BF3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6E07EE" w:rsidRDefault="00740BF3" w:rsidP="00F43F1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 461,00</w:t>
            </w:r>
          </w:p>
        </w:tc>
        <w:tc>
          <w:tcPr>
            <w:tcW w:w="4252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740BF3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,7</w:t>
            </w:r>
          </w:p>
        </w:tc>
        <w:tc>
          <w:tcPr>
            <w:tcW w:w="1559" w:type="dxa"/>
          </w:tcPr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6E07EE" w:rsidRDefault="00B8511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740BF3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,7</w:t>
            </w:r>
          </w:p>
        </w:tc>
        <w:tc>
          <w:tcPr>
            <w:tcW w:w="1559" w:type="dxa"/>
          </w:tcPr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ын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6E07EE" w:rsidRDefault="00B8511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740BF3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,7</w:t>
            </w:r>
          </w:p>
        </w:tc>
        <w:tc>
          <w:tcPr>
            <w:tcW w:w="1559" w:type="dxa"/>
          </w:tcPr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юханова Ирина </w:t>
            </w:r>
          </w:p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</w:tcPr>
          <w:p w:rsidR="00B8511B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я </w:t>
            </w:r>
          </w:p>
          <w:p w:rsidR="00B8511B" w:rsidRPr="006E07EE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У  № 8</w:t>
            </w:r>
          </w:p>
        </w:tc>
        <w:tc>
          <w:tcPr>
            <w:tcW w:w="1701" w:type="dxa"/>
          </w:tcPr>
          <w:p w:rsidR="00B8511B" w:rsidRPr="006E07EE" w:rsidRDefault="008E0CF3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 737 559,79</w:t>
            </w:r>
          </w:p>
        </w:tc>
        <w:tc>
          <w:tcPr>
            <w:tcW w:w="4252" w:type="dxa"/>
          </w:tcPr>
          <w:p w:rsidR="00B8511B" w:rsidRPr="006E07EE" w:rsidRDefault="008E0CF3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вартира </w:t>
            </w:r>
            <w:r w:rsidR="00B8511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индивидуальная собс</w:t>
            </w:r>
            <w:r w:rsidR="00B8511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="00B8511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B8511B" w:rsidRPr="006E07EE" w:rsidRDefault="00B8511B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,8</w:t>
            </w:r>
          </w:p>
        </w:tc>
        <w:tc>
          <w:tcPr>
            <w:tcW w:w="1559" w:type="dxa"/>
          </w:tcPr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гополова Татьяна </w:t>
            </w:r>
          </w:p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ликсовна</w:t>
            </w:r>
          </w:p>
        </w:tc>
        <w:tc>
          <w:tcPr>
            <w:tcW w:w="2268" w:type="dxa"/>
          </w:tcPr>
          <w:p w:rsidR="00B8511B" w:rsidRPr="006E07EE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МБДОУ </w:t>
            </w: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 № 9</w:t>
            </w:r>
          </w:p>
        </w:tc>
        <w:tc>
          <w:tcPr>
            <w:tcW w:w="1701" w:type="dxa"/>
          </w:tcPr>
          <w:p w:rsidR="00B8511B" w:rsidRPr="006E07EE" w:rsidRDefault="00BA6E26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3 985,52</w:t>
            </w:r>
          </w:p>
        </w:tc>
        <w:tc>
          <w:tcPr>
            <w:tcW w:w="4252" w:type="dxa"/>
          </w:tcPr>
          <w:p w:rsidR="00B8511B" w:rsidRPr="006E07EE" w:rsidRDefault="00B8511B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6E07EE" w:rsidRDefault="00BA6E26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3 554,75</w:t>
            </w:r>
          </w:p>
        </w:tc>
        <w:tc>
          <w:tcPr>
            <w:tcW w:w="4252" w:type="dxa"/>
          </w:tcPr>
          <w:p w:rsidR="00B8511B" w:rsidRPr="006E07EE" w:rsidRDefault="00B8511B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</w:t>
            </w:r>
            <w:r w:rsidR="00BA6E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индивидуал</w:t>
            </w:r>
            <w:r w:rsidR="00BA6E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="00BA6E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 собственность)</w:t>
            </w:r>
          </w:p>
          <w:p w:rsidR="00B8511B" w:rsidRDefault="00B8511B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 w:rsidR="00BA6E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дивидуаль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B8511B" w:rsidRDefault="00B8511B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жилое помещение (индиви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ьная собственность)</w:t>
            </w:r>
          </w:p>
          <w:p w:rsidR="00B8511B" w:rsidRPr="006E07EE" w:rsidRDefault="00B8511B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жилое помещение (индиви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ьная собственность)</w:t>
            </w:r>
          </w:p>
        </w:tc>
        <w:tc>
          <w:tcPr>
            <w:tcW w:w="1134" w:type="dxa"/>
          </w:tcPr>
          <w:p w:rsidR="00BA6E26" w:rsidRDefault="00BA6E2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9</w:t>
            </w:r>
          </w:p>
          <w:p w:rsidR="00BA6E26" w:rsidRDefault="00BA6E26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  <w:p w:rsidR="00B8511B" w:rsidRDefault="00B8511B" w:rsidP="0020256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</w:t>
            </w:r>
          </w:p>
          <w:p w:rsidR="00B8511B" w:rsidRDefault="00B8511B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Pr="00202565" w:rsidRDefault="00B8511B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5</w:t>
            </w:r>
          </w:p>
        </w:tc>
        <w:tc>
          <w:tcPr>
            <w:tcW w:w="1559" w:type="dxa"/>
          </w:tcPr>
          <w:p w:rsidR="00BA6E26" w:rsidRDefault="00BA6E2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A6E26" w:rsidRDefault="00BA6E2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Default="00B8511B" w:rsidP="0020256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511B" w:rsidRDefault="00B8511B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8511B" w:rsidRDefault="00B8511B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8511B" w:rsidRPr="00202565" w:rsidRDefault="00B8511B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юндай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proofErr w:type="gram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 35 (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A6E26" w:rsidRPr="006E07EE" w:rsidTr="00F43F18">
        <w:tc>
          <w:tcPr>
            <w:tcW w:w="1844" w:type="dxa"/>
          </w:tcPr>
          <w:p w:rsidR="00BA6E26" w:rsidRDefault="00BA6E2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рных</w:t>
            </w:r>
          </w:p>
          <w:p w:rsidR="00BA6E26" w:rsidRDefault="00BA6E2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сана</w:t>
            </w:r>
          </w:p>
          <w:p w:rsidR="00BA6E26" w:rsidRPr="006E07EE" w:rsidRDefault="00BA6E2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="004918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ксандро</w:t>
            </w:r>
            <w:r w:rsidR="004918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="004918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</w:p>
        </w:tc>
        <w:tc>
          <w:tcPr>
            <w:tcW w:w="2268" w:type="dxa"/>
          </w:tcPr>
          <w:p w:rsidR="00BA6E26" w:rsidRPr="006E07EE" w:rsidRDefault="00491818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 № 10</w:t>
            </w:r>
          </w:p>
        </w:tc>
        <w:tc>
          <w:tcPr>
            <w:tcW w:w="1701" w:type="dxa"/>
          </w:tcPr>
          <w:p w:rsidR="00BA6E26" w:rsidRDefault="00491818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6 708,00</w:t>
            </w:r>
          </w:p>
        </w:tc>
        <w:tc>
          <w:tcPr>
            <w:tcW w:w="4252" w:type="dxa"/>
          </w:tcPr>
          <w:p w:rsidR="00491818" w:rsidRPr="006E07EE" w:rsidRDefault="00491818" w:rsidP="0049181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индивидуа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 собственность)</w:t>
            </w:r>
          </w:p>
          <w:p w:rsidR="00BA6E26" w:rsidRPr="006E07EE" w:rsidRDefault="00491818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дивидуаль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BA6E26" w:rsidRDefault="00491818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6</w:t>
            </w:r>
          </w:p>
          <w:p w:rsidR="00841F40" w:rsidRDefault="00841F4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41F40" w:rsidRDefault="00841F4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4,6</w:t>
            </w:r>
          </w:p>
        </w:tc>
        <w:tc>
          <w:tcPr>
            <w:tcW w:w="1559" w:type="dxa"/>
          </w:tcPr>
          <w:p w:rsidR="00BA6E26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841F40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41F40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A6E26" w:rsidRPr="006E07EE" w:rsidRDefault="00841F40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ССАН Либерти (собственность)</w:t>
            </w:r>
          </w:p>
        </w:tc>
      </w:tr>
      <w:tr w:rsidR="00841F40" w:rsidRPr="006E07EE" w:rsidTr="00F43F18">
        <w:tc>
          <w:tcPr>
            <w:tcW w:w="1844" w:type="dxa"/>
          </w:tcPr>
          <w:p w:rsidR="00841F40" w:rsidRDefault="00841F4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268" w:type="dxa"/>
          </w:tcPr>
          <w:p w:rsidR="00841F40" w:rsidRDefault="00841F40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1F40" w:rsidRDefault="00841F40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 000,00</w:t>
            </w:r>
          </w:p>
        </w:tc>
        <w:tc>
          <w:tcPr>
            <w:tcW w:w="4252" w:type="dxa"/>
          </w:tcPr>
          <w:p w:rsidR="00841F40" w:rsidRPr="006E07EE" w:rsidRDefault="00841F40" w:rsidP="0049181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41F40" w:rsidRDefault="00841F4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841F40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841F40" w:rsidRDefault="00841F40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41F40" w:rsidRPr="006E07EE" w:rsidTr="00F43F18">
        <w:tc>
          <w:tcPr>
            <w:tcW w:w="1844" w:type="dxa"/>
          </w:tcPr>
          <w:p w:rsidR="00841F40" w:rsidRDefault="00841F4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268" w:type="dxa"/>
          </w:tcPr>
          <w:p w:rsidR="00841F40" w:rsidRDefault="00841F40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1F40" w:rsidRDefault="00841F40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841F40" w:rsidRPr="006E07EE" w:rsidRDefault="00841F40" w:rsidP="0049181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41F40" w:rsidRDefault="00841F4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841F40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841F40" w:rsidRDefault="00841F40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237D8B" w:rsidTr="00F43F18">
        <w:tc>
          <w:tcPr>
            <w:tcW w:w="1844" w:type="dxa"/>
          </w:tcPr>
          <w:p w:rsidR="00B8511B" w:rsidRPr="00237D8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уравлева Светлана Петровна</w:t>
            </w:r>
          </w:p>
        </w:tc>
        <w:tc>
          <w:tcPr>
            <w:tcW w:w="2268" w:type="dxa"/>
          </w:tcPr>
          <w:p w:rsidR="00B8511B" w:rsidRPr="00237D8B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МБДОУ </w:t>
            </w:r>
            <w:proofErr w:type="spellStart"/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 № 11</w:t>
            </w:r>
          </w:p>
        </w:tc>
        <w:tc>
          <w:tcPr>
            <w:tcW w:w="1701" w:type="dxa"/>
          </w:tcPr>
          <w:p w:rsidR="00B8511B" w:rsidRPr="00237D8B" w:rsidRDefault="00841F40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4 757,77</w:t>
            </w:r>
          </w:p>
        </w:tc>
        <w:tc>
          <w:tcPr>
            <w:tcW w:w="4252" w:type="dxa"/>
          </w:tcPr>
          <w:p w:rsidR="00B8511B" w:rsidRDefault="00B8511B" w:rsidP="007B05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твенность)</w:t>
            </w:r>
          </w:p>
          <w:p w:rsidR="00841F40" w:rsidRPr="006E07EE" w:rsidRDefault="00841F40" w:rsidP="007B05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твенность)</w:t>
            </w:r>
          </w:p>
          <w:p w:rsidR="00B8511B" w:rsidRDefault="00B8511B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 w:rsidR="00841F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дивидуаль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841F40" w:rsidRPr="00237D8B" w:rsidRDefault="00841F40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дивидуаль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12</w:t>
            </w:r>
          </w:p>
          <w:p w:rsidR="00841F40" w:rsidRDefault="00841F4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41F40" w:rsidRDefault="00841F4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56</w:t>
            </w:r>
          </w:p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,6</w:t>
            </w:r>
          </w:p>
          <w:p w:rsidR="00841F40" w:rsidRDefault="00841F4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41F40" w:rsidRPr="00237D8B" w:rsidRDefault="00841F4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,8</w:t>
            </w:r>
          </w:p>
        </w:tc>
        <w:tc>
          <w:tcPr>
            <w:tcW w:w="1559" w:type="dxa"/>
          </w:tcPr>
          <w:p w:rsidR="00B8511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841F40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41F40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841F40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41F40" w:rsidRPr="00237D8B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237D8B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237D8B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Костромская</w:t>
            </w:r>
          </w:p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талья </w:t>
            </w:r>
          </w:p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</w:tcPr>
          <w:p w:rsidR="00B8511B" w:rsidRPr="00237D8B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МБДОУ </w:t>
            </w:r>
            <w:proofErr w:type="spellStart"/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 № 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8511B" w:rsidRDefault="00841F40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3 836,83</w:t>
            </w:r>
          </w:p>
        </w:tc>
        <w:tc>
          <w:tcPr>
            <w:tcW w:w="4252" w:type="dxa"/>
          </w:tcPr>
          <w:p w:rsidR="00B8511B" w:rsidRDefault="00B8511B" w:rsidP="007B05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общая долевая собственность</w:t>
            </w:r>
            <w:r w:rsidR="00841F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2/1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B8511B" w:rsidRPr="006E07EE" w:rsidRDefault="00841F40" w:rsidP="00841F4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жилой </w:t>
            </w:r>
            <w:r w:rsidR="00B851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м (общая долевая собс</w:t>
            </w:r>
            <w:r w:rsidR="00B851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="00B851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</w:t>
            </w:r>
            <w:r w:rsidR="00B851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00</w:t>
            </w:r>
          </w:p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559" w:type="dxa"/>
          </w:tcPr>
          <w:p w:rsidR="00B8511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237D8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237D8B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237D8B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B8511B" w:rsidRPr="00237D8B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Default="00B8511B" w:rsidP="00841F4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841F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000,00</w:t>
            </w:r>
          </w:p>
        </w:tc>
        <w:tc>
          <w:tcPr>
            <w:tcW w:w="4252" w:type="dxa"/>
          </w:tcPr>
          <w:p w:rsidR="00B8511B" w:rsidRDefault="00B8511B" w:rsidP="0038599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общая долевая собственность</w:t>
            </w:r>
            <w:r w:rsidR="00841F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4/1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B8511B" w:rsidRDefault="00841F40" w:rsidP="00841F4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</w:t>
            </w:r>
            <w:r w:rsidR="00B851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общая долевая собс</w:t>
            </w:r>
            <w:r w:rsidR="00B851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="00B851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</w:t>
            </w:r>
            <w:r w:rsidR="00B851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00</w:t>
            </w:r>
          </w:p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559" w:type="dxa"/>
          </w:tcPr>
          <w:p w:rsidR="00B8511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237D8B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да 111730 (соб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B8511B" w:rsidRPr="006E07EE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ишко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юбовь </w:t>
            </w:r>
          </w:p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МБДОУ </w:t>
            </w: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 № 13</w:t>
            </w:r>
          </w:p>
        </w:tc>
        <w:tc>
          <w:tcPr>
            <w:tcW w:w="1701" w:type="dxa"/>
          </w:tcPr>
          <w:p w:rsidR="00B8511B" w:rsidRPr="006E07EE" w:rsidRDefault="00841F40" w:rsidP="007B05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7 600,00</w:t>
            </w:r>
          </w:p>
        </w:tc>
        <w:tc>
          <w:tcPr>
            <w:tcW w:w="4252" w:type="dxa"/>
          </w:tcPr>
          <w:p w:rsidR="00B8511B" w:rsidRPr="006E07EE" w:rsidRDefault="00B8511B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 w:rsidR="00841F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твенность</w:t>
            </w:r>
            <w:r w:rsidR="00841F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B8511B" w:rsidRPr="006E07EE" w:rsidRDefault="00B8511B" w:rsidP="00841F4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841F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лой дом (</w:t>
            </w:r>
            <w:r w:rsidR="00841F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</w:t>
            </w:r>
            <w:r w:rsidR="00841F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 </w:t>
            </w:r>
          </w:p>
        </w:tc>
        <w:tc>
          <w:tcPr>
            <w:tcW w:w="1134" w:type="dxa"/>
          </w:tcPr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 w:rsidR="00841F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</w:t>
            </w: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6E07EE" w:rsidRDefault="00B8511B" w:rsidP="0034390E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0 000,00</w:t>
            </w:r>
          </w:p>
        </w:tc>
        <w:tc>
          <w:tcPr>
            <w:tcW w:w="4252" w:type="dxa"/>
          </w:tcPr>
          <w:p w:rsidR="00841F40" w:rsidRPr="006E07EE" w:rsidRDefault="00841F40" w:rsidP="00841F4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твенност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B8511B" w:rsidRPr="006E07EE" w:rsidRDefault="00841F40" w:rsidP="00841F4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лой дом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 w:rsidR="00841F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1559" w:type="dxa"/>
          </w:tcPr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841F40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АЗ </w:t>
            </w:r>
            <w:r w:rsidR="00B8511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ва (собстве</w:t>
            </w:r>
            <w:r w:rsidR="00B8511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="00B8511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ливерстова Майя Влад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ровна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МБДОУ </w:t>
            </w: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 № 14</w:t>
            </w:r>
          </w:p>
        </w:tc>
        <w:tc>
          <w:tcPr>
            <w:tcW w:w="1701" w:type="dxa"/>
          </w:tcPr>
          <w:p w:rsidR="00B8511B" w:rsidRPr="006E07EE" w:rsidRDefault="00627E18" w:rsidP="0034390E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0 580,64</w:t>
            </w:r>
          </w:p>
        </w:tc>
        <w:tc>
          <w:tcPr>
            <w:tcW w:w="4252" w:type="dxa"/>
          </w:tcPr>
          <w:p w:rsidR="00B8511B" w:rsidRPr="006E07EE" w:rsidRDefault="00B8511B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емельный участок </w:t>
            </w:r>
            <w:r w:rsidR="00627E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индивидуал</w:t>
            </w:r>
            <w:r w:rsidR="00627E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="00627E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B8511B" w:rsidRPr="006E07EE" w:rsidRDefault="00B8511B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 w:rsidR="00627E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дивидуаль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627E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</w:t>
            </w:r>
          </w:p>
          <w:p w:rsidR="00627E18" w:rsidRDefault="00627E18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,6</w:t>
            </w:r>
          </w:p>
        </w:tc>
        <w:tc>
          <w:tcPr>
            <w:tcW w:w="1559" w:type="dxa"/>
          </w:tcPr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627E18" w:rsidRDefault="00627E18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6E07EE" w:rsidRDefault="00627E18" w:rsidP="00621E1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1 993,41</w:t>
            </w:r>
          </w:p>
        </w:tc>
        <w:tc>
          <w:tcPr>
            <w:tcW w:w="4252" w:type="dxa"/>
          </w:tcPr>
          <w:p w:rsidR="00B8511B" w:rsidRPr="006E07EE" w:rsidRDefault="00B8511B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511B" w:rsidRPr="006E07EE" w:rsidRDefault="00B8511B" w:rsidP="00C2196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З 21150 (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шелева Владлена Ивановна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МБДОУ </w:t>
            </w: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 № 15</w:t>
            </w:r>
          </w:p>
        </w:tc>
        <w:tc>
          <w:tcPr>
            <w:tcW w:w="1701" w:type="dxa"/>
          </w:tcPr>
          <w:p w:rsidR="00B8511B" w:rsidRPr="006E07EE" w:rsidRDefault="00627E18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3 618,89</w:t>
            </w:r>
          </w:p>
        </w:tc>
        <w:tc>
          <w:tcPr>
            <w:tcW w:w="4252" w:type="dxa"/>
          </w:tcPr>
          <w:p w:rsidR="00B8511B" w:rsidRDefault="00B8511B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</w:t>
            </w:r>
            <w:r w:rsidR="00627E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дивидуаль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B8511B" w:rsidRPr="006E07EE" w:rsidRDefault="00B8511B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</w:t>
            </w:r>
            <w:r w:rsidR="00627E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тв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</w:t>
            </w:r>
            <w:r w:rsidR="00627E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,4</w:t>
            </w:r>
          </w:p>
          <w:p w:rsidR="00627E18" w:rsidRDefault="00627E18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,1</w:t>
            </w: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627E18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627E18" w:rsidRDefault="00627E18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Pr="006E07EE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1B" w:rsidRPr="006E07EE" w:rsidRDefault="00627E18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онда ИНТЕГРО 1,6 (собственность)</w:t>
            </w: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6E07EE" w:rsidRDefault="00B8511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B8511B" w:rsidRPr="006E07EE" w:rsidRDefault="00B8511B" w:rsidP="00E63ACF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твенност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,1</w:t>
            </w:r>
          </w:p>
        </w:tc>
        <w:tc>
          <w:tcPr>
            <w:tcW w:w="1559" w:type="dxa"/>
          </w:tcPr>
          <w:p w:rsidR="00B8511B" w:rsidRPr="006E07EE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6E07EE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ерняева </w:t>
            </w:r>
          </w:p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на </w:t>
            </w:r>
          </w:p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ладимир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на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Заведующая МБДОУ </w:t>
            </w:r>
            <w:proofErr w:type="spellStart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 № 16</w:t>
            </w:r>
          </w:p>
        </w:tc>
        <w:tc>
          <w:tcPr>
            <w:tcW w:w="1701" w:type="dxa"/>
          </w:tcPr>
          <w:p w:rsidR="00B8511B" w:rsidRPr="006E07EE" w:rsidRDefault="00627E18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5 262,48</w:t>
            </w:r>
          </w:p>
        </w:tc>
        <w:tc>
          <w:tcPr>
            <w:tcW w:w="4252" w:type="dxa"/>
          </w:tcPr>
          <w:p w:rsidR="00B8511B" w:rsidRDefault="00B8511B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</w:t>
            </w:r>
            <w:r w:rsidR="00627E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дивидуальная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B8511B" w:rsidRPr="006E07EE" w:rsidRDefault="00B8511B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ание)</w:t>
            </w:r>
          </w:p>
          <w:p w:rsidR="00B8511B" w:rsidRPr="006E07EE" w:rsidRDefault="00B8511B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7,5</w:t>
            </w: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7,5</w:t>
            </w: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800</w:t>
            </w:r>
          </w:p>
        </w:tc>
        <w:tc>
          <w:tcPr>
            <w:tcW w:w="1559" w:type="dxa"/>
          </w:tcPr>
          <w:p w:rsidR="00B8511B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:rsidR="00B8511B" w:rsidRPr="006E07EE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Pr="006E07EE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835" w:type="dxa"/>
          </w:tcPr>
          <w:p w:rsidR="00B8511B" w:rsidRDefault="00B8511B" w:rsidP="00B14EF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Мерседес</w:t>
            </w:r>
            <w:r w:rsidRPr="00DC14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BENZ</w:t>
            </w:r>
            <w:proofErr w:type="gramEnd"/>
            <w:r w:rsidRPr="00DC14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L</w:t>
            </w:r>
            <w:r w:rsidRPr="00DC14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50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</w:t>
            </w:r>
            <w:r w:rsidRPr="00DC14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305F3F" w:rsidRPr="00305F3F" w:rsidRDefault="00305F3F" w:rsidP="00B14EF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ХУНДАЙ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CRETA</w:t>
            </w:r>
            <w:r w:rsidRPr="00DC14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C14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</w:tc>
      </w:tr>
      <w:tr w:rsidR="00B8511B" w:rsidRPr="006E07EE" w:rsidTr="00F43F18">
        <w:tc>
          <w:tcPr>
            <w:tcW w:w="1844" w:type="dxa"/>
          </w:tcPr>
          <w:p w:rsidR="00B8511B" w:rsidRPr="006E07EE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B8511B" w:rsidRPr="006E07EE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6069A0" w:rsidRDefault="00305F3F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3 944,00</w:t>
            </w:r>
          </w:p>
        </w:tc>
        <w:tc>
          <w:tcPr>
            <w:tcW w:w="4252" w:type="dxa"/>
          </w:tcPr>
          <w:p w:rsidR="00B8511B" w:rsidRPr="006E07EE" w:rsidRDefault="00B8511B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  <w:p w:rsidR="00B8511B" w:rsidRPr="006E07EE" w:rsidRDefault="00B8511B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безвозмездное пользовани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7,5</w:t>
            </w: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1559" w:type="dxa"/>
          </w:tcPr>
          <w:p w:rsidR="00B8511B" w:rsidRPr="006E07EE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Pr="006E07EE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6E07EE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E07EE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FD07AC" w:rsidTr="00F43F18">
        <w:tc>
          <w:tcPr>
            <w:tcW w:w="1844" w:type="dxa"/>
          </w:tcPr>
          <w:p w:rsidR="00B8511B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ердивар</w:t>
            </w:r>
            <w:proofErr w:type="spellEnd"/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атьяна </w:t>
            </w:r>
          </w:p>
          <w:p w:rsidR="00B8511B" w:rsidRPr="00FD07AC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</w:tcPr>
          <w:p w:rsidR="00B8511B" w:rsidRPr="00FD07AC" w:rsidRDefault="00B8511B" w:rsidP="0072043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МБДОУ </w:t>
            </w:r>
            <w:proofErr w:type="spellStart"/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 № 17</w:t>
            </w:r>
          </w:p>
        </w:tc>
        <w:tc>
          <w:tcPr>
            <w:tcW w:w="1701" w:type="dxa"/>
          </w:tcPr>
          <w:p w:rsidR="00B8511B" w:rsidRPr="00FD07AC" w:rsidRDefault="00305F3F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0 940,51</w:t>
            </w:r>
          </w:p>
        </w:tc>
        <w:tc>
          <w:tcPr>
            <w:tcW w:w="4252" w:type="dxa"/>
          </w:tcPr>
          <w:p w:rsidR="00B8511B" w:rsidRPr="00FD07AC" w:rsidRDefault="00B8511B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вартира  (общая </w:t>
            </w:r>
            <w:r w:rsidR="00305F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евая 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</w:t>
            </w:r>
            <w:r w:rsidR="00305F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05F3F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5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B8511B" w:rsidRPr="00FD07AC" w:rsidRDefault="00B8511B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511B" w:rsidRPr="00FD07AC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,4</w:t>
            </w:r>
          </w:p>
          <w:p w:rsidR="00B8511B" w:rsidRPr="00FD07AC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FD07AC" w:rsidRDefault="00B8511B" w:rsidP="00CA30D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511B" w:rsidRPr="00FD07AC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Pr="00FD07AC" w:rsidRDefault="00B8511B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1B" w:rsidRPr="00FD07AC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FD07AC" w:rsidTr="00F43F18">
        <w:tc>
          <w:tcPr>
            <w:tcW w:w="1844" w:type="dxa"/>
          </w:tcPr>
          <w:p w:rsidR="00B8511B" w:rsidRPr="00FD07AC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B8511B" w:rsidRPr="00FD07AC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FD07AC" w:rsidRDefault="00B8511B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0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000,00</w:t>
            </w:r>
          </w:p>
        </w:tc>
        <w:tc>
          <w:tcPr>
            <w:tcW w:w="4252" w:type="dxa"/>
          </w:tcPr>
          <w:p w:rsidR="00B8511B" w:rsidRPr="00FD07AC" w:rsidRDefault="00B8511B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 w:rsidR="00305F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 w:rsidR="00305F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="00305F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я 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B8511B" w:rsidRPr="00FD07AC" w:rsidRDefault="00B8511B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 w:rsidR="00305F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дивидуальная 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B8511B" w:rsidRPr="00FD07AC" w:rsidRDefault="00B8511B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долевая  собственность)</w:t>
            </w:r>
          </w:p>
        </w:tc>
        <w:tc>
          <w:tcPr>
            <w:tcW w:w="1134" w:type="dxa"/>
          </w:tcPr>
          <w:p w:rsidR="00B8511B" w:rsidRPr="00FD07AC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0</w:t>
            </w:r>
          </w:p>
          <w:p w:rsidR="00305F3F" w:rsidRDefault="00305F3F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FD07AC" w:rsidRDefault="00B8511B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</w:p>
          <w:p w:rsidR="00305F3F" w:rsidRDefault="00305F3F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FD07AC" w:rsidRDefault="00B8511B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1559" w:type="dxa"/>
          </w:tcPr>
          <w:p w:rsidR="00B8511B" w:rsidRPr="00FD07AC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05F3F" w:rsidRDefault="00305F3F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FD07AC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05F3F" w:rsidRDefault="00305F3F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FD07AC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FD07AC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йота</w:t>
            </w:r>
            <w:proofErr w:type="spellEnd"/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ролла</w:t>
            </w:r>
            <w:proofErr w:type="spellEnd"/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B8511B" w:rsidRPr="00FD07AC" w:rsidTr="00F43F18">
        <w:tc>
          <w:tcPr>
            <w:tcW w:w="1844" w:type="dxa"/>
          </w:tcPr>
          <w:p w:rsidR="00B8511B" w:rsidRPr="00FD07AC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268" w:type="dxa"/>
          </w:tcPr>
          <w:p w:rsidR="00B8511B" w:rsidRPr="00FD07AC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FD07AC" w:rsidRDefault="00B8511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B8511B" w:rsidRPr="00FD07AC" w:rsidRDefault="00B8511B" w:rsidP="00A9426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</w:t>
            </w:r>
            <w:r w:rsidR="00305F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 собс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</w:t>
            </w:r>
            <w:r w:rsidR="00305F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5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305F3F" w:rsidRDefault="00305F3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FD07AC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1559" w:type="dxa"/>
          </w:tcPr>
          <w:p w:rsidR="00B8511B" w:rsidRPr="00FD07AC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FD07AC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FD07AC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F43F18" w:rsidTr="00F43F18">
        <w:tc>
          <w:tcPr>
            <w:tcW w:w="1844" w:type="dxa"/>
          </w:tcPr>
          <w:p w:rsidR="00B8511B" w:rsidRPr="00F43F18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изова</w:t>
            </w:r>
            <w:proofErr w:type="spellEnd"/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8511B" w:rsidRPr="00F43F18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ветлана </w:t>
            </w:r>
          </w:p>
          <w:p w:rsidR="00B8511B" w:rsidRPr="00F43F18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</w:tcPr>
          <w:p w:rsidR="00B8511B" w:rsidRPr="00F43F18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иректор </w:t>
            </w:r>
          </w:p>
          <w:p w:rsidR="00B8511B" w:rsidRPr="00F43F18" w:rsidRDefault="00B8511B" w:rsidP="00621E1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ДО  ЦДТ</w:t>
            </w:r>
          </w:p>
        </w:tc>
        <w:tc>
          <w:tcPr>
            <w:tcW w:w="1701" w:type="dxa"/>
          </w:tcPr>
          <w:p w:rsidR="00B8511B" w:rsidRPr="00F43F18" w:rsidRDefault="00305F3F" w:rsidP="00C8766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8 427,75</w:t>
            </w:r>
          </w:p>
        </w:tc>
        <w:tc>
          <w:tcPr>
            <w:tcW w:w="4252" w:type="dxa"/>
          </w:tcPr>
          <w:p w:rsidR="00B8511B" w:rsidRPr="00F43F18" w:rsidRDefault="00B8511B" w:rsidP="00F55B5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511B" w:rsidRPr="00F43F18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511B" w:rsidRPr="00F43F18" w:rsidRDefault="00B8511B" w:rsidP="00F55B5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1B" w:rsidRPr="00F43F18" w:rsidRDefault="00B8511B" w:rsidP="00305F3F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юндай</w:t>
            </w:r>
            <w:proofErr w:type="spellEnd"/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GEYZ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GL</w:t>
            </w:r>
            <w:r w:rsidR="00305F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,3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бственность)</w:t>
            </w:r>
            <w:r w:rsidRPr="00F43F1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B8511B" w:rsidRPr="00F43F18" w:rsidTr="00F43F18">
        <w:tc>
          <w:tcPr>
            <w:tcW w:w="1844" w:type="dxa"/>
          </w:tcPr>
          <w:p w:rsidR="00B8511B" w:rsidRPr="00F43F18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B8511B" w:rsidRPr="00F43F18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511B" w:rsidRPr="00F43F18" w:rsidRDefault="00B8511B" w:rsidP="0091103D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11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F43F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</w:t>
            </w:r>
            <w:r w:rsidR="00911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F43F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4252" w:type="dxa"/>
          </w:tcPr>
          <w:p w:rsidR="00B8511B" w:rsidRPr="00F43F18" w:rsidRDefault="00B8511B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индивидуал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 собственность)</w:t>
            </w:r>
          </w:p>
          <w:p w:rsidR="00B8511B" w:rsidRPr="00F43F18" w:rsidRDefault="00B8511B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индивидуальная собс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91103D" w:rsidRDefault="0091103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F43F18" w:rsidRDefault="0091103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0</w:t>
            </w:r>
          </w:p>
          <w:p w:rsidR="00B8511B" w:rsidRPr="00F43F18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F43F18" w:rsidRDefault="00B8511B" w:rsidP="00C8766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,6</w:t>
            </w:r>
          </w:p>
        </w:tc>
        <w:tc>
          <w:tcPr>
            <w:tcW w:w="1559" w:type="dxa"/>
          </w:tcPr>
          <w:p w:rsidR="0091103D" w:rsidRDefault="0091103D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F43F18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B8511B" w:rsidRPr="00F43F18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Pr="00F43F18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F43F18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11B" w:rsidRPr="00F43F18" w:rsidTr="00F43F18">
        <w:tc>
          <w:tcPr>
            <w:tcW w:w="1844" w:type="dxa"/>
          </w:tcPr>
          <w:p w:rsidR="0091103D" w:rsidRDefault="0091103D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шеу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8511B" w:rsidRPr="00F43F18" w:rsidRDefault="0091103D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маз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вич</w:t>
            </w:r>
            <w:proofErr w:type="spellEnd"/>
          </w:p>
        </w:tc>
        <w:tc>
          <w:tcPr>
            <w:tcW w:w="2268" w:type="dxa"/>
          </w:tcPr>
          <w:p w:rsidR="00B8511B" w:rsidRPr="00F43F18" w:rsidRDefault="00B8511B" w:rsidP="00A1148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АУ ДО ДЮСШ № 1</w:t>
            </w:r>
          </w:p>
        </w:tc>
        <w:tc>
          <w:tcPr>
            <w:tcW w:w="1701" w:type="dxa"/>
          </w:tcPr>
          <w:p w:rsidR="00B8511B" w:rsidRPr="00F43F18" w:rsidRDefault="0091103D" w:rsidP="0007183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9 851,39</w:t>
            </w:r>
          </w:p>
        </w:tc>
        <w:tc>
          <w:tcPr>
            <w:tcW w:w="4252" w:type="dxa"/>
          </w:tcPr>
          <w:p w:rsidR="0091103D" w:rsidRPr="00F43F18" w:rsidRDefault="0091103D" w:rsidP="0091103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индивидуал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 собственность)</w:t>
            </w:r>
          </w:p>
          <w:p w:rsidR="0091103D" w:rsidRPr="002E7327" w:rsidRDefault="0091103D" w:rsidP="0091103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proofErr w:type="gramStart"/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индивидуальная собс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</w:t>
            </w:r>
            <w:proofErr w:type="gramEnd"/>
          </w:p>
        </w:tc>
        <w:tc>
          <w:tcPr>
            <w:tcW w:w="1134" w:type="dxa"/>
          </w:tcPr>
          <w:p w:rsidR="00B8511B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1103D" w:rsidRDefault="0091103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9</w:t>
            </w:r>
          </w:p>
          <w:p w:rsidR="0091103D" w:rsidRDefault="0091103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1103D" w:rsidRPr="00F43F18" w:rsidRDefault="0091103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,8</w:t>
            </w:r>
          </w:p>
        </w:tc>
        <w:tc>
          <w:tcPr>
            <w:tcW w:w="1559" w:type="dxa"/>
          </w:tcPr>
          <w:p w:rsidR="0091103D" w:rsidRDefault="0091103D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511B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91103D" w:rsidRDefault="0091103D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1103D" w:rsidRPr="00F43F18" w:rsidRDefault="0091103D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8511B" w:rsidRPr="00623335" w:rsidRDefault="0091103D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да 212140</w:t>
            </w:r>
            <w:r w:rsidR="00B8511B" w:rsidRPr="006233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B8511B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</w:t>
            </w:r>
            <w:r w:rsidR="00B8511B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="00B8511B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B8511B" w:rsidRPr="00DC14B8" w:rsidRDefault="0091103D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МВ 53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XIA</w:t>
            </w:r>
            <w:r w:rsidR="00B8511B" w:rsidRPr="006233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B8511B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</w:t>
            </w:r>
            <w:r w:rsidR="00B8511B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="00B8511B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2E7327" w:rsidRPr="00F43F18" w:rsidTr="00F43F18">
        <w:tc>
          <w:tcPr>
            <w:tcW w:w="1844" w:type="dxa"/>
          </w:tcPr>
          <w:p w:rsidR="002E7327" w:rsidRPr="002E7327" w:rsidRDefault="002E732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2268" w:type="dxa"/>
          </w:tcPr>
          <w:p w:rsidR="002E7327" w:rsidRPr="00F43F18" w:rsidRDefault="002E7327" w:rsidP="00A1148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7327" w:rsidRDefault="002E7327" w:rsidP="0007183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2E7327" w:rsidRPr="00F43F18" w:rsidRDefault="002E7327" w:rsidP="0091103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индивидуал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 собственность)</w:t>
            </w:r>
          </w:p>
        </w:tc>
        <w:tc>
          <w:tcPr>
            <w:tcW w:w="1134" w:type="dxa"/>
          </w:tcPr>
          <w:p w:rsidR="002E7327" w:rsidRDefault="002E732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E7327" w:rsidRDefault="002E732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1559" w:type="dxa"/>
          </w:tcPr>
          <w:p w:rsidR="002E7327" w:rsidRDefault="002E7327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E7327" w:rsidRDefault="002E7327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2E7327" w:rsidRPr="002E7327" w:rsidRDefault="002E732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VOLVO</w:t>
            </w:r>
            <w:r w:rsidRPr="002E73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BL</w:t>
            </w:r>
            <w:r w:rsidRPr="002E73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B</w:t>
            </w:r>
            <w:r w:rsidRPr="002E73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кск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тор-погрузчик (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дивидуальная)</w:t>
            </w:r>
          </w:p>
        </w:tc>
      </w:tr>
      <w:tr w:rsidR="002E7327" w:rsidRPr="00F43F18" w:rsidTr="00F43F18">
        <w:tc>
          <w:tcPr>
            <w:tcW w:w="1844" w:type="dxa"/>
          </w:tcPr>
          <w:p w:rsidR="002E7327" w:rsidRDefault="002E732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дочь</w:t>
            </w:r>
          </w:p>
        </w:tc>
        <w:tc>
          <w:tcPr>
            <w:tcW w:w="2268" w:type="dxa"/>
          </w:tcPr>
          <w:p w:rsidR="002E7327" w:rsidRPr="00F43F18" w:rsidRDefault="002E7327" w:rsidP="00A1148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7327" w:rsidRDefault="002E7327" w:rsidP="0007183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2E7327" w:rsidRPr="00F43F18" w:rsidRDefault="002E7327" w:rsidP="0091103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7327" w:rsidRDefault="002E732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7327" w:rsidRDefault="002E7327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2E7327" w:rsidRDefault="002E732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2E7327" w:rsidRPr="00F43F18" w:rsidTr="00F43F18">
        <w:tc>
          <w:tcPr>
            <w:tcW w:w="1844" w:type="dxa"/>
          </w:tcPr>
          <w:p w:rsidR="002E7327" w:rsidRDefault="002E732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268" w:type="dxa"/>
          </w:tcPr>
          <w:p w:rsidR="002E7327" w:rsidRPr="00F43F18" w:rsidRDefault="002E7327" w:rsidP="00A1148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7327" w:rsidRDefault="002E7327" w:rsidP="0007183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2E7327" w:rsidRPr="00F43F18" w:rsidRDefault="002E7327" w:rsidP="0091103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7327" w:rsidRDefault="002E732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7327" w:rsidRDefault="002E7327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2E7327" w:rsidRDefault="002E732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:rsidR="00CB00FD" w:rsidRDefault="00CB00FD" w:rsidP="009659E4">
      <w:pPr>
        <w:jc w:val="both"/>
        <w:rPr>
          <w:rFonts w:ascii="Times New Roman" w:hAnsi="Times New Roman"/>
          <w:sz w:val="28"/>
          <w:szCs w:val="28"/>
        </w:rPr>
      </w:pPr>
    </w:p>
    <w:p w:rsidR="002C726B" w:rsidRDefault="002C726B" w:rsidP="009659E4">
      <w:pPr>
        <w:jc w:val="both"/>
        <w:rPr>
          <w:rFonts w:ascii="Times New Roman" w:hAnsi="Times New Roman"/>
          <w:sz w:val="28"/>
          <w:szCs w:val="28"/>
        </w:rPr>
      </w:pPr>
    </w:p>
    <w:p w:rsidR="002C726B" w:rsidRDefault="002C726B" w:rsidP="009659E4">
      <w:pPr>
        <w:jc w:val="both"/>
        <w:rPr>
          <w:rFonts w:ascii="Times New Roman" w:hAnsi="Times New Roman"/>
          <w:sz w:val="28"/>
          <w:szCs w:val="28"/>
        </w:rPr>
      </w:pPr>
    </w:p>
    <w:p w:rsidR="00F43F18" w:rsidRDefault="00F43F1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F43F18" w:rsidRDefault="00F43F18" w:rsidP="00F43F1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</w:t>
      </w:r>
    </w:p>
    <w:p w:rsidR="006E0532" w:rsidRPr="00A3619D" w:rsidRDefault="006E0532" w:rsidP="006E053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F43F18" w:rsidRPr="006E0532" w:rsidRDefault="006E0532" w:rsidP="006E053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lastRenderedPageBreak/>
        <w:t>о доходах, об имуществе и обязательствах имущественного характера за отчётный период с 1 января 201</w:t>
      </w:r>
      <w:r w:rsidR="002C726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 по 31 декабря 201</w:t>
      </w:r>
      <w:r w:rsidR="002C726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, представленных руководителями муниципальных учреждений муниципального образования город Горячий Ключ, их супругов (супруги) и несовершеннолетних детей</w:t>
      </w:r>
      <w:r>
        <w:rPr>
          <w:rFonts w:ascii="Times New Roman" w:hAnsi="Times New Roman"/>
          <w:color w:val="000000" w:themeColor="text1"/>
          <w:sz w:val="28"/>
          <w:szCs w:val="28"/>
        </w:rPr>
        <w:t>, назначенными на руководящую должность с 1 января 201</w:t>
      </w:r>
      <w:r w:rsidR="002C726B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6E0532" w:rsidRDefault="006E0532" w:rsidP="00F43F18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268"/>
        <w:gridCol w:w="1843"/>
        <w:gridCol w:w="4252"/>
        <w:gridCol w:w="1134"/>
        <w:gridCol w:w="1559"/>
        <w:gridCol w:w="2835"/>
      </w:tblGrid>
      <w:tr w:rsidR="00F43F18" w:rsidRPr="006E07EE" w:rsidTr="00F43F18">
        <w:trPr>
          <w:trHeight w:val="879"/>
        </w:trPr>
        <w:tc>
          <w:tcPr>
            <w:tcW w:w="1702" w:type="dxa"/>
            <w:vMerge w:val="restart"/>
          </w:tcPr>
          <w:p w:rsidR="00F43F18" w:rsidRPr="006E07EE" w:rsidRDefault="00F43F18" w:rsidP="002C726B">
            <w:pPr>
              <w:ind w:right="-71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  <w:p w:rsidR="00F43F18" w:rsidRPr="006E07EE" w:rsidRDefault="00F43F18" w:rsidP="002C726B">
            <w:pPr>
              <w:ind w:right="-71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го служ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щего</w:t>
            </w:r>
          </w:p>
          <w:p w:rsidR="00F43F18" w:rsidRPr="006E07EE" w:rsidRDefault="00F43F18" w:rsidP="002C726B">
            <w:pPr>
              <w:ind w:right="-7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F43F18" w:rsidRPr="006E07EE" w:rsidRDefault="00F43F18" w:rsidP="002C726B">
            <w:pPr>
              <w:ind w:right="111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  <w:p w:rsidR="00F43F18" w:rsidRPr="006E07EE" w:rsidRDefault="00F43F18" w:rsidP="002C726B">
            <w:pPr>
              <w:ind w:right="111"/>
              <w:rPr>
                <w:rFonts w:ascii="Times New Roman" w:hAnsi="Times New Roman"/>
                <w:sz w:val="26"/>
                <w:szCs w:val="26"/>
              </w:rPr>
            </w:pPr>
          </w:p>
          <w:p w:rsidR="00F43F18" w:rsidRPr="006E07EE" w:rsidRDefault="00F43F18" w:rsidP="002C726B">
            <w:pPr>
              <w:ind w:right="111"/>
              <w:rPr>
                <w:rFonts w:ascii="Times New Roman" w:hAnsi="Times New Roman"/>
                <w:sz w:val="26"/>
                <w:szCs w:val="26"/>
              </w:rPr>
            </w:pPr>
          </w:p>
          <w:p w:rsidR="00F43F18" w:rsidRPr="006E07EE" w:rsidRDefault="00F43F18" w:rsidP="002C726B">
            <w:pPr>
              <w:ind w:right="111"/>
              <w:rPr>
                <w:rFonts w:ascii="Times New Roman" w:hAnsi="Times New Roman"/>
                <w:sz w:val="26"/>
                <w:szCs w:val="26"/>
              </w:rPr>
            </w:pPr>
          </w:p>
          <w:p w:rsidR="00F43F18" w:rsidRPr="006E07EE" w:rsidRDefault="00F43F18" w:rsidP="002C726B">
            <w:pPr>
              <w:ind w:right="111"/>
              <w:rPr>
                <w:rFonts w:ascii="Times New Roman" w:hAnsi="Times New Roman"/>
                <w:sz w:val="26"/>
                <w:szCs w:val="26"/>
              </w:rPr>
            </w:pPr>
          </w:p>
          <w:p w:rsidR="00F43F18" w:rsidRPr="006E07EE" w:rsidRDefault="00F43F18" w:rsidP="002C726B">
            <w:pPr>
              <w:ind w:right="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F43F18" w:rsidRPr="006E07EE" w:rsidRDefault="00F43F18" w:rsidP="002C726B">
            <w:pPr>
              <w:ind w:right="111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Общая сумма декларир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анного г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ового дох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а за 2014 год (руб.)</w:t>
            </w:r>
          </w:p>
        </w:tc>
        <w:tc>
          <w:tcPr>
            <w:tcW w:w="6945" w:type="dxa"/>
            <w:gridSpan w:val="3"/>
          </w:tcPr>
          <w:p w:rsidR="00F43F18" w:rsidRPr="006E07EE" w:rsidRDefault="00F43F18" w:rsidP="002C726B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принадлеж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щих на праве собственности или находящихся в пользов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ии</w:t>
            </w:r>
          </w:p>
        </w:tc>
        <w:tc>
          <w:tcPr>
            <w:tcW w:w="2835" w:type="dxa"/>
            <w:vMerge w:val="restart"/>
          </w:tcPr>
          <w:p w:rsidR="00F43F18" w:rsidRPr="006E07EE" w:rsidRDefault="00F43F18" w:rsidP="002C726B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еречень транспор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ых сре</w:t>
            </w:r>
            <w:proofErr w:type="gramStart"/>
            <w:r w:rsidRPr="006E07EE">
              <w:rPr>
                <w:rFonts w:ascii="Times New Roman" w:hAnsi="Times New Roman"/>
                <w:sz w:val="26"/>
                <w:szCs w:val="26"/>
              </w:rPr>
              <w:t>дств пр</w:t>
            </w:r>
            <w:proofErr w:type="gramEnd"/>
            <w:r w:rsidRPr="006E07EE">
              <w:rPr>
                <w:rFonts w:ascii="Times New Roman" w:hAnsi="Times New Roman"/>
                <w:sz w:val="26"/>
                <w:szCs w:val="26"/>
              </w:rPr>
              <w:t>ин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лежащих на праве с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твенности</w:t>
            </w:r>
          </w:p>
          <w:p w:rsidR="00F43F18" w:rsidRPr="006E07EE" w:rsidRDefault="00F43F18" w:rsidP="002C726B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(вид и марка)</w:t>
            </w:r>
          </w:p>
        </w:tc>
      </w:tr>
      <w:tr w:rsidR="00F43F18" w:rsidRPr="006E07EE" w:rsidTr="00F43F18">
        <w:tc>
          <w:tcPr>
            <w:tcW w:w="1702" w:type="dxa"/>
            <w:vMerge/>
          </w:tcPr>
          <w:p w:rsidR="00F43F18" w:rsidRPr="006E07EE" w:rsidRDefault="00F43F18" w:rsidP="002C72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43F18" w:rsidRPr="006E07EE" w:rsidRDefault="00F43F18" w:rsidP="002C72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43F18" w:rsidRPr="006E07EE" w:rsidRDefault="00F43F18" w:rsidP="002C72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43F18" w:rsidRPr="006E07EE" w:rsidRDefault="00F43F18" w:rsidP="002C726B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134" w:type="dxa"/>
          </w:tcPr>
          <w:p w:rsidR="00F43F18" w:rsidRPr="006E07EE" w:rsidRDefault="00F43F18" w:rsidP="002C726B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щадь (кв.м.)</w:t>
            </w:r>
          </w:p>
        </w:tc>
        <w:tc>
          <w:tcPr>
            <w:tcW w:w="1559" w:type="dxa"/>
          </w:tcPr>
          <w:p w:rsidR="00F43F18" w:rsidRPr="006E07EE" w:rsidRDefault="00F43F18" w:rsidP="002C726B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трана р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положения имущества</w:t>
            </w:r>
          </w:p>
        </w:tc>
        <w:tc>
          <w:tcPr>
            <w:tcW w:w="2835" w:type="dxa"/>
            <w:vMerge/>
          </w:tcPr>
          <w:p w:rsidR="00F43F18" w:rsidRPr="006E07EE" w:rsidRDefault="00F43F18" w:rsidP="002C72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3F18" w:rsidRPr="006E07EE" w:rsidTr="00F43F18">
        <w:tc>
          <w:tcPr>
            <w:tcW w:w="1702" w:type="dxa"/>
            <w:tcBorders>
              <w:bottom w:val="single" w:sz="4" w:space="0" w:color="auto"/>
            </w:tcBorders>
          </w:tcPr>
          <w:p w:rsidR="00F43F18" w:rsidRPr="006E07EE" w:rsidRDefault="00F43F18" w:rsidP="00A12709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3F18" w:rsidRPr="006E07EE" w:rsidRDefault="00F43F18" w:rsidP="00A12709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3F18" w:rsidRPr="006E07EE" w:rsidRDefault="00F43F18" w:rsidP="00A12709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43F18" w:rsidRPr="006E07EE" w:rsidRDefault="00F43F18" w:rsidP="00A12709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F18" w:rsidRPr="006E07EE" w:rsidRDefault="00F43F18" w:rsidP="00A12709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3F18" w:rsidRPr="006E07EE" w:rsidRDefault="00F43F18" w:rsidP="00A12709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3F18" w:rsidRPr="006E07EE" w:rsidRDefault="00F43F18" w:rsidP="00A12709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C726B" w:rsidRPr="006E07EE" w:rsidTr="002C726B">
        <w:tc>
          <w:tcPr>
            <w:tcW w:w="1702" w:type="dxa"/>
          </w:tcPr>
          <w:p w:rsidR="002C726B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идич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C726B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лла </w:t>
            </w:r>
          </w:p>
          <w:p w:rsidR="002C726B" w:rsidRPr="006E07EE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</w:tcPr>
          <w:p w:rsidR="002C726B" w:rsidRPr="006E07EE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4</w:t>
            </w:r>
          </w:p>
        </w:tc>
        <w:tc>
          <w:tcPr>
            <w:tcW w:w="1843" w:type="dxa"/>
          </w:tcPr>
          <w:p w:rsidR="002C726B" w:rsidRPr="006E07EE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4 301,66</w:t>
            </w:r>
          </w:p>
        </w:tc>
        <w:tc>
          <w:tcPr>
            <w:tcW w:w="4252" w:type="dxa"/>
          </w:tcPr>
          <w:p w:rsidR="002C726B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  <w:p w:rsidR="002C726B" w:rsidRPr="006E07EE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2C726B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  <w:p w:rsidR="002C726B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2C726B" w:rsidRPr="006E07EE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1559" w:type="dxa"/>
          </w:tcPr>
          <w:p w:rsidR="002C726B" w:rsidRDefault="002C726B" w:rsidP="00B813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2C726B" w:rsidRDefault="002C726B" w:rsidP="00B813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726B" w:rsidRPr="006E07EE" w:rsidRDefault="002C726B" w:rsidP="00B813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2C726B" w:rsidRPr="006E07EE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726B" w:rsidRPr="009659E4" w:rsidTr="002C726B">
        <w:tc>
          <w:tcPr>
            <w:tcW w:w="1702" w:type="dxa"/>
          </w:tcPr>
          <w:p w:rsidR="002C726B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ш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нко Федор </w:t>
            </w:r>
          </w:p>
          <w:p w:rsidR="002C726B" w:rsidRPr="009659E4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</w:tcPr>
          <w:p w:rsidR="002C726B" w:rsidRPr="009659E4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Директор МОАУ СОШ № 6</w:t>
            </w:r>
          </w:p>
        </w:tc>
        <w:tc>
          <w:tcPr>
            <w:tcW w:w="1843" w:type="dxa"/>
          </w:tcPr>
          <w:p w:rsidR="002C726B" w:rsidRPr="009659E4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60 848,58</w:t>
            </w:r>
          </w:p>
        </w:tc>
        <w:tc>
          <w:tcPr>
            <w:tcW w:w="4252" w:type="dxa"/>
          </w:tcPr>
          <w:p w:rsidR="002C726B" w:rsidRPr="009659E4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>индивиду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я 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  <w:p w:rsidR="002C726B" w:rsidRPr="009659E4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илой дом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дивидуальная 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собс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т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2C726B" w:rsidRPr="009659E4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82</w:t>
            </w:r>
          </w:p>
          <w:p w:rsidR="002C726B" w:rsidRPr="009659E4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2C726B" w:rsidRPr="009659E4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,3</w:t>
            </w:r>
          </w:p>
        </w:tc>
        <w:tc>
          <w:tcPr>
            <w:tcW w:w="1559" w:type="dxa"/>
          </w:tcPr>
          <w:p w:rsidR="002C726B" w:rsidRPr="009659E4" w:rsidRDefault="002C726B" w:rsidP="00B813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2C726B" w:rsidRPr="009659E4" w:rsidRDefault="002C726B" w:rsidP="00B813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726B" w:rsidRPr="009659E4" w:rsidRDefault="002C726B" w:rsidP="00B813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2C726B" w:rsidRPr="00755429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н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L</w:t>
            </w:r>
            <w:r w:rsidRPr="00755429">
              <w:rPr>
                <w:rFonts w:ascii="Times New Roman" w:hAnsi="Times New Roman"/>
                <w:sz w:val="26"/>
                <w:szCs w:val="26"/>
              </w:rPr>
              <w:t xml:space="preserve"> 35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DI</w:t>
            </w:r>
            <w:r w:rsidRPr="0075542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</w:tc>
      </w:tr>
      <w:tr w:rsidR="002C726B" w:rsidRPr="009659E4" w:rsidTr="002C726B">
        <w:tc>
          <w:tcPr>
            <w:tcW w:w="1702" w:type="dxa"/>
          </w:tcPr>
          <w:p w:rsidR="002C726B" w:rsidRPr="00E1648A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супруг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2C726B" w:rsidRPr="009659E4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C726B" w:rsidRPr="009659E4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97 634,20</w:t>
            </w:r>
          </w:p>
        </w:tc>
        <w:tc>
          <w:tcPr>
            <w:tcW w:w="4252" w:type="dxa"/>
          </w:tcPr>
          <w:p w:rsidR="002C726B" w:rsidRPr="009659E4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726B" w:rsidRPr="009659E4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726B" w:rsidRPr="009659E4" w:rsidRDefault="002C726B" w:rsidP="00B813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C726B" w:rsidRPr="009659E4" w:rsidRDefault="002C726B" w:rsidP="00B813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7D57" w:rsidRPr="00877D57" w:rsidTr="00F43F18">
        <w:tc>
          <w:tcPr>
            <w:tcW w:w="1702" w:type="dxa"/>
          </w:tcPr>
          <w:p w:rsidR="00877D57" w:rsidRDefault="002C726B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мукя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2C726B" w:rsidRDefault="002C726B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Яна </w:t>
            </w:r>
          </w:p>
          <w:p w:rsidR="002C726B" w:rsidRPr="00877D57" w:rsidRDefault="002C726B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екса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вна</w:t>
            </w:r>
          </w:p>
        </w:tc>
        <w:tc>
          <w:tcPr>
            <w:tcW w:w="2268" w:type="dxa"/>
          </w:tcPr>
          <w:p w:rsidR="00877D57" w:rsidRPr="00877D57" w:rsidRDefault="00877D57" w:rsidP="002C726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с № </w:t>
            </w:r>
            <w:r w:rsidR="002C72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877D57" w:rsidRPr="00877D57" w:rsidRDefault="002C726B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9 952,60</w:t>
            </w:r>
          </w:p>
        </w:tc>
        <w:tc>
          <w:tcPr>
            <w:tcW w:w="4252" w:type="dxa"/>
          </w:tcPr>
          <w:p w:rsidR="001E7C00" w:rsidRPr="00FD07AC" w:rsidRDefault="001E7C00" w:rsidP="001E7C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 w:rsidR="002C72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долевая 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</w:t>
            </w:r>
            <w:r w:rsidR="002C72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877D57" w:rsidRPr="00877D57" w:rsidRDefault="001E7C00" w:rsidP="001E7C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 w:rsidR="002C72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долевая 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</w:t>
            </w:r>
            <w:r w:rsidR="008E0CF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877D57" w:rsidRDefault="002C726B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60</w:t>
            </w:r>
          </w:p>
          <w:p w:rsidR="002C726B" w:rsidRDefault="002C726B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E7C00" w:rsidRPr="00877D57" w:rsidRDefault="002C726B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8</w:t>
            </w:r>
          </w:p>
        </w:tc>
        <w:tc>
          <w:tcPr>
            <w:tcW w:w="1559" w:type="dxa"/>
          </w:tcPr>
          <w:p w:rsidR="00877D57" w:rsidRDefault="001E7C00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8E0CF3" w:rsidRDefault="008E0CF3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E7C00" w:rsidRPr="00877D57" w:rsidRDefault="001E7C00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77D57" w:rsidRPr="00877D57" w:rsidRDefault="001E7C00" w:rsidP="003D280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сс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иберти (с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1E7C00" w:rsidRPr="00877D57" w:rsidTr="00F43F18">
        <w:tc>
          <w:tcPr>
            <w:tcW w:w="1702" w:type="dxa"/>
          </w:tcPr>
          <w:p w:rsidR="001E7C00" w:rsidRPr="00877D57" w:rsidRDefault="008E0CF3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1E7C00" w:rsidRDefault="001E7C00" w:rsidP="00877D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E7C00" w:rsidRDefault="008E0CF3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 024,28</w:t>
            </w:r>
          </w:p>
        </w:tc>
        <w:tc>
          <w:tcPr>
            <w:tcW w:w="4252" w:type="dxa"/>
          </w:tcPr>
          <w:p w:rsidR="008E0CF3" w:rsidRPr="00FD07AC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долевая 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1E7C00" w:rsidRPr="00FD07AC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долевая 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</w:t>
            </w:r>
            <w:r w:rsidRPr="008E0CF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8E0CF3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60</w:t>
            </w:r>
          </w:p>
          <w:p w:rsidR="008E0CF3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E7C00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8</w:t>
            </w:r>
          </w:p>
        </w:tc>
        <w:tc>
          <w:tcPr>
            <w:tcW w:w="1559" w:type="dxa"/>
          </w:tcPr>
          <w:p w:rsidR="001E7C00" w:rsidRDefault="001E7C00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8E0CF3" w:rsidRDefault="008E0CF3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E0CF3" w:rsidRDefault="008E0CF3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E7C00" w:rsidRDefault="008E0CF3" w:rsidP="003D280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ей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л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С 646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KY</w:t>
            </w:r>
            <w:r w:rsidRPr="008E0CF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)</w:t>
            </w:r>
          </w:p>
        </w:tc>
      </w:tr>
      <w:tr w:rsidR="001E7C00" w:rsidRPr="00877D57" w:rsidTr="00F43F18">
        <w:tc>
          <w:tcPr>
            <w:tcW w:w="1702" w:type="dxa"/>
          </w:tcPr>
          <w:p w:rsidR="001E7C00" w:rsidRDefault="001E7C00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268" w:type="dxa"/>
          </w:tcPr>
          <w:p w:rsidR="001E7C00" w:rsidRDefault="001E7C00" w:rsidP="00877D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E7C00" w:rsidRDefault="001E7C00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8E0CF3" w:rsidRPr="00FD07AC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долевая 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1E7C00" w:rsidRPr="00FD07AC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Жилой дом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долевая 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</w:t>
            </w:r>
            <w:r w:rsidRPr="008E0CF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8E0CF3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560</w:t>
            </w:r>
          </w:p>
          <w:p w:rsidR="008E0CF3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E7C00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0,8</w:t>
            </w:r>
          </w:p>
        </w:tc>
        <w:tc>
          <w:tcPr>
            <w:tcW w:w="1559" w:type="dxa"/>
          </w:tcPr>
          <w:p w:rsidR="001E7C00" w:rsidRDefault="001E7C00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:rsidR="008E0CF3" w:rsidRDefault="008E0CF3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:rsidR="008E0CF3" w:rsidRPr="008E0CF3" w:rsidRDefault="008E0CF3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:rsidR="001E7C00" w:rsidRDefault="001E7C00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1E7C00" w:rsidRDefault="001E7C00" w:rsidP="003D280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E0CF3" w:rsidRPr="00877D57" w:rsidTr="00F43F18">
        <w:tc>
          <w:tcPr>
            <w:tcW w:w="1702" w:type="dxa"/>
          </w:tcPr>
          <w:p w:rsidR="008E0CF3" w:rsidRDefault="008E0CF3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дочь</w:t>
            </w:r>
          </w:p>
        </w:tc>
        <w:tc>
          <w:tcPr>
            <w:tcW w:w="2268" w:type="dxa"/>
          </w:tcPr>
          <w:p w:rsidR="008E0CF3" w:rsidRDefault="008E0CF3" w:rsidP="00877D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E0CF3" w:rsidRDefault="008E0CF3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8E0CF3" w:rsidRPr="00FD07AC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долевая 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8E0CF3" w:rsidRPr="00FD07AC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долевая 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</w:t>
            </w:r>
            <w:r w:rsidRPr="008E0CF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8E0CF3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60</w:t>
            </w:r>
          </w:p>
          <w:p w:rsidR="008E0CF3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E0CF3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8</w:t>
            </w:r>
          </w:p>
        </w:tc>
        <w:tc>
          <w:tcPr>
            <w:tcW w:w="1559" w:type="dxa"/>
          </w:tcPr>
          <w:p w:rsidR="008E0CF3" w:rsidRDefault="008E0CF3" w:rsidP="008E0CF3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8E0CF3" w:rsidRDefault="008E0CF3" w:rsidP="008E0CF3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:rsidR="008E0CF3" w:rsidRPr="008E0CF3" w:rsidRDefault="008E0CF3" w:rsidP="008E0CF3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8E0CF3" w:rsidRDefault="008E0CF3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8E0CF3" w:rsidRDefault="008E0CF3" w:rsidP="003D280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B00FD" w:rsidRPr="006F0D50" w:rsidRDefault="00CB00FD" w:rsidP="009659E4">
      <w:pPr>
        <w:jc w:val="both"/>
        <w:rPr>
          <w:rFonts w:ascii="Times New Roman" w:hAnsi="Times New Roman"/>
          <w:sz w:val="28"/>
          <w:szCs w:val="28"/>
        </w:rPr>
      </w:pPr>
    </w:p>
    <w:sectPr w:rsidR="00CB00FD" w:rsidRPr="006F0D50" w:rsidSect="007D436F">
      <w:headerReference w:type="default" r:id="rId8"/>
      <w:pgSz w:w="16839" w:h="11907" w:orient="landscape" w:code="9"/>
      <w:pgMar w:top="1418" w:right="567" w:bottom="1135" w:left="1134" w:header="568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9D" w:rsidRDefault="005A0F9D" w:rsidP="000E5A15">
      <w:r>
        <w:separator/>
      </w:r>
    </w:p>
  </w:endnote>
  <w:endnote w:type="continuationSeparator" w:id="0">
    <w:p w:rsidR="005A0F9D" w:rsidRDefault="005A0F9D" w:rsidP="000E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9D" w:rsidRDefault="005A0F9D" w:rsidP="000E5A15">
      <w:r>
        <w:separator/>
      </w:r>
    </w:p>
  </w:footnote>
  <w:footnote w:type="continuationSeparator" w:id="0">
    <w:p w:rsidR="005A0F9D" w:rsidRDefault="005A0F9D" w:rsidP="000E5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16" w:rsidRDefault="001B78D3">
    <w:pPr>
      <w:pStyle w:val="a4"/>
    </w:pPr>
    <w:fldSimple w:instr=" PAGE   \* MERGEFORMAT ">
      <w:r w:rsidR="004B6EA1">
        <w:rPr>
          <w:noProof/>
        </w:rPr>
        <w:t>2</w:t>
      </w:r>
    </w:fldSimple>
  </w:p>
  <w:p w:rsidR="003F1716" w:rsidRDefault="003F17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36FA9"/>
    <w:multiLevelType w:val="hybridMultilevel"/>
    <w:tmpl w:val="D60A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0BAF"/>
    <w:multiLevelType w:val="multilevel"/>
    <w:tmpl w:val="F1B8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85F"/>
    <w:rsid w:val="00002698"/>
    <w:rsid w:val="00003E37"/>
    <w:rsid w:val="00004B36"/>
    <w:rsid w:val="00006A23"/>
    <w:rsid w:val="00006B80"/>
    <w:rsid w:val="00007306"/>
    <w:rsid w:val="00011CCD"/>
    <w:rsid w:val="000153F1"/>
    <w:rsid w:val="00015CE4"/>
    <w:rsid w:val="00016634"/>
    <w:rsid w:val="00017B61"/>
    <w:rsid w:val="00017FC5"/>
    <w:rsid w:val="00020166"/>
    <w:rsid w:val="000230A1"/>
    <w:rsid w:val="00025EC4"/>
    <w:rsid w:val="00027FFC"/>
    <w:rsid w:val="00033043"/>
    <w:rsid w:val="00037D5A"/>
    <w:rsid w:val="000425BF"/>
    <w:rsid w:val="00043125"/>
    <w:rsid w:val="00045796"/>
    <w:rsid w:val="00046975"/>
    <w:rsid w:val="00046B81"/>
    <w:rsid w:val="00052729"/>
    <w:rsid w:val="00052F6E"/>
    <w:rsid w:val="00053321"/>
    <w:rsid w:val="000540DE"/>
    <w:rsid w:val="00055485"/>
    <w:rsid w:val="00055ED8"/>
    <w:rsid w:val="00056C38"/>
    <w:rsid w:val="00060DD8"/>
    <w:rsid w:val="0006329B"/>
    <w:rsid w:val="000645F8"/>
    <w:rsid w:val="00065EC7"/>
    <w:rsid w:val="00066835"/>
    <w:rsid w:val="00070415"/>
    <w:rsid w:val="00070B58"/>
    <w:rsid w:val="00071831"/>
    <w:rsid w:val="00071EBF"/>
    <w:rsid w:val="00072B8F"/>
    <w:rsid w:val="00072F6D"/>
    <w:rsid w:val="000730E2"/>
    <w:rsid w:val="00074197"/>
    <w:rsid w:val="000752FE"/>
    <w:rsid w:val="0007648E"/>
    <w:rsid w:val="00080B98"/>
    <w:rsid w:val="00081073"/>
    <w:rsid w:val="0008208E"/>
    <w:rsid w:val="000839D3"/>
    <w:rsid w:val="000845C6"/>
    <w:rsid w:val="00084B9B"/>
    <w:rsid w:val="00084DBE"/>
    <w:rsid w:val="00085A48"/>
    <w:rsid w:val="00086012"/>
    <w:rsid w:val="000903BA"/>
    <w:rsid w:val="000918BA"/>
    <w:rsid w:val="000942B4"/>
    <w:rsid w:val="000979E4"/>
    <w:rsid w:val="000A032F"/>
    <w:rsid w:val="000A1460"/>
    <w:rsid w:val="000A1850"/>
    <w:rsid w:val="000A31D3"/>
    <w:rsid w:val="000A3254"/>
    <w:rsid w:val="000A3B6F"/>
    <w:rsid w:val="000A4427"/>
    <w:rsid w:val="000A4978"/>
    <w:rsid w:val="000A4D69"/>
    <w:rsid w:val="000A645F"/>
    <w:rsid w:val="000B08D9"/>
    <w:rsid w:val="000B1FD6"/>
    <w:rsid w:val="000B3AA8"/>
    <w:rsid w:val="000B4FFB"/>
    <w:rsid w:val="000C02BD"/>
    <w:rsid w:val="000C05C9"/>
    <w:rsid w:val="000C1A68"/>
    <w:rsid w:val="000C30D6"/>
    <w:rsid w:val="000C31A8"/>
    <w:rsid w:val="000C3319"/>
    <w:rsid w:val="000C5924"/>
    <w:rsid w:val="000C6283"/>
    <w:rsid w:val="000C750F"/>
    <w:rsid w:val="000C7924"/>
    <w:rsid w:val="000C7D9E"/>
    <w:rsid w:val="000D079C"/>
    <w:rsid w:val="000D0CA6"/>
    <w:rsid w:val="000D1638"/>
    <w:rsid w:val="000D3C2F"/>
    <w:rsid w:val="000D3C84"/>
    <w:rsid w:val="000D3DDC"/>
    <w:rsid w:val="000E0E7A"/>
    <w:rsid w:val="000E3022"/>
    <w:rsid w:val="000E36C3"/>
    <w:rsid w:val="000E4DC9"/>
    <w:rsid w:val="000E5A15"/>
    <w:rsid w:val="000E5EE0"/>
    <w:rsid w:val="000E6CE5"/>
    <w:rsid w:val="000F0DE6"/>
    <w:rsid w:val="000F53D8"/>
    <w:rsid w:val="000F578C"/>
    <w:rsid w:val="001029AB"/>
    <w:rsid w:val="00103BE5"/>
    <w:rsid w:val="00106DC2"/>
    <w:rsid w:val="001076AF"/>
    <w:rsid w:val="00107CD5"/>
    <w:rsid w:val="0011067A"/>
    <w:rsid w:val="00110BB7"/>
    <w:rsid w:val="00112304"/>
    <w:rsid w:val="0011275F"/>
    <w:rsid w:val="0011374D"/>
    <w:rsid w:val="00113D28"/>
    <w:rsid w:val="001204CD"/>
    <w:rsid w:val="0012073B"/>
    <w:rsid w:val="00121730"/>
    <w:rsid w:val="00121E23"/>
    <w:rsid w:val="00121F7C"/>
    <w:rsid w:val="001324F2"/>
    <w:rsid w:val="00132A6B"/>
    <w:rsid w:val="00133AB5"/>
    <w:rsid w:val="001343DA"/>
    <w:rsid w:val="00137DB8"/>
    <w:rsid w:val="00137E52"/>
    <w:rsid w:val="0014155F"/>
    <w:rsid w:val="00141FFB"/>
    <w:rsid w:val="00142063"/>
    <w:rsid w:val="00143322"/>
    <w:rsid w:val="00144F35"/>
    <w:rsid w:val="00145CEA"/>
    <w:rsid w:val="00145D59"/>
    <w:rsid w:val="00147C79"/>
    <w:rsid w:val="00150129"/>
    <w:rsid w:val="00151623"/>
    <w:rsid w:val="00152F30"/>
    <w:rsid w:val="001564C7"/>
    <w:rsid w:val="001566BD"/>
    <w:rsid w:val="001623CE"/>
    <w:rsid w:val="00164A76"/>
    <w:rsid w:val="001662AD"/>
    <w:rsid w:val="00167131"/>
    <w:rsid w:val="00171A7F"/>
    <w:rsid w:val="0017369E"/>
    <w:rsid w:val="00173DBE"/>
    <w:rsid w:val="001746F1"/>
    <w:rsid w:val="001748AC"/>
    <w:rsid w:val="00174CD5"/>
    <w:rsid w:val="00175182"/>
    <w:rsid w:val="00176185"/>
    <w:rsid w:val="00176720"/>
    <w:rsid w:val="00180875"/>
    <w:rsid w:val="001815E4"/>
    <w:rsid w:val="00181ACB"/>
    <w:rsid w:val="00182D6D"/>
    <w:rsid w:val="001833B0"/>
    <w:rsid w:val="001835C5"/>
    <w:rsid w:val="00184AA7"/>
    <w:rsid w:val="00185542"/>
    <w:rsid w:val="00186D37"/>
    <w:rsid w:val="00187087"/>
    <w:rsid w:val="001909B8"/>
    <w:rsid w:val="00191061"/>
    <w:rsid w:val="00191377"/>
    <w:rsid w:val="001930BA"/>
    <w:rsid w:val="00193382"/>
    <w:rsid w:val="00194BFE"/>
    <w:rsid w:val="00195CF3"/>
    <w:rsid w:val="001962C9"/>
    <w:rsid w:val="001A1956"/>
    <w:rsid w:val="001A232D"/>
    <w:rsid w:val="001A2614"/>
    <w:rsid w:val="001A3CEE"/>
    <w:rsid w:val="001A424D"/>
    <w:rsid w:val="001B1044"/>
    <w:rsid w:val="001B21F2"/>
    <w:rsid w:val="001B4767"/>
    <w:rsid w:val="001B5D37"/>
    <w:rsid w:val="001B69BC"/>
    <w:rsid w:val="001B78D3"/>
    <w:rsid w:val="001C6BB7"/>
    <w:rsid w:val="001D19AA"/>
    <w:rsid w:val="001D2522"/>
    <w:rsid w:val="001D3873"/>
    <w:rsid w:val="001D3E6B"/>
    <w:rsid w:val="001D480D"/>
    <w:rsid w:val="001D49D4"/>
    <w:rsid w:val="001D5BC8"/>
    <w:rsid w:val="001D5C86"/>
    <w:rsid w:val="001D5CDA"/>
    <w:rsid w:val="001D6598"/>
    <w:rsid w:val="001D6837"/>
    <w:rsid w:val="001E12B1"/>
    <w:rsid w:val="001E1BDF"/>
    <w:rsid w:val="001E1D90"/>
    <w:rsid w:val="001E2AC9"/>
    <w:rsid w:val="001E44CA"/>
    <w:rsid w:val="001E51B6"/>
    <w:rsid w:val="001E5A1F"/>
    <w:rsid w:val="001E7C00"/>
    <w:rsid w:val="001E7D41"/>
    <w:rsid w:val="001F07BD"/>
    <w:rsid w:val="001F0A51"/>
    <w:rsid w:val="001F1116"/>
    <w:rsid w:val="001F36D0"/>
    <w:rsid w:val="001F3AF2"/>
    <w:rsid w:val="001F3BCE"/>
    <w:rsid w:val="001F4241"/>
    <w:rsid w:val="001F5D14"/>
    <w:rsid w:val="001F60D7"/>
    <w:rsid w:val="001F6D52"/>
    <w:rsid w:val="00202565"/>
    <w:rsid w:val="002055F6"/>
    <w:rsid w:val="002078E1"/>
    <w:rsid w:val="00207D10"/>
    <w:rsid w:val="00211358"/>
    <w:rsid w:val="002114A4"/>
    <w:rsid w:val="00212F77"/>
    <w:rsid w:val="002132FC"/>
    <w:rsid w:val="00215085"/>
    <w:rsid w:val="002150D8"/>
    <w:rsid w:val="00217315"/>
    <w:rsid w:val="0022375A"/>
    <w:rsid w:val="002243A8"/>
    <w:rsid w:val="0022499C"/>
    <w:rsid w:val="00225FA0"/>
    <w:rsid w:val="00226BED"/>
    <w:rsid w:val="00231C34"/>
    <w:rsid w:val="00231DDB"/>
    <w:rsid w:val="0023263A"/>
    <w:rsid w:val="00235721"/>
    <w:rsid w:val="00235764"/>
    <w:rsid w:val="00237D8B"/>
    <w:rsid w:val="00241DFD"/>
    <w:rsid w:val="00245A18"/>
    <w:rsid w:val="00246043"/>
    <w:rsid w:val="0024606A"/>
    <w:rsid w:val="0024639A"/>
    <w:rsid w:val="00247BBF"/>
    <w:rsid w:val="0025009F"/>
    <w:rsid w:val="002503BB"/>
    <w:rsid w:val="00251E3B"/>
    <w:rsid w:val="00252BDA"/>
    <w:rsid w:val="00253447"/>
    <w:rsid w:val="0025580F"/>
    <w:rsid w:val="00256572"/>
    <w:rsid w:val="002620BB"/>
    <w:rsid w:val="00262A67"/>
    <w:rsid w:val="0026342B"/>
    <w:rsid w:val="00263BF2"/>
    <w:rsid w:val="0026523F"/>
    <w:rsid w:val="002728D1"/>
    <w:rsid w:val="00273BF1"/>
    <w:rsid w:val="002769A6"/>
    <w:rsid w:val="00276A04"/>
    <w:rsid w:val="00277735"/>
    <w:rsid w:val="00280FE6"/>
    <w:rsid w:val="0028205C"/>
    <w:rsid w:val="00284BD5"/>
    <w:rsid w:val="00286095"/>
    <w:rsid w:val="00286A47"/>
    <w:rsid w:val="00286C30"/>
    <w:rsid w:val="002873BC"/>
    <w:rsid w:val="00292F5A"/>
    <w:rsid w:val="00294171"/>
    <w:rsid w:val="0029585F"/>
    <w:rsid w:val="002973A2"/>
    <w:rsid w:val="002A1464"/>
    <w:rsid w:val="002A14A2"/>
    <w:rsid w:val="002A1978"/>
    <w:rsid w:val="002A1AC8"/>
    <w:rsid w:val="002A495D"/>
    <w:rsid w:val="002A51BA"/>
    <w:rsid w:val="002A5F4F"/>
    <w:rsid w:val="002B4036"/>
    <w:rsid w:val="002B54D1"/>
    <w:rsid w:val="002B6690"/>
    <w:rsid w:val="002C13C0"/>
    <w:rsid w:val="002C1484"/>
    <w:rsid w:val="002C2832"/>
    <w:rsid w:val="002C2883"/>
    <w:rsid w:val="002C42D6"/>
    <w:rsid w:val="002C448F"/>
    <w:rsid w:val="002C5BC9"/>
    <w:rsid w:val="002C726B"/>
    <w:rsid w:val="002C7E9A"/>
    <w:rsid w:val="002D3E73"/>
    <w:rsid w:val="002D5D11"/>
    <w:rsid w:val="002D7951"/>
    <w:rsid w:val="002D7E6E"/>
    <w:rsid w:val="002E1222"/>
    <w:rsid w:val="002E1EF2"/>
    <w:rsid w:val="002E1FAB"/>
    <w:rsid w:val="002E274B"/>
    <w:rsid w:val="002E2DF0"/>
    <w:rsid w:val="002E337B"/>
    <w:rsid w:val="002E4837"/>
    <w:rsid w:val="002E7327"/>
    <w:rsid w:val="002F17AD"/>
    <w:rsid w:val="002F2937"/>
    <w:rsid w:val="002F37E6"/>
    <w:rsid w:val="002F452B"/>
    <w:rsid w:val="002F59C2"/>
    <w:rsid w:val="002F5B4A"/>
    <w:rsid w:val="002F786F"/>
    <w:rsid w:val="002F7BA2"/>
    <w:rsid w:val="002F7EE4"/>
    <w:rsid w:val="0030073F"/>
    <w:rsid w:val="00304659"/>
    <w:rsid w:val="00305F3F"/>
    <w:rsid w:val="00307393"/>
    <w:rsid w:val="0030771E"/>
    <w:rsid w:val="00307D76"/>
    <w:rsid w:val="00310041"/>
    <w:rsid w:val="003116E3"/>
    <w:rsid w:val="00313E51"/>
    <w:rsid w:val="00315DE9"/>
    <w:rsid w:val="0031679F"/>
    <w:rsid w:val="00316FA1"/>
    <w:rsid w:val="0031772F"/>
    <w:rsid w:val="00317DDB"/>
    <w:rsid w:val="00317E9A"/>
    <w:rsid w:val="0032039D"/>
    <w:rsid w:val="00321501"/>
    <w:rsid w:val="00321E29"/>
    <w:rsid w:val="00322D16"/>
    <w:rsid w:val="003251AE"/>
    <w:rsid w:val="00326C6D"/>
    <w:rsid w:val="003279F8"/>
    <w:rsid w:val="00332821"/>
    <w:rsid w:val="00332E4B"/>
    <w:rsid w:val="00333CAB"/>
    <w:rsid w:val="00333DB9"/>
    <w:rsid w:val="00335162"/>
    <w:rsid w:val="00335C44"/>
    <w:rsid w:val="00335E57"/>
    <w:rsid w:val="00340C2F"/>
    <w:rsid w:val="00343764"/>
    <w:rsid w:val="0034390E"/>
    <w:rsid w:val="00343FC0"/>
    <w:rsid w:val="0034408D"/>
    <w:rsid w:val="00345661"/>
    <w:rsid w:val="003462BC"/>
    <w:rsid w:val="00347ADA"/>
    <w:rsid w:val="00351D17"/>
    <w:rsid w:val="00351DC5"/>
    <w:rsid w:val="00354C95"/>
    <w:rsid w:val="0035597B"/>
    <w:rsid w:val="00357206"/>
    <w:rsid w:val="00357DA6"/>
    <w:rsid w:val="00360785"/>
    <w:rsid w:val="003612C1"/>
    <w:rsid w:val="0036141D"/>
    <w:rsid w:val="00363C20"/>
    <w:rsid w:val="00365761"/>
    <w:rsid w:val="003669AB"/>
    <w:rsid w:val="00366F2D"/>
    <w:rsid w:val="00367A2A"/>
    <w:rsid w:val="00372B9C"/>
    <w:rsid w:val="00373664"/>
    <w:rsid w:val="003740AD"/>
    <w:rsid w:val="00374B76"/>
    <w:rsid w:val="00375E7E"/>
    <w:rsid w:val="0037606F"/>
    <w:rsid w:val="00381C05"/>
    <w:rsid w:val="00385056"/>
    <w:rsid w:val="00385995"/>
    <w:rsid w:val="00386B1B"/>
    <w:rsid w:val="00386B2E"/>
    <w:rsid w:val="00390A4D"/>
    <w:rsid w:val="003919DD"/>
    <w:rsid w:val="00394DBD"/>
    <w:rsid w:val="0039551B"/>
    <w:rsid w:val="003A168F"/>
    <w:rsid w:val="003A2251"/>
    <w:rsid w:val="003A2F90"/>
    <w:rsid w:val="003A6304"/>
    <w:rsid w:val="003A6C5E"/>
    <w:rsid w:val="003A6F5F"/>
    <w:rsid w:val="003A729A"/>
    <w:rsid w:val="003A7D8D"/>
    <w:rsid w:val="003B093C"/>
    <w:rsid w:val="003B1AEF"/>
    <w:rsid w:val="003B2F69"/>
    <w:rsid w:val="003B341C"/>
    <w:rsid w:val="003B4B73"/>
    <w:rsid w:val="003B4FB1"/>
    <w:rsid w:val="003B64D9"/>
    <w:rsid w:val="003B65C4"/>
    <w:rsid w:val="003B6A22"/>
    <w:rsid w:val="003B6C22"/>
    <w:rsid w:val="003B6D80"/>
    <w:rsid w:val="003B6EFD"/>
    <w:rsid w:val="003C2940"/>
    <w:rsid w:val="003C363F"/>
    <w:rsid w:val="003C3FD0"/>
    <w:rsid w:val="003C53FB"/>
    <w:rsid w:val="003D0EEC"/>
    <w:rsid w:val="003D1526"/>
    <w:rsid w:val="003D2809"/>
    <w:rsid w:val="003D4F15"/>
    <w:rsid w:val="003D7F62"/>
    <w:rsid w:val="003E2FD1"/>
    <w:rsid w:val="003E4FB4"/>
    <w:rsid w:val="003E6846"/>
    <w:rsid w:val="003E7C0D"/>
    <w:rsid w:val="003F1716"/>
    <w:rsid w:val="003F18DC"/>
    <w:rsid w:val="003F21B4"/>
    <w:rsid w:val="003F2D6B"/>
    <w:rsid w:val="003F37B0"/>
    <w:rsid w:val="003F3F8C"/>
    <w:rsid w:val="003F4EA1"/>
    <w:rsid w:val="004017BD"/>
    <w:rsid w:val="00402E3C"/>
    <w:rsid w:val="00405205"/>
    <w:rsid w:val="00405312"/>
    <w:rsid w:val="004064ED"/>
    <w:rsid w:val="00410104"/>
    <w:rsid w:val="00412DDD"/>
    <w:rsid w:val="00414977"/>
    <w:rsid w:val="00415E0C"/>
    <w:rsid w:val="00415F50"/>
    <w:rsid w:val="004222A9"/>
    <w:rsid w:val="0042263F"/>
    <w:rsid w:val="00423390"/>
    <w:rsid w:val="004260AA"/>
    <w:rsid w:val="00426358"/>
    <w:rsid w:val="00430419"/>
    <w:rsid w:val="00430E0C"/>
    <w:rsid w:val="0043477C"/>
    <w:rsid w:val="0043523D"/>
    <w:rsid w:val="00437BFF"/>
    <w:rsid w:val="004419C1"/>
    <w:rsid w:val="00441B9A"/>
    <w:rsid w:val="00445911"/>
    <w:rsid w:val="004459C4"/>
    <w:rsid w:val="00446942"/>
    <w:rsid w:val="00447A87"/>
    <w:rsid w:val="00447BF0"/>
    <w:rsid w:val="0045156D"/>
    <w:rsid w:val="00452134"/>
    <w:rsid w:val="004543D2"/>
    <w:rsid w:val="00454A33"/>
    <w:rsid w:val="004552BD"/>
    <w:rsid w:val="00455339"/>
    <w:rsid w:val="00455477"/>
    <w:rsid w:val="00457415"/>
    <w:rsid w:val="00457B57"/>
    <w:rsid w:val="00460311"/>
    <w:rsid w:val="00461C2C"/>
    <w:rsid w:val="00463FF1"/>
    <w:rsid w:val="00464191"/>
    <w:rsid w:val="00465604"/>
    <w:rsid w:val="00465D62"/>
    <w:rsid w:val="00465DAA"/>
    <w:rsid w:val="00466ADE"/>
    <w:rsid w:val="00466EEB"/>
    <w:rsid w:val="00467099"/>
    <w:rsid w:val="00471FB7"/>
    <w:rsid w:val="00472E1B"/>
    <w:rsid w:val="004753DB"/>
    <w:rsid w:val="004765A4"/>
    <w:rsid w:val="0047755D"/>
    <w:rsid w:val="00480B1D"/>
    <w:rsid w:val="00481D9D"/>
    <w:rsid w:val="0048246F"/>
    <w:rsid w:val="00483643"/>
    <w:rsid w:val="00484768"/>
    <w:rsid w:val="004850F5"/>
    <w:rsid w:val="00486342"/>
    <w:rsid w:val="00486BAB"/>
    <w:rsid w:val="00486BB8"/>
    <w:rsid w:val="00486DA5"/>
    <w:rsid w:val="00487D9B"/>
    <w:rsid w:val="00490EF9"/>
    <w:rsid w:val="00491066"/>
    <w:rsid w:val="004910F0"/>
    <w:rsid w:val="00491818"/>
    <w:rsid w:val="00492AD4"/>
    <w:rsid w:val="00493775"/>
    <w:rsid w:val="00494947"/>
    <w:rsid w:val="004957BA"/>
    <w:rsid w:val="00495C14"/>
    <w:rsid w:val="00496055"/>
    <w:rsid w:val="00497508"/>
    <w:rsid w:val="00497636"/>
    <w:rsid w:val="00497FC6"/>
    <w:rsid w:val="004A0379"/>
    <w:rsid w:val="004A1CBC"/>
    <w:rsid w:val="004A1DF5"/>
    <w:rsid w:val="004A2331"/>
    <w:rsid w:val="004A5FB5"/>
    <w:rsid w:val="004B3428"/>
    <w:rsid w:val="004B3C46"/>
    <w:rsid w:val="004B40A6"/>
    <w:rsid w:val="004B5189"/>
    <w:rsid w:val="004B627E"/>
    <w:rsid w:val="004B6EA1"/>
    <w:rsid w:val="004B72A1"/>
    <w:rsid w:val="004C0640"/>
    <w:rsid w:val="004C18EE"/>
    <w:rsid w:val="004C1F5C"/>
    <w:rsid w:val="004C3D52"/>
    <w:rsid w:val="004C4FDE"/>
    <w:rsid w:val="004C70A5"/>
    <w:rsid w:val="004C720B"/>
    <w:rsid w:val="004D17F1"/>
    <w:rsid w:val="004D51D3"/>
    <w:rsid w:val="004D585C"/>
    <w:rsid w:val="004D5A69"/>
    <w:rsid w:val="004D5AAC"/>
    <w:rsid w:val="004D6754"/>
    <w:rsid w:val="004E0C3E"/>
    <w:rsid w:val="004E0ECC"/>
    <w:rsid w:val="004E1015"/>
    <w:rsid w:val="004E1550"/>
    <w:rsid w:val="004E2359"/>
    <w:rsid w:val="004E2E04"/>
    <w:rsid w:val="004E6A2D"/>
    <w:rsid w:val="004E6B1F"/>
    <w:rsid w:val="004E7535"/>
    <w:rsid w:val="004E7B7F"/>
    <w:rsid w:val="004E7D61"/>
    <w:rsid w:val="004F0159"/>
    <w:rsid w:val="004F206D"/>
    <w:rsid w:val="004F79DC"/>
    <w:rsid w:val="0050191F"/>
    <w:rsid w:val="00501A98"/>
    <w:rsid w:val="005031BC"/>
    <w:rsid w:val="0050398D"/>
    <w:rsid w:val="00511500"/>
    <w:rsid w:val="00511CA6"/>
    <w:rsid w:val="00511EED"/>
    <w:rsid w:val="00513D33"/>
    <w:rsid w:val="005146C8"/>
    <w:rsid w:val="00515044"/>
    <w:rsid w:val="0051609E"/>
    <w:rsid w:val="00516D72"/>
    <w:rsid w:val="00516DBE"/>
    <w:rsid w:val="00517650"/>
    <w:rsid w:val="005201D1"/>
    <w:rsid w:val="0052080A"/>
    <w:rsid w:val="00521257"/>
    <w:rsid w:val="00521A04"/>
    <w:rsid w:val="00521FA4"/>
    <w:rsid w:val="00522E79"/>
    <w:rsid w:val="00524541"/>
    <w:rsid w:val="0052789C"/>
    <w:rsid w:val="0053002E"/>
    <w:rsid w:val="00533233"/>
    <w:rsid w:val="0053364D"/>
    <w:rsid w:val="00533C7C"/>
    <w:rsid w:val="0053514D"/>
    <w:rsid w:val="00536910"/>
    <w:rsid w:val="00537B07"/>
    <w:rsid w:val="00537D57"/>
    <w:rsid w:val="00540343"/>
    <w:rsid w:val="00541B8E"/>
    <w:rsid w:val="00542E69"/>
    <w:rsid w:val="00542FCC"/>
    <w:rsid w:val="00545587"/>
    <w:rsid w:val="0054771A"/>
    <w:rsid w:val="00551016"/>
    <w:rsid w:val="00551ADB"/>
    <w:rsid w:val="00553E01"/>
    <w:rsid w:val="00553E6F"/>
    <w:rsid w:val="00554A72"/>
    <w:rsid w:val="00554FA5"/>
    <w:rsid w:val="00557207"/>
    <w:rsid w:val="005604C0"/>
    <w:rsid w:val="00562B81"/>
    <w:rsid w:val="005661F0"/>
    <w:rsid w:val="005679AA"/>
    <w:rsid w:val="00571E0F"/>
    <w:rsid w:val="005727CC"/>
    <w:rsid w:val="00573A7C"/>
    <w:rsid w:val="0057583D"/>
    <w:rsid w:val="0058107B"/>
    <w:rsid w:val="00583D30"/>
    <w:rsid w:val="00585DD1"/>
    <w:rsid w:val="00586841"/>
    <w:rsid w:val="00586D77"/>
    <w:rsid w:val="0058706B"/>
    <w:rsid w:val="00587E4A"/>
    <w:rsid w:val="0059074E"/>
    <w:rsid w:val="00590E80"/>
    <w:rsid w:val="0059155E"/>
    <w:rsid w:val="00591588"/>
    <w:rsid w:val="00591666"/>
    <w:rsid w:val="0059255A"/>
    <w:rsid w:val="00592F97"/>
    <w:rsid w:val="00593732"/>
    <w:rsid w:val="00595BCC"/>
    <w:rsid w:val="0059749E"/>
    <w:rsid w:val="00597741"/>
    <w:rsid w:val="005A0F9D"/>
    <w:rsid w:val="005A1227"/>
    <w:rsid w:val="005A27A6"/>
    <w:rsid w:val="005B19D1"/>
    <w:rsid w:val="005B4792"/>
    <w:rsid w:val="005B6594"/>
    <w:rsid w:val="005B7DF7"/>
    <w:rsid w:val="005C3B18"/>
    <w:rsid w:val="005C416B"/>
    <w:rsid w:val="005C559E"/>
    <w:rsid w:val="005C6289"/>
    <w:rsid w:val="005D1FAF"/>
    <w:rsid w:val="005D2489"/>
    <w:rsid w:val="005D4639"/>
    <w:rsid w:val="005D6985"/>
    <w:rsid w:val="005D6F00"/>
    <w:rsid w:val="005D7DF4"/>
    <w:rsid w:val="005E2122"/>
    <w:rsid w:val="005E306B"/>
    <w:rsid w:val="005E34AD"/>
    <w:rsid w:val="005E3E5B"/>
    <w:rsid w:val="005E3E8A"/>
    <w:rsid w:val="005E5BF9"/>
    <w:rsid w:val="005E6001"/>
    <w:rsid w:val="005F21C1"/>
    <w:rsid w:val="005F3856"/>
    <w:rsid w:val="00600241"/>
    <w:rsid w:val="0060072B"/>
    <w:rsid w:val="006007F3"/>
    <w:rsid w:val="006017D9"/>
    <w:rsid w:val="006021A8"/>
    <w:rsid w:val="00603D2E"/>
    <w:rsid w:val="00604A3A"/>
    <w:rsid w:val="00606763"/>
    <w:rsid w:val="00606858"/>
    <w:rsid w:val="006069A0"/>
    <w:rsid w:val="00610400"/>
    <w:rsid w:val="00611020"/>
    <w:rsid w:val="0061157D"/>
    <w:rsid w:val="00611B90"/>
    <w:rsid w:val="0061271D"/>
    <w:rsid w:val="00612AC3"/>
    <w:rsid w:val="006134CF"/>
    <w:rsid w:val="00613746"/>
    <w:rsid w:val="006138AD"/>
    <w:rsid w:val="0061704D"/>
    <w:rsid w:val="00617D6C"/>
    <w:rsid w:val="00621E13"/>
    <w:rsid w:val="00623335"/>
    <w:rsid w:val="00624B55"/>
    <w:rsid w:val="006251B6"/>
    <w:rsid w:val="00625B6C"/>
    <w:rsid w:val="00626758"/>
    <w:rsid w:val="00627E18"/>
    <w:rsid w:val="00630AFB"/>
    <w:rsid w:val="0063492A"/>
    <w:rsid w:val="00635F2D"/>
    <w:rsid w:val="00637501"/>
    <w:rsid w:val="0064015A"/>
    <w:rsid w:val="00641444"/>
    <w:rsid w:val="006429BD"/>
    <w:rsid w:val="006430D3"/>
    <w:rsid w:val="00644357"/>
    <w:rsid w:val="00645013"/>
    <w:rsid w:val="006468DD"/>
    <w:rsid w:val="00647A3C"/>
    <w:rsid w:val="00650F78"/>
    <w:rsid w:val="006526AC"/>
    <w:rsid w:val="0065408B"/>
    <w:rsid w:val="00654A82"/>
    <w:rsid w:val="00655FA9"/>
    <w:rsid w:val="00656289"/>
    <w:rsid w:val="0065631B"/>
    <w:rsid w:val="00656561"/>
    <w:rsid w:val="006616F4"/>
    <w:rsid w:val="006625F5"/>
    <w:rsid w:val="00663BE2"/>
    <w:rsid w:val="00664E17"/>
    <w:rsid w:val="00666367"/>
    <w:rsid w:val="00666F30"/>
    <w:rsid w:val="006678A6"/>
    <w:rsid w:val="006705C1"/>
    <w:rsid w:val="00670633"/>
    <w:rsid w:val="006735ED"/>
    <w:rsid w:val="006738A7"/>
    <w:rsid w:val="006755DF"/>
    <w:rsid w:val="00675DB3"/>
    <w:rsid w:val="00676957"/>
    <w:rsid w:val="0068083D"/>
    <w:rsid w:val="00680C75"/>
    <w:rsid w:val="006813D1"/>
    <w:rsid w:val="006819E2"/>
    <w:rsid w:val="00682261"/>
    <w:rsid w:val="006823F5"/>
    <w:rsid w:val="006850F1"/>
    <w:rsid w:val="006902A7"/>
    <w:rsid w:val="00690521"/>
    <w:rsid w:val="006906D8"/>
    <w:rsid w:val="00690BF9"/>
    <w:rsid w:val="00691491"/>
    <w:rsid w:val="006915C4"/>
    <w:rsid w:val="00692EC1"/>
    <w:rsid w:val="006961F1"/>
    <w:rsid w:val="00696209"/>
    <w:rsid w:val="00696CDA"/>
    <w:rsid w:val="00697633"/>
    <w:rsid w:val="006A0956"/>
    <w:rsid w:val="006A0F32"/>
    <w:rsid w:val="006A19A8"/>
    <w:rsid w:val="006A2D15"/>
    <w:rsid w:val="006A3019"/>
    <w:rsid w:val="006A348B"/>
    <w:rsid w:val="006A65B7"/>
    <w:rsid w:val="006A66F4"/>
    <w:rsid w:val="006A675D"/>
    <w:rsid w:val="006B02F4"/>
    <w:rsid w:val="006B194C"/>
    <w:rsid w:val="006B24B5"/>
    <w:rsid w:val="006B3CDC"/>
    <w:rsid w:val="006B5CC6"/>
    <w:rsid w:val="006B63D1"/>
    <w:rsid w:val="006B7401"/>
    <w:rsid w:val="006C0CD6"/>
    <w:rsid w:val="006C2D6A"/>
    <w:rsid w:val="006C30DF"/>
    <w:rsid w:val="006C3A75"/>
    <w:rsid w:val="006C4F4D"/>
    <w:rsid w:val="006C62CB"/>
    <w:rsid w:val="006D0BC6"/>
    <w:rsid w:val="006D1C3A"/>
    <w:rsid w:val="006D224F"/>
    <w:rsid w:val="006D4E83"/>
    <w:rsid w:val="006D5738"/>
    <w:rsid w:val="006E0532"/>
    <w:rsid w:val="006E07EE"/>
    <w:rsid w:val="006E101A"/>
    <w:rsid w:val="006E3106"/>
    <w:rsid w:val="006E312F"/>
    <w:rsid w:val="006E439F"/>
    <w:rsid w:val="006E7DD6"/>
    <w:rsid w:val="006F0D50"/>
    <w:rsid w:val="006F27B6"/>
    <w:rsid w:val="006F2975"/>
    <w:rsid w:val="006F6670"/>
    <w:rsid w:val="006F6F9E"/>
    <w:rsid w:val="00701929"/>
    <w:rsid w:val="00702616"/>
    <w:rsid w:val="00703D61"/>
    <w:rsid w:val="0070489C"/>
    <w:rsid w:val="00707A9A"/>
    <w:rsid w:val="0071031B"/>
    <w:rsid w:val="007105AF"/>
    <w:rsid w:val="00711A96"/>
    <w:rsid w:val="007131D0"/>
    <w:rsid w:val="007150F9"/>
    <w:rsid w:val="007159D5"/>
    <w:rsid w:val="007167ED"/>
    <w:rsid w:val="00717780"/>
    <w:rsid w:val="0071798F"/>
    <w:rsid w:val="00720127"/>
    <w:rsid w:val="00720434"/>
    <w:rsid w:val="007220E9"/>
    <w:rsid w:val="00722A72"/>
    <w:rsid w:val="007249F2"/>
    <w:rsid w:val="0072726F"/>
    <w:rsid w:val="00727441"/>
    <w:rsid w:val="00727BFB"/>
    <w:rsid w:val="00730E62"/>
    <w:rsid w:val="007350B5"/>
    <w:rsid w:val="00740BF3"/>
    <w:rsid w:val="00741E28"/>
    <w:rsid w:val="0074390E"/>
    <w:rsid w:val="007439B9"/>
    <w:rsid w:val="00746868"/>
    <w:rsid w:val="00747037"/>
    <w:rsid w:val="00747E57"/>
    <w:rsid w:val="00751A2C"/>
    <w:rsid w:val="00752C2A"/>
    <w:rsid w:val="00755429"/>
    <w:rsid w:val="00757C7B"/>
    <w:rsid w:val="00765620"/>
    <w:rsid w:val="00767A08"/>
    <w:rsid w:val="00770570"/>
    <w:rsid w:val="00770B60"/>
    <w:rsid w:val="00770F11"/>
    <w:rsid w:val="00772574"/>
    <w:rsid w:val="00772705"/>
    <w:rsid w:val="00774174"/>
    <w:rsid w:val="007749F8"/>
    <w:rsid w:val="007776F3"/>
    <w:rsid w:val="00780288"/>
    <w:rsid w:val="00783F8C"/>
    <w:rsid w:val="00784FA7"/>
    <w:rsid w:val="0078609A"/>
    <w:rsid w:val="0078699C"/>
    <w:rsid w:val="00792C56"/>
    <w:rsid w:val="007952BC"/>
    <w:rsid w:val="00795A2C"/>
    <w:rsid w:val="00795C24"/>
    <w:rsid w:val="00795F7D"/>
    <w:rsid w:val="00797A6D"/>
    <w:rsid w:val="00797AC5"/>
    <w:rsid w:val="00797C6E"/>
    <w:rsid w:val="007A1524"/>
    <w:rsid w:val="007A3BED"/>
    <w:rsid w:val="007A4CCA"/>
    <w:rsid w:val="007A52B6"/>
    <w:rsid w:val="007A52F2"/>
    <w:rsid w:val="007A70CB"/>
    <w:rsid w:val="007A7414"/>
    <w:rsid w:val="007A7B11"/>
    <w:rsid w:val="007B0557"/>
    <w:rsid w:val="007B0EB1"/>
    <w:rsid w:val="007B2023"/>
    <w:rsid w:val="007B255B"/>
    <w:rsid w:val="007B26C8"/>
    <w:rsid w:val="007B2FC1"/>
    <w:rsid w:val="007B3007"/>
    <w:rsid w:val="007B549B"/>
    <w:rsid w:val="007B6A29"/>
    <w:rsid w:val="007B727F"/>
    <w:rsid w:val="007C092B"/>
    <w:rsid w:val="007C470A"/>
    <w:rsid w:val="007C4B76"/>
    <w:rsid w:val="007C7D7E"/>
    <w:rsid w:val="007D2890"/>
    <w:rsid w:val="007D436F"/>
    <w:rsid w:val="007D457C"/>
    <w:rsid w:val="007D4AA2"/>
    <w:rsid w:val="007D50CB"/>
    <w:rsid w:val="007D6C30"/>
    <w:rsid w:val="007E392A"/>
    <w:rsid w:val="007E3BA8"/>
    <w:rsid w:val="007E3F64"/>
    <w:rsid w:val="007E4014"/>
    <w:rsid w:val="007E5C3F"/>
    <w:rsid w:val="007E6463"/>
    <w:rsid w:val="007E6589"/>
    <w:rsid w:val="007E6D65"/>
    <w:rsid w:val="007F1860"/>
    <w:rsid w:val="007F513D"/>
    <w:rsid w:val="007F57F5"/>
    <w:rsid w:val="007F7467"/>
    <w:rsid w:val="00800B62"/>
    <w:rsid w:val="00802905"/>
    <w:rsid w:val="00803255"/>
    <w:rsid w:val="00803697"/>
    <w:rsid w:val="00807674"/>
    <w:rsid w:val="0081248E"/>
    <w:rsid w:val="0081424A"/>
    <w:rsid w:val="008177D1"/>
    <w:rsid w:val="00823199"/>
    <w:rsid w:val="00826CDF"/>
    <w:rsid w:val="00826E29"/>
    <w:rsid w:val="008274DE"/>
    <w:rsid w:val="0082773B"/>
    <w:rsid w:val="008303D3"/>
    <w:rsid w:val="00831905"/>
    <w:rsid w:val="00831B41"/>
    <w:rsid w:val="008326BD"/>
    <w:rsid w:val="00833477"/>
    <w:rsid w:val="0083492E"/>
    <w:rsid w:val="00835613"/>
    <w:rsid w:val="0083584F"/>
    <w:rsid w:val="00835EE9"/>
    <w:rsid w:val="00836511"/>
    <w:rsid w:val="00837885"/>
    <w:rsid w:val="00840778"/>
    <w:rsid w:val="00840BE8"/>
    <w:rsid w:val="00841B82"/>
    <w:rsid w:val="00841F40"/>
    <w:rsid w:val="0084342B"/>
    <w:rsid w:val="008444CC"/>
    <w:rsid w:val="0084450F"/>
    <w:rsid w:val="00846A3C"/>
    <w:rsid w:val="00847251"/>
    <w:rsid w:val="0084774F"/>
    <w:rsid w:val="008519C4"/>
    <w:rsid w:val="00852372"/>
    <w:rsid w:val="00854FCB"/>
    <w:rsid w:val="00857CA9"/>
    <w:rsid w:val="00857FE0"/>
    <w:rsid w:val="00861AED"/>
    <w:rsid w:val="00865C25"/>
    <w:rsid w:val="008672F8"/>
    <w:rsid w:val="008675FD"/>
    <w:rsid w:val="008714C3"/>
    <w:rsid w:val="00873854"/>
    <w:rsid w:val="00874B37"/>
    <w:rsid w:val="00877318"/>
    <w:rsid w:val="008774B9"/>
    <w:rsid w:val="00877D57"/>
    <w:rsid w:val="00882FC6"/>
    <w:rsid w:val="0088301D"/>
    <w:rsid w:val="008862F5"/>
    <w:rsid w:val="0088727A"/>
    <w:rsid w:val="00896D3B"/>
    <w:rsid w:val="00897A07"/>
    <w:rsid w:val="008A0828"/>
    <w:rsid w:val="008A0E4C"/>
    <w:rsid w:val="008A3E1B"/>
    <w:rsid w:val="008A3EF9"/>
    <w:rsid w:val="008A4991"/>
    <w:rsid w:val="008A4DE8"/>
    <w:rsid w:val="008A57B9"/>
    <w:rsid w:val="008A5846"/>
    <w:rsid w:val="008A5DB9"/>
    <w:rsid w:val="008B180F"/>
    <w:rsid w:val="008B1D98"/>
    <w:rsid w:val="008B2CCD"/>
    <w:rsid w:val="008B3B96"/>
    <w:rsid w:val="008B4BC6"/>
    <w:rsid w:val="008B678F"/>
    <w:rsid w:val="008C0110"/>
    <w:rsid w:val="008C08FE"/>
    <w:rsid w:val="008C0FF7"/>
    <w:rsid w:val="008C47CE"/>
    <w:rsid w:val="008C4A08"/>
    <w:rsid w:val="008C7EBC"/>
    <w:rsid w:val="008D3CD0"/>
    <w:rsid w:val="008D5A2A"/>
    <w:rsid w:val="008D5EE9"/>
    <w:rsid w:val="008D6A9A"/>
    <w:rsid w:val="008D7606"/>
    <w:rsid w:val="008E0CF3"/>
    <w:rsid w:val="008E1380"/>
    <w:rsid w:val="008E13A1"/>
    <w:rsid w:val="008E2E65"/>
    <w:rsid w:val="008E36E7"/>
    <w:rsid w:val="008E55FC"/>
    <w:rsid w:val="008E57A5"/>
    <w:rsid w:val="008E585D"/>
    <w:rsid w:val="008E5954"/>
    <w:rsid w:val="008F0B94"/>
    <w:rsid w:val="008F1616"/>
    <w:rsid w:val="008F2121"/>
    <w:rsid w:val="008F2650"/>
    <w:rsid w:val="008F2B30"/>
    <w:rsid w:val="008F4373"/>
    <w:rsid w:val="008F6770"/>
    <w:rsid w:val="008F77D4"/>
    <w:rsid w:val="00900C9A"/>
    <w:rsid w:val="009016DF"/>
    <w:rsid w:val="00902239"/>
    <w:rsid w:val="009038CC"/>
    <w:rsid w:val="00903E4E"/>
    <w:rsid w:val="00904911"/>
    <w:rsid w:val="009054A5"/>
    <w:rsid w:val="00910687"/>
    <w:rsid w:val="0091103D"/>
    <w:rsid w:val="00911F3A"/>
    <w:rsid w:val="009134A0"/>
    <w:rsid w:val="00914080"/>
    <w:rsid w:val="009142E0"/>
    <w:rsid w:val="00915024"/>
    <w:rsid w:val="00920014"/>
    <w:rsid w:val="00920A53"/>
    <w:rsid w:val="009218A5"/>
    <w:rsid w:val="0092503A"/>
    <w:rsid w:val="00925A27"/>
    <w:rsid w:val="00927065"/>
    <w:rsid w:val="00927B93"/>
    <w:rsid w:val="00930BA6"/>
    <w:rsid w:val="0093637C"/>
    <w:rsid w:val="00936F1D"/>
    <w:rsid w:val="009408EB"/>
    <w:rsid w:val="009414E8"/>
    <w:rsid w:val="009437E1"/>
    <w:rsid w:val="00944AD6"/>
    <w:rsid w:val="00944BEF"/>
    <w:rsid w:val="00946670"/>
    <w:rsid w:val="009466DD"/>
    <w:rsid w:val="00950C02"/>
    <w:rsid w:val="0095160A"/>
    <w:rsid w:val="00952168"/>
    <w:rsid w:val="0095221F"/>
    <w:rsid w:val="0095569C"/>
    <w:rsid w:val="00956020"/>
    <w:rsid w:val="0096009F"/>
    <w:rsid w:val="00960BAB"/>
    <w:rsid w:val="00961019"/>
    <w:rsid w:val="00962942"/>
    <w:rsid w:val="00963077"/>
    <w:rsid w:val="0096390B"/>
    <w:rsid w:val="00964ACA"/>
    <w:rsid w:val="009659E4"/>
    <w:rsid w:val="009667C2"/>
    <w:rsid w:val="00966A70"/>
    <w:rsid w:val="00967A42"/>
    <w:rsid w:val="0097188B"/>
    <w:rsid w:val="00971A0D"/>
    <w:rsid w:val="00973645"/>
    <w:rsid w:val="0097388F"/>
    <w:rsid w:val="00976D47"/>
    <w:rsid w:val="00982EE4"/>
    <w:rsid w:val="00984F74"/>
    <w:rsid w:val="00985123"/>
    <w:rsid w:val="0098740F"/>
    <w:rsid w:val="00987D8B"/>
    <w:rsid w:val="00990CCF"/>
    <w:rsid w:val="009926C1"/>
    <w:rsid w:val="00992789"/>
    <w:rsid w:val="00992EB2"/>
    <w:rsid w:val="00994ED6"/>
    <w:rsid w:val="00995428"/>
    <w:rsid w:val="00996530"/>
    <w:rsid w:val="009967AE"/>
    <w:rsid w:val="00997120"/>
    <w:rsid w:val="0099787F"/>
    <w:rsid w:val="00997CF8"/>
    <w:rsid w:val="009A1FAC"/>
    <w:rsid w:val="009A397D"/>
    <w:rsid w:val="009A3AA7"/>
    <w:rsid w:val="009A4568"/>
    <w:rsid w:val="009A4C3A"/>
    <w:rsid w:val="009A505A"/>
    <w:rsid w:val="009B2EAB"/>
    <w:rsid w:val="009B3601"/>
    <w:rsid w:val="009B3D8A"/>
    <w:rsid w:val="009B637F"/>
    <w:rsid w:val="009B643C"/>
    <w:rsid w:val="009C2E2B"/>
    <w:rsid w:val="009C6739"/>
    <w:rsid w:val="009D14D1"/>
    <w:rsid w:val="009D1BAD"/>
    <w:rsid w:val="009D2A16"/>
    <w:rsid w:val="009D3297"/>
    <w:rsid w:val="009D3FAC"/>
    <w:rsid w:val="009D495A"/>
    <w:rsid w:val="009D5500"/>
    <w:rsid w:val="009D55BC"/>
    <w:rsid w:val="009D7AE8"/>
    <w:rsid w:val="009D7B77"/>
    <w:rsid w:val="009E2A36"/>
    <w:rsid w:val="009E3226"/>
    <w:rsid w:val="009E42F4"/>
    <w:rsid w:val="009E4C26"/>
    <w:rsid w:val="009E67D1"/>
    <w:rsid w:val="009F0335"/>
    <w:rsid w:val="009F0EE7"/>
    <w:rsid w:val="009F11CC"/>
    <w:rsid w:val="009F1F39"/>
    <w:rsid w:val="009F5A2E"/>
    <w:rsid w:val="00A00D92"/>
    <w:rsid w:val="00A01581"/>
    <w:rsid w:val="00A01D44"/>
    <w:rsid w:val="00A01EFE"/>
    <w:rsid w:val="00A057DC"/>
    <w:rsid w:val="00A0638F"/>
    <w:rsid w:val="00A065BD"/>
    <w:rsid w:val="00A075FA"/>
    <w:rsid w:val="00A11485"/>
    <w:rsid w:val="00A11A8C"/>
    <w:rsid w:val="00A12709"/>
    <w:rsid w:val="00A130B0"/>
    <w:rsid w:val="00A15582"/>
    <w:rsid w:val="00A17B51"/>
    <w:rsid w:val="00A22DFE"/>
    <w:rsid w:val="00A25763"/>
    <w:rsid w:val="00A25802"/>
    <w:rsid w:val="00A26885"/>
    <w:rsid w:val="00A26F89"/>
    <w:rsid w:val="00A33573"/>
    <w:rsid w:val="00A339DD"/>
    <w:rsid w:val="00A34495"/>
    <w:rsid w:val="00A3555E"/>
    <w:rsid w:val="00A3619D"/>
    <w:rsid w:val="00A368BE"/>
    <w:rsid w:val="00A4040B"/>
    <w:rsid w:val="00A40E61"/>
    <w:rsid w:val="00A44A58"/>
    <w:rsid w:val="00A45071"/>
    <w:rsid w:val="00A450A2"/>
    <w:rsid w:val="00A46049"/>
    <w:rsid w:val="00A47583"/>
    <w:rsid w:val="00A4766D"/>
    <w:rsid w:val="00A50ED2"/>
    <w:rsid w:val="00A516EE"/>
    <w:rsid w:val="00A51C00"/>
    <w:rsid w:val="00A52F70"/>
    <w:rsid w:val="00A54D52"/>
    <w:rsid w:val="00A55D5E"/>
    <w:rsid w:val="00A618F8"/>
    <w:rsid w:val="00A6283A"/>
    <w:rsid w:val="00A64228"/>
    <w:rsid w:val="00A657B1"/>
    <w:rsid w:val="00A71636"/>
    <w:rsid w:val="00A73223"/>
    <w:rsid w:val="00A73293"/>
    <w:rsid w:val="00A74186"/>
    <w:rsid w:val="00A759B7"/>
    <w:rsid w:val="00A761CB"/>
    <w:rsid w:val="00A77A32"/>
    <w:rsid w:val="00A77E62"/>
    <w:rsid w:val="00A8095D"/>
    <w:rsid w:val="00A82599"/>
    <w:rsid w:val="00A82F46"/>
    <w:rsid w:val="00A837D2"/>
    <w:rsid w:val="00A84CAD"/>
    <w:rsid w:val="00A8505A"/>
    <w:rsid w:val="00A8537E"/>
    <w:rsid w:val="00A874F2"/>
    <w:rsid w:val="00A9116E"/>
    <w:rsid w:val="00A91D61"/>
    <w:rsid w:val="00A92600"/>
    <w:rsid w:val="00A92AB1"/>
    <w:rsid w:val="00A932BD"/>
    <w:rsid w:val="00A93A0E"/>
    <w:rsid w:val="00A94263"/>
    <w:rsid w:val="00A94DBA"/>
    <w:rsid w:val="00AA212D"/>
    <w:rsid w:val="00AA3264"/>
    <w:rsid w:val="00AA5F4D"/>
    <w:rsid w:val="00AB3AFC"/>
    <w:rsid w:val="00AB3D7D"/>
    <w:rsid w:val="00AB544F"/>
    <w:rsid w:val="00AB5DB9"/>
    <w:rsid w:val="00AB64E2"/>
    <w:rsid w:val="00AB6AC4"/>
    <w:rsid w:val="00AB6B8A"/>
    <w:rsid w:val="00AC0444"/>
    <w:rsid w:val="00AC1367"/>
    <w:rsid w:val="00AC200A"/>
    <w:rsid w:val="00AC2666"/>
    <w:rsid w:val="00AC36E9"/>
    <w:rsid w:val="00AC54FD"/>
    <w:rsid w:val="00AC5B63"/>
    <w:rsid w:val="00AC7DA5"/>
    <w:rsid w:val="00AD0B55"/>
    <w:rsid w:val="00AD0BE1"/>
    <w:rsid w:val="00AD14AC"/>
    <w:rsid w:val="00AD1863"/>
    <w:rsid w:val="00AD25AA"/>
    <w:rsid w:val="00AD28FA"/>
    <w:rsid w:val="00AD410E"/>
    <w:rsid w:val="00AD5223"/>
    <w:rsid w:val="00AD5F4E"/>
    <w:rsid w:val="00AD7DEF"/>
    <w:rsid w:val="00AE305D"/>
    <w:rsid w:val="00AE39F8"/>
    <w:rsid w:val="00AE534C"/>
    <w:rsid w:val="00AE552B"/>
    <w:rsid w:val="00AF0ADB"/>
    <w:rsid w:val="00AF0E6C"/>
    <w:rsid w:val="00AF2ABB"/>
    <w:rsid w:val="00AF7ED1"/>
    <w:rsid w:val="00B01158"/>
    <w:rsid w:val="00B0325C"/>
    <w:rsid w:val="00B04005"/>
    <w:rsid w:val="00B0520F"/>
    <w:rsid w:val="00B07C49"/>
    <w:rsid w:val="00B100B3"/>
    <w:rsid w:val="00B11C69"/>
    <w:rsid w:val="00B14694"/>
    <w:rsid w:val="00B14A07"/>
    <w:rsid w:val="00B14EFC"/>
    <w:rsid w:val="00B1587C"/>
    <w:rsid w:val="00B15DD3"/>
    <w:rsid w:val="00B208B3"/>
    <w:rsid w:val="00B218C7"/>
    <w:rsid w:val="00B22315"/>
    <w:rsid w:val="00B22F49"/>
    <w:rsid w:val="00B233BE"/>
    <w:rsid w:val="00B23E36"/>
    <w:rsid w:val="00B252A1"/>
    <w:rsid w:val="00B25E77"/>
    <w:rsid w:val="00B30B55"/>
    <w:rsid w:val="00B32E4B"/>
    <w:rsid w:val="00B33258"/>
    <w:rsid w:val="00B3679E"/>
    <w:rsid w:val="00B37B64"/>
    <w:rsid w:val="00B4256A"/>
    <w:rsid w:val="00B443BF"/>
    <w:rsid w:val="00B52A1B"/>
    <w:rsid w:val="00B545E8"/>
    <w:rsid w:val="00B552ED"/>
    <w:rsid w:val="00B5661A"/>
    <w:rsid w:val="00B60A06"/>
    <w:rsid w:val="00B60B30"/>
    <w:rsid w:val="00B63349"/>
    <w:rsid w:val="00B633DA"/>
    <w:rsid w:val="00B6394D"/>
    <w:rsid w:val="00B639FA"/>
    <w:rsid w:val="00B64727"/>
    <w:rsid w:val="00B663C6"/>
    <w:rsid w:val="00B67837"/>
    <w:rsid w:val="00B67E95"/>
    <w:rsid w:val="00B71428"/>
    <w:rsid w:val="00B71891"/>
    <w:rsid w:val="00B72212"/>
    <w:rsid w:val="00B72B67"/>
    <w:rsid w:val="00B733F0"/>
    <w:rsid w:val="00B73613"/>
    <w:rsid w:val="00B736BD"/>
    <w:rsid w:val="00B738C9"/>
    <w:rsid w:val="00B73AFD"/>
    <w:rsid w:val="00B7405F"/>
    <w:rsid w:val="00B76710"/>
    <w:rsid w:val="00B77EDD"/>
    <w:rsid w:val="00B81556"/>
    <w:rsid w:val="00B82DAC"/>
    <w:rsid w:val="00B8511B"/>
    <w:rsid w:val="00B85E2C"/>
    <w:rsid w:val="00B90489"/>
    <w:rsid w:val="00B90DD4"/>
    <w:rsid w:val="00B917FA"/>
    <w:rsid w:val="00B919DF"/>
    <w:rsid w:val="00B92316"/>
    <w:rsid w:val="00B93569"/>
    <w:rsid w:val="00B9460C"/>
    <w:rsid w:val="00B95E94"/>
    <w:rsid w:val="00B9798E"/>
    <w:rsid w:val="00BA4623"/>
    <w:rsid w:val="00BA59DD"/>
    <w:rsid w:val="00BA6558"/>
    <w:rsid w:val="00BA6BF7"/>
    <w:rsid w:val="00BA6E26"/>
    <w:rsid w:val="00BB0562"/>
    <w:rsid w:val="00BB0F62"/>
    <w:rsid w:val="00BB575D"/>
    <w:rsid w:val="00BB5F20"/>
    <w:rsid w:val="00BC001F"/>
    <w:rsid w:val="00BC0B6E"/>
    <w:rsid w:val="00BC61B9"/>
    <w:rsid w:val="00BD030F"/>
    <w:rsid w:val="00BD06A5"/>
    <w:rsid w:val="00BD14F8"/>
    <w:rsid w:val="00BD5ADA"/>
    <w:rsid w:val="00BD7BE2"/>
    <w:rsid w:val="00BE13B7"/>
    <w:rsid w:val="00BE4D81"/>
    <w:rsid w:val="00BE5B7E"/>
    <w:rsid w:val="00BE7038"/>
    <w:rsid w:val="00BF1089"/>
    <w:rsid w:val="00BF1195"/>
    <w:rsid w:val="00BF6241"/>
    <w:rsid w:val="00BF66E4"/>
    <w:rsid w:val="00C02076"/>
    <w:rsid w:val="00C04F4B"/>
    <w:rsid w:val="00C0510B"/>
    <w:rsid w:val="00C05340"/>
    <w:rsid w:val="00C067B2"/>
    <w:rsid w:val="00C07282"/>
    <w:rsid w:val="00C0794D"/>
    <w:rsid w:val="00C115E7"/>
    <w:rsid w:val="00C149DC"/>
    <w:rsid w:val="00C14BD2"/>
    <w:rsid w:val="00C14C75"/>
    <w:rsid w:val="00C17E93"/>
    <w:rsid w:val="00C20308"/>
    <w:rsid w:val="00C20670"/>
    <w:rsid w:val="00C20B22"/>
    <w:rsid w:val="00C2196C"/>
    <w:rsid w:val="00C22224"/>
    <w:rsid w:val="00C2365F"/>
    <w:rsid w:val="00C236D8"/>
    <w:rsid w:val="00C246A4"/>
    <w:rsid w:val="00C25FA3"/>
    <w:rsid w:val="00C2678E"/>
    <w:rsid w:val="00C27044"/>
    <w:rsid w:val="00C27E1F"/>
    <w:rsid w:val="00C3243A"/>
    <w:rsid w:val="00C334AA"/>
    <w:rsid w:val="00C34FF5"/>
    <w:rsid w:val="00C41719"/>
    <w:rsid w:val="00C41897"/>
    <w:rsid w:val="00C41E77"/>
    <w:rsid w:val="00C4447F"/>
    <w:rsid w:val="00C456FB"/>
    <w:rsid w:val="00C46AE9"/>
    <w:rsid w:val="00C50621"/>
    <w:rsid w:val="00C517CC"/>
    <w:rsid w:val="00C52EB2"/>
    <w:rsid w:val="00C547E3"/>
    <w:rsid w:val="00C55652"/>
    <w:rsid w:val="00C565AA"/>
    <w:rsid w:val="00C567FB"/>
    <w:rsid w:val="00C61253"/>
    <w:rsid w:val="00C615BC"/>
    <w:rsid w:val="00C62237"/>
    <w:rsid w:val="00C6267F"/>
    <w:rsid w:val="00C63D55"/>
    <w:rsid w:val="00C70089"/>
    <w:rsid w:val="00C72DD2"/>
    <w:rsid w:val="00C72FDA"/>
    <w:rsid w:val="00C75B5D"/>
    <w:rsid w:val="00C7715D"/>
    <w:rsid w:val="00C7766C"/>
    <w:rsid w:val="00C77F42"/>
    <w:rsid w:val="00C83B76"/>
    <w:rsid w:val="00C84415"/>
    <w:rsid w:val="00C84B29"/>
    <w:rsid w:val="00C85691"/>
    <w:rsid w:val="00C866CD"/>
    <w:rsid w:val="00C87662"/>
    <w:rsid w:val="00C87711"/>
    <w:rsid w:val="00C91048"/>
    <w:rsid w:val="00C91D4D"/>
    <w:rsid w:val="00C92570"/>
    <w:rsid w:val="00C925AD"/>
    <w:rsid w:val="00C933D1"/>
    <w:rsid w:val="00C94856"/>
    <w:rsid w:val="00C9530E"/>
    <w:rsid w:val="00C96786"/>
    <w:rsid w:val="00C96CC4"/>
    <w:rsid w:val="00C97553"/>
    <w:rsid w:val="00CA026C"/>
    <w:rsid w:val="00CA30D7"/>
    <w:rsid w:val="00CA353A"/>
    <w:rsid w:val="00CA600A"/>
    <w:rsid w:val="00CA61BD"/>
    <w:rsid w:val="00CA7E8A"/>
    <w:rsid w:val="00CB00FD"/>
    <w:rsid w:val="00CB1105"/>
    <w:rsid w:val="00CB1E3D"/>
    <w:rsid w:val="00CB35D2"/>
    <w:rsid w:val="00CB3E30"/>
    <w:rsid w:val="00CB5071"/>
    <w:rsid w:val="00CC0669"/>
    <w:rsid w:val="00CC3EE9"/>
    <w:rsid w:val="00CC45FB"/>
    <w:rsid w:val="00CD0B09"/>
    <w:rsid w:val="00CD10F0"/>
    <w:rsid w:val="00CD225C"/>
    <w:rsid w:val="00CD34BE"/>
    <w:rsid w:val="00CD3C42"/>
    <w:rsid w:val="00CD5307"/>
    <w:rsid w:val="00CD6333"/>
    <w:rsid w:val="00CD77E3"/>
    <w:rsid w:val="00CE06E5"/>
    <w:rsid w:val="00CE1077"/>
    <w:rsid w:val="00CE1720"/>
    <w:rsid w:val="00CE26E1"/>
    <w:rsid w:val="00CE46AC"/>
    <w:rsid w:val="00CE7747"/>
    <w:rsid w:val="00CF0B02"/>
    <w:rsid w:val="00CF3FC7"/>
    <w:rsid w:val="00CF475D"/>
    <w:rsid w:val="00D001D6"/>
    <w:rsid w:val="00D00C9F"/>
    <w:rsid w:val="00D0290D"/>
    <w:rsid w:val="00D02952"/>
    <w:rsid w:val="00D0342B"/>
    <w:rsid w:val="00D03AA6"/>
    <w:rsid w:val="00D03E35"/>
    <w:rsid w:val="00D05E3F"/>
    <w:rsid w:val="00D05F5F"/>
    <w:rsid w:val="00D07FE7"/>
    <w:rsid w:val="00D101C1"/>
    <w:rsid w:val="00D111F3"/>
    <w:rsid w:val="00D12F70"/>
    <w:rsid w:val="00D148B1"/>
    <w:rsid w:val="00D15F32"/>
    <w:rsid w:val="00D15FC4"/>
    <w:rsid w:val="00D20D6A"/>
    <w:rsid w:val="00D22C21"/>
    <w:rsid w:val="00D234E2"/>
    <w:rsid w:val="00D2447F"/>
    <w:rsid w:val="00D251D5"/>
    <w:rsid w:val="00D27BCE"/>
    <w:rsid w:val="00D331A4"/>
    <w:rsid w:val="00D33E1A"/>
    <w:rsid w:val="00D350F5"/>
    <w:rsid w:val="00D37136"/>
    <w:rsid w:val="00D42C6B"/>
    <w:rsid w:val="00D433A2"/>
    <w:rsid w:val="00D43C98"/>
    <w:rsid w:val="00D43DBB"/>
    <w:rsid w:val="00D45414"/>
    <w:rsid w:val="00D4731D"/>
    <w:rsid w:val="00D50BC7"/>
    <w:rsid w:val="00D527A5"/>
    <w:rsid w:val="00D52E4A"/>
    <w:rsid w:val="00D5341A"/>
    <w:rsid w:val="00D54DED"/>
    <w:rsid w:val="00D557EF"/>
    <w:rsid w:val="00D653C7"/>
    <w:rsid w:val="00D65D4D"/>
    <w:rsid w:val="00D6674F"/>
    <w:rsid w:val="00D669F3"/>
    <w:rsid w:val="00D67194"/>
    <w:rsid w:val="00D7188B"/>
    <w:rsid w:val="00D7262C"/>
    <w:rsid w:val="00D736EC"/>
    <w:rsid w:val="00D76DF5"/>
    <w:rsid w:val="00D77310"/>
    <w:rsid w:val="00D80551"/>
    <w:rsid w:val="00D806E0"/>
    <w:rsid w:val="00D810E1"/>
    <w:rsid w:val="00D811FF"/>
    <w:rsid w:val="00D83C4E"/>
    <w:rsid w:val="00D844D1"/>
    <w:rsid w:val="00D85B85"/>
    <w:rsid w:val="00D87F45"/>
    <w:rsid w:val="00D926C4"/>
    <w:rsid w:val="00D930C8"/>
    <w:rsid w:val="00D9436E"/>
    <w:rsid w:val="00D95D66"/>
    <w:rsid w:val="00D96349"/>
    <w:rsid w:val="00D96EF7"/>
    <w:rsid w:val="00D979CC"/>
    <w:rsid w:val="00DA0F34"/>
    <w:rsid w:val="00DA3AE4"/>
    <w:rsid w:val="00DA5698"/>
    <w:rsid w:val="00DA5E4A"/>
    <w:rsid w:val="00DB0D6D"/>
    <w:rsid w:val="00DB0FDD"/>
    <w:rsid w:val="00DB140F"/>
    <w:rsid w:val="00DB1E86"/>
    <w:rsid w:val="00DB2C7C"/>
    <w:rsid w:val="00DB5F0B"/>
    <w:rsid w:val="00DB6F47"/>
    <w:rsid w:val="00DB7FED"/>
    <w:rsid w:val="00DC14B8"/>
    <w:rsid w:val="00DC2008"/>
    <w:rsid w:val="00DC2281"/>
    <w:rsid w:val="00DC2644"/>
    <w:rsid w:val="00DC2E10"/>
    <w:rsid w:val="00DC4CF8"/>
    <w:rsid w:val="00DC6172"/>
    <w:rsid w:val="00DD65EB"/>
    <w:rsid w:val="00DE345A"/>
    <w:rsid w:val="00DE385F"/>
    <w:rsid w:val="00DE501D"/>
    <w:rsid w:val="00DE5951"/>
    <w:rsid w:val="00DE5BE9"/>
    <w:rsid w:val="00DE7180"/>
    <w:rsid w:val="00DF4D87"/>
    <w:rsid w:val="00DF4E9E"/>
    <w:rsid w:val="00DF5F58"/>
    <w:rsid w:val="00DF6DD7"/>
    <w:rsid w:val="00DF76DC"/>
    <w:rsid w:val="00DF7FFA"/>
    <w:rsid w:val="00E0096D"/>
    <w:rsid w:val="00E02548"/>
    <w:rsid w:val="00E04608"/>
    <w:rsid w:val="00E051A1"/>
    <w:rsid w:val="00E0537B"/>
    <w:rsid w:val="00E05BC7"/>
    <w:rsid w:val="00E06BAC"/>
    <w:rsid w:val="00E10CC5"/>
    <w:rsid w:val="00E11D24"/>
    <w:rsid w:val="00E124EC"/>
    <w:rsid w:val="00E13EBF"/>
    <w:rsid w:val="00E13FE3"/>
    <w:rsid w:val="00E14F81"/>
    <w:rsid w:val="00E1648A"/>
    <w:rsid w:val="00E16595"/>
    <w:rsid w:val="00E1680D"/>
    <w:rsid w:val="00E172CC"/>
    <w:rsid w:val="00E20CEC"/>
    <w:rsid w:val="00E257DA"/>
    <w:rsid w:val="00E25C77"/>
    <w:rsid w:val="00E272DD"/>
    <w:rsid w:val="00E304F5"/>
    <w:rsid w:val="00E312E4"/>
    <w:rsid w:val="00E31DCD"/>
    <w:rsid w:val="00E32DBC"/>
    <w:rsid w:val="00E334C8"/>
    <w:rsid w:val="00E33FA0"/>
    <w:rsid w:val="00E374A6"/>
    <w:rsid w:val="00E37984"/>
    <w:rsid w:val="00E41DD1"/>
    <w:rsid w:val="00E42742"/>
    <w:rsid w:val="00E43B6E"/>
    <w:rsid w:val="00E43EEC"/>
    <w:rsid w:val="00E45E90"/>
    <w:rsid w:val="00E47E18"/>
    <w:rsid w:val="00E5249C"/>
    <w:rsid w:val="00E536A7"/>
    <w:rsid w:val="00E5529F"/>
    <w:rsid w:val="00E56828"/>
    <w:rsid w:val="00E568A2"/>
    <w:rsid w:val="00E57110"/>
    <w:rsid w:val="00E57291"/>
    <w:rsid w:val="00E61411"/>
    <w:rsid w:val="00E63ACF"/>
    <w:rsid w:val="00E64C93"/>
    <w:rsid w:val="00E653E6"/>
    <w:rsid w:val="00E65D80"/>
    <w:rsid w:val="00E7255A"/>
    <w:rsid w:val="00E72845"/>
    <w:rsid w:val="00E72CD7"/>
    <w:rsid w:val="00E73E8B"/>
    <w:rsid w:val="00E76718"/>
    <w:rsid w:val="00E76765"/>
    <w:rsid w:val="00E839F9"/>
    <w:rsid w:val="00E860B2"/>
    <w:rsid w:val="00E86A2F"/>
    <w:rsid w:val="00E87DD3"/>
    <w:rsid w:val="00E92EA6"/>
    <w:rsid w:val="00E932E0"/>
    <w:rsid w:val="00E93B70"/>
    <w:rsid w:val="00E93E1F"/>
    <w:rsid w:val="00E9509E"/>
    <w:rsid w:val="00E97A62"/>
    <w:rsid w:val="00EA5E0B"/>
    <w:rsid w:val="00EA768B"/>
    <w:rsid w:val="00EA7BAA"/>
    <w:rsid w:val="00EA7C69"/>
    <w:rsid w:val="00EB3669"/>
    <w:rsid w:val="00EB4B61"/>
    <w:rsid w:val="00EB5885"/>
    <w:rsid w:val="00EB637D"/>
    <w:rsid w:val="00EB63D5"/>
    <w:rsid w:val="00EB7444"/>
    <w:rsid w:val="00EC057C"/>
    <w:rsid w:val="00EC446D"/>
    <w:rsid w:val="00EC6419"/>
    <w:rsid w:val="00EC646A"/>
    <w:rsid w:val="00EC6612"/>
    <w:rsid w:val="00EC6C2E"/>
    <w:rsid w:val="00ED36DA"/>
    <w:rsid w:val="00ED3B75"/>
    <w:rsid w:val="00ED3EBE"/>
    <w:rsid w:val="00ED469A"/>
    <w:rsid w:val="00ED4E02"/>
    <w:rsid w:val="00ED639D"/>
    <w:rsid w:val="00EE03AF"/>
    <w:rsid w:val="00EE169A"/>
    <w:rsid w:val="00EE245C"/>
    <w:rsid w:val="00EE3BE9"/>
    <w:rsid w:val="00EE5442"/>
    <w:rsid w:val="00EE758B"/>
    <w:rsid w:val="00EF06A4"/>
    <w:rsid w:val="00EF1FEA"/>
    <w:rsid w:val="00EF22D6"/>
    <w:rsid w:val="00EF24CF"/>
    <w:rsid w:val="00EF2BD9"/>
    <w:rsid w:val="00EF4272"/>
    <w:rsid w:val="00EF5111"/>
    <w:rsid w:val="00F01431"/>
    <w:rsid w:val="00F0204C"/>
    <w:rsid w:val="00F02707"/>
    <w:rsid w:val="00F0412B"/>
    <w:rsid w:val="00F050F8"/>
    <w:rsid w:val="00F06497"/>
    <w:rsid w:val="00F07EFE"/>
    <w:rsid w:val="00F10C7C"/>
    <w:rsid w:val="00F14184"/>
    <w:rsid w:val="00F147FB"/>
    <w:rsid w:val="00F14BC6"/>
    <w:rsid w:val="00F15642"/>
    <w:rsid w:val="00F16C47"/>
    <w:rsid w:val="00F1731D"/>
    <w:rsid w:val="00F204F3"/>
    <w:rsid w:val="00F20F55"/>
    <w:rsid w:val="00F21E37"/>
    <w:rsid w:val="00F225C0"/>
    <w:rsid w:val="00F27A09"/>
    <w:rsid w:val="00F30ED8"/>
    <w:rsid w:val="00F433A1"/>
    <w:rsid w:val="00F43AA6"/>
    <w:rsid w:val="00F43F18"/>
    <w:rsid w:val="00F45294"/>
    <w:rsid w:val="00F45932"/>
    <w:rsid w:val="00F45C14"/>
    <w:rsid w:val="00F46852"/>
    <w:rsid w:val="00F46EE5"/>
    <w:rsid w:val="00F477BE"/>
    <w:rsid w:val="00F47E46"/>
    <w:rsid w:val="00F5012B"/>
    <w:rsid w:val="00F50325"/>
    <w:rsid w:val="00F506EA"/>
    <w:rsid w:val="00F51886"/>
    <w:rsid w:val="00F52CE6"/>
    <w:rsid w:val="00F544D9"/>
    <w:rsid w:val="00F54B99"/>
    <w:rsid w:val="00F55600"/>
    <w:rsid w:val="00F55B5C"/>
    <w:rsid w:val="00F56087"/>
    <w:rsid w:val="00F57B6C"/>
    <w:rsid w:val="00F6078A"/>
    <w:rsid w:val="00F614D6"/>
    <w:rsid w:val="00F63B3A"/>
    <w:rsid w:val="00F64FAC"/>
    <w:rsid w:val="00F70450"/>
    <w:rsid w:val="00F706DC"/>
    <w:rsid w:val="00F7183D"/>
    <w:rsid w:val="00F72796"/>
    <w:rsid w:val="00F7323F"/>
    <w:rsid w:val="00F77B09"/>
    <w:rsid w:val="00F80A03"/>
    <w:rsid w:val="00F82272"/>
    <w:rsid w:val="00F82C01"/>
    <w:rsid w:val="00F83381"/>
    <w:rsid w:val="00F850C6"/>
    <w:rsid w:val="00F93C30"/>
    <w:rsid w:val="00F9556B"/>
    <w:rsid w:val="00F962CB"/>
    <w:rsid w:val="00F97830"/>
    <w:rsid w:val="00FA0541"/>
    <w:rsid w:val="00FA065A"/>
    <w:rsid w:val="00FA08D1"/>
    <w:rsid w:val="00FA2578"/>
    <w:rsid w:val="00FA28D8"/>
    <w:rsid w:val="00FA29D2"/>
    <w:rsid w:val="00FA29F2"/>
    <w:rsid w:val="00FB25BA"/>
    <w:rsid w:val="00FB2B09"/>
    <w:rsid w:val="00FB3201"/>
    <w:rsid w:val="00FB4859"/>
    <w:rsid w:val="00FB59B5"/>
    <w:rsid w:val="00FB6E6C"/>
    <w:rsid w:val="00FC0D22"/>
    <w:rsid w:val="00FC4A67"/>
    <w:rsid w:val="00FC4EF9"/>
    <w:rsid w:val="00FC6718"/>
    <w:rsid w:val="00FC6B89"/>
    <w:rsid w:val="00FD07AC"/>
    <w:rsid w:val="00FD299A"/>
    <w:rsid w:val="00FD2A10"/>
    <w:rsid w:val="00FD2A82"/>
    <w:rsid w:val="00FD2EEA"/>
    <w:rsid w:val="00FD6EEF"/>
    <w:rsid w:val="00FD7521"/>
    <w:rsid w:val="00FD7F2B"/>
    <w:rsid w:val="00FE5794"/>
    <w:rsid w:val="00FE5E7A"/>
    <w:rsid w:val="00FE6392"/>
    <w:rsid w:val="00FE7D2F"/>
    <w:rsid w:val="00FF0078"/>
    <w:rsid w:val="00FF190E"/>
    <w:rsid w:val="00FF198A"/>
    <w:rsid w:val="00FF2081"/>
    <w:rsid w:val="00FF3A58"/>
    <w:rsid w:val="00FF4820"/>
    <w:rsid w:val="00FF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5F"/>
    <w:pPr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930C8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C559E"/>
    <w:pPr>
      <w:spacing w:after="200" w:line="276" w:lineRule="auto"/>
      <w:ind w:left="72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9D550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5500"/>
    <w:rPr>
      <w:rFonts w:ascii="Calibri" w:eastAsia="Times New Roman" w:hAnsi="Calibri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D550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D2A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A16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70570"/>
    <w:rPr>
      <w:color w:val="0000CC"/>
      <w:u w:val="single"/>
    </w:rPr>
  </w:style>
  <w:style w:type="character" w:customStyle="1" w:styleId="20">
    <w:name w:val="Заголовок 2 Знак"/>
    <w:basedOn w:val="a0"/>
    <w:link w:val="2"/>
    <w:uiPriority w:val="9"/>
    <w:rsid w:val="00D930C8"/>
    <w:rPr>
      <w:rFonts w:eastAsia="Times New Roman"/>
      <w:b/>
      <w:bCs/>
      <w:sz w:val="36"/>
      <w:szCs w:val="36"/>
    </w:rPr>
  </w:style>
  <w:style w:type="character" w:customStyle="1" w:styleId="b-serp-urlitem1">
    <w:name w:val="b-serp-url__item1"/>
    <w:basedOn w:val="a0"/>
    <w:rsid w:val="00D930C8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2971-E738-4E3A-B0C9-6CFBEB7D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вченко</dc:creator>
  <cp:lastModifiedBy>user</cp:lastModifiedBy>
  <cp:revision>8</cp:revision>
  <cp:lastPrinted>2019-05-16T07:48:00Z</cp:lastPrinted>
  <dcterms:created xsi:type="dcterms:W3CDTF">2019-05-14T14:22:00Z</dcterms:created>
  <dcterms:modified xsi:type="dcterms:W3CDTF">2019-05-16T07:48:00Z</dcterms:modified>
</cp:coreProperties>
</file>